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1CC88" w14:textId="7F3BB486" w:rsidR="00792FB8" w:rsidRPr="00492E32" w:rsidRDefault="00792FB8" w:rsidP="004F33E0">
      <w:pPr>
        <w:pStyle w:val="Ttulo2"/>
      </w:pPr>
      <w:r w:rsidRPr="004F163A">
        <w:rPr>
          <w:noProof/>
        </w:rPr>
        <w:drawing>
          <wp:anchor distT="0" distB="0" distL="114300" distR="114300" simplePos="0" relativeHeight="251659264" behindDoc="0" locked="0" layoutInCell="1" allowOverlap="1" wp14:anchorId="594E2844" wp14:editId="5534CA04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764790" cy="1337310"/>
            <wp:effectExtent l="0" t="0" r="0" b="0"/>
            <wp:wrapTopAndBottom/>
            <wp:docPr id="17696402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0290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E32">
        <w:t>O(n)</w:t>
      </w:r>
    </w:p>
    <w:p w14:paraId="2C7210F2" w14:textId="3CF6DD39" w:rsidR="004F163A" w:rsidRPr="002D68E7" w:rsidRDefault="004F163A" w:rsidP="004F33E0">
      <w:r w:rsidRPr="002D68E7">
        <w:t xml:space="preserve">Binary search: </w:t>
      </w:r>
      <w:proofErr w:type="gramStart"/>
      <w:r w:rsidRPr="002D68E7">
        <w:t>O(</w:t>
      </w:r>
      <w:proofErr w:type="gramEnd"/>
      <w:r w:rsidRPr="002D68E7">
        <w:t>log n)</w:t>
      </w:r>
    </w:p>
    <w:p w14:paraId="2F00E2D1" w14:textId="36FB1120" w:rsidR="004F163A" w:rsidRPr="004F163A" w:rsidRDefault="004F163A" w:rsidP="004F33E0">
      <w:r w:rsidRPr="004F163A">
        <w:t xml:space="preserve">Sorted set/map or priority queue: </w:t>
      </w:r>
      <w:proofErr w:type="gramStart"/>
      <w:r w:rsidRPr="004F163A">
        <w:t>O(</w:t>
      </w:r>
      <w:proofErr w:type="gramEnd"/>
      <w:r w:rsidRPr="004F163A">
        <w:t>log n) per operation</w:t>
      </w:r>
    </w:p>
    <w:p w14:paraId="51E9D201" w14:textId="77777777" w:rsidR="004F163A" w:rsidRPr="004F163A" w:rsidRDefault="004F163A" w:rsidP="004F33E0">
      <w:r w:rsidRPr="004F163A">
        <w:t>Prime factorization of an integer, or checking primality or compositeness of</w:t>
      </w:r>
    </w:p>
    <w:p w14:paraId="30ED5260" w14:textId="774D2270" w:rsidR="004F163A" w:rsidRPr="004F163A" w:rsidRDefault="004F163A" w:rsidP="004F33E0">
      <w:r w:rsidRPr="004F163A">
        <w:t>an integer naively: O(sqrt</w:t>
      </w:r>
      <w:r>
        <w:t>(</w:t>
      </w:r>
      <w:r w:rsidRPr="004F163A">
        <w:t>n)</w:t>
      </w:r>
      <w:r>
        <w:t>)</w:t>
      </w:r>
    </w:p>
    <w:p w14:paraId="1B7DEAC5" w14:textId="2C4CD821" w:rsidR="004F163A" w:rsidRPr="004F163A" w:rsidRDefault="004F163A" w:rsidP="004F33E0">
      <w:r w:rsidRPr="004F163A">
        <w:t>Reading in n items of input: O(n)</w:t>
      </w:r>
    </w:p>
    <w:p w14:paraId="48A43C64" w14:textId="5B18650F" w:rsidR="004F163A" w:rsidRPr="004F163A" w:rsidRDefault="004F163A" w:rsidP="004F33E0">
      <w:r w:rsidRPr="004F163A">
        <w:t>Iterating through an array or a list of n elements: O(n)</w:t>
      </w:r>
    </w:p>
    <w:p w14:paraId="122A5D3D" w14:textId="77777777" w:rsidR="004F163A" w:rsidRPr="004F163A" w:rsidRDefault="004F163A" w:rsidP="004F33E0">
      <w:r w:rsidRPr="004F163A">
        <w:t xml:space="preserve">Sorting: usually </w:t>
      </w:r>
      <w:proofErr w:type="gramStart"/>
      <w:r w:rsidRPr="004F163A">
        <w:t>O(</w:t>
      </w:r>
      <w:proofErr w:type="gramEnd"/>
      <w:r w:rsidRPr="004F163A">
        <w:t>n log n) for default sorting algorithms</w:t>
      </w:r>
    </w:p>
    <w:p w14:paraId="5FADA457" w14:textId="4C0FC90F" w:rsidR="004F163A" w:rsidRPr="00F52D91" w:rsidRDefault="004F163A" w:rsidP="004F33E0">
      <w:r w:rsidRPr="00F52D91">
        <w:t>(</w:t>
      </w:r>
      <w:proofErr w:type="spellStart"/>
      <w:r w:rsidRPr="00F52D91">
        <w:t>mergesort</w:t>
      </w:r>
      <w:proofErr w:type="spellEnd"/>
      <w:r w:rsidRPr="00F52D91">
        <w:t xml:space="preserve">, </w:t>
      </w:r>
      <w:proofErr w:type="spellStart"/>
      <w:r w:rsidRPr="00F52D91">
        <w:t>Collections.sort</w:t>
      </w:r>
      <w:proofErr w:type="spellEnd"/>
      <w:r w:rsidRPr="00F52D91">
        <w:t xml:space="preserve">, </w:t>
      </w:r>
      <w:proofErr w:type="spellStart"/>
      <w:r w:rsidRPr="00F52D91">
        <w:t>Arrays.sort</w:t>
      </w:r>
      <w:proofErr w:type="spellEnd"/>
      <w:r w:rsidRPr="00F52D91">
        <w:t>)</w:t>
      </w:r>
    </w:p>
    <w:p w14:paraId="28723EFB" w14:textId="24C5941C" w:rsidR="00792FB8" w:rsidRPr="00F52D91" w:rsidRDefault="004F163A" w:rsidP="004F33E0">
      <w:r w:rsidRPr="00F52D91">
        <w:t xml:space="preserve">Java Quicksort </w:t>
      </w:r>
      <w:proofErr w:type="spellStart"/>
      <w:r w:rsidRPr="00F52D91">
        <w:t>Arrays.sort</w:t>
      </w:r>
      <w:proofErr w:type="spellEnd"/>
      <w:r w:rsidRPr="00F52D91">
        <w:t xml:space="preserve"> function on primitives: O(n^2)</w:t>
      </w:r>
    </w:p>
    <w:p w14:paraId="221808A5" w14:textId="21053995" w:rsidR="00792FB8" w:rsidRPr="00F52D91" w:rsidRDefault="00792FB8" w:rsidP="004F33E0">
      <w:pPr>
        <w:pStyle w:val="Ttulo2"/>
      </w:pPr>
      <w:proofErr w:type="spellStart"/>
      <w:r w:rsidRPr="00F52D91">
        <w:t>Imprimir</w:t>
      </w:r>
      <w:proofErr w:type="spellEnd"/>
      <w:r w:rsidRPr="00F52D91">
        <w:t xml:space="preserve"> data structures</w:t>
      </w:r>
    </w:p>
    <w:p w14:paraId="5C2A7FE0" w14:textId="77777777" w:rsidR="00792FB8" w:rsidRPr="00F52D91" w:rsidRDefault="00792FB8" w:rsidP="004F33E0">
      <w:r w:rsidRPr="00F52D91">
        <w:t>#include "</w:t>
      </w:r>
      <w:proofErr w:type="spellStart"/>
      <w:r w:rsidRPr="00F52D91">
        <w:t>debugging</w:t>
      </w:r>
      <w:proofErr w:type="gramStart"/>
      <w:r w:rsidRPr="00F52D91">
        <w:t>.h</w:t>
      </w:r>
      <w:proofErr w:type="spellEnd"/>
      <w:proofErr w:type="gramEnd"/>
      <w:r w:rsidRPr="00F52D91">
        <w:t>"</w:t>
      </w:r>
    </w:p>
    <w:p w14:paraId="657890C2" w14:textId="64B52525" w:rsidR="00792FB8" w:rsidRPr="00492E32" w:rsidRDefault="00792FB8" w:rsidP="004F33E0">
      <w:pPr>
        <w:rPr>
          <w:lang w:val="es-MX"/>
        </w:rPr>
      </w:pPr>
      <w:r w:rsidRPr="00492E32">
        <w:rPr>
          <w:lang w:val="es-MX"/>
        </w:rPr>
        <w:t xml:space="preserve">puede usarse para imprimir data </w:t>
      </w:r>
      <w:proofErr w:type="spellStart"/>
      <w:r w:rsidRPr="00492E32">
        <w:rPr>
          <w:lang w:val="es-MX"/>
        </w:rPr>
        <w:t>structures</w:t>
      </w:r>
      <w:proofErr w:type="spellEnd"/>
    </w:p>
    <w:p w14:paraId="7D0D2154" w14:textId="6937B7D6" w:rsidR="00792FB8" w:rsidRPr="00F52D91" w:rsidRDefault="00792FB8" w:rsidP="004F33E0">
      <w:pPr>
        <w:pStyle w:val="Ttulo2"/>
      </w:pPr>
      <w:r w:rsidRPr="00492E32">
        <w:rPr>
          <w:lang w:val="es-MX"/>
        </w:rPr>
        <w:t xml:space="preserve">   </w:t>
      </w:r>
      <w:r w:rsidR="00E5233B" w:rsidRPr="00F52D91">
        <w:t>Trie</w:t>
      </w:r>
    </w:p>
    <w:p w14:paraId="6E38A7E6" w14:textId="26A0C78E" w:rsidR="00E5233B" w:rsidRPr="00B84867" w:rsidRDefault="00B84867" w:rsidP="004F33E0">
      <w:r w:rsidRPr="00F52D91">
        <w:t xml:space="preserve">Efficient prefix queries. </w:t>
      </w:r>
      <w:r w:rsidRPr="00B84867">
        <w:t>When we query words that share prefixes, such as “how many words start with ‘an’?</w:t>
      </w:r>
    </w:p>
    <w:p w14:paraId="2CC6F5CE" w14:textId="77777777" w:rsidR="00B33E07" w:rsidRPr="00B33E07" w:rsidRDefault="00B33E07" w:rsidP="004F33E0">
      <w:r w:rsidRPr="00B33E07">
        <w:t>// Video con explicación https://youtu.be/GEoUPRYguY4</w:t>
      </w:r>
    </w:p>
    <w:p w14:paraId="67D0A884" w14:textId="77777777" w:rsidR="00B33E07" w:rsidRPr="00B33E07" w:rsidRDefault="00B33E07" w:rsidP="004F33E0"/>
    <w:p w14:paraId="4ADDB123" w14:textId="77777777" w:rsidR="00B33E07" w:rsidRPr="00B33E07" w:rsidRDefault="00B33E07" w:rsidP="004F33E0">
      <w:proofErr w:type="gramStart"/>
      <w:r w:rsidRPr="00B33E07">
        <w:t>#include</w:t>
      </w:r>
      <w:proofErr w:type="gramEnd"/>
      <w:r w:rsidRPr="00B33E07">
        <w:t xml:space="preserve"> &lt;bits/</w:t>
      </w:r>
      <w:proofErr w:type="spellStart"/>
      <w:r w:rsidRPr="00B33E07">
        <w:t>stdc</w:t>
      </w:r>
      <w:proofErr w:type="spellEnd"/>
      <w:r w:rsidRPr="00B33E07">
        <w:t>++.h&gt;</w:t>
      </w:r>
    </w:p>
    <w:p w14:paraId="35E155BF" w14:textId="77777777" w:rsidR="00B33E07" w:rsidRPr="00B33E07" w:rsidRDefault="00B33E07" w:rsidP="004F33E0">
      <w:r w:rsidRPr="00B33E07">
        <w:t xml:space="preserve">using namespace </w:t>
      </w:r>
      <w:proofErr w:type="gramStart"/>
      <w:r w:rsidRPr="00B33E07">
        <w:t>std;</w:t>
      </w:r>
      <w:proofErr w:type="gramEnd"/>
    </w:p>
    <w:p w14:paraId="20A3458C" w14:textId="77777777" w:rsidR="00B33E07" w:rsidRPr="00B33E07" w:rsidRDefault="00B33E07" w:rsidP="004F33E0"/>
    <w:p w14:paraId="32AFD870" w14:textId="77777777" w:rsidR="00B33E07" w:rsidRPr="00B33E07" w:rsidRDefault="00B33E07" w:rsidP="004F33E0">
      <w:r w:rsidRPr="00B33E07">
        <w:t xml:space="preserve">#define </w:t>
      </w:r>
      <w:proofErr w:type="spellStart"/>
      <w:r w:rsidRPr="00B33E07">
        <w:t>endl</w:t>
      </w:r>
      <w:proofErr w:type="spellEnd"/>
      <w:r w:rsidRPr="00B33E07">
        <w:t xml:space="preserve"> '\n'</w:t>
      </w:r>
    </w:p>
    <w:p w14:paraId="1F0F0C98" w14:textId="77777777" w:rsidR="00B33E07" w:rsidRPr="00B33E07" w:rsidRDefault="00B33E07" w:rsidP="004F33E0"/>
    <w:p w14:paraId="1F62D6C6" w14:textId="77777777" w:rsidR="00B33E07" w:rsidRPr="00B33E07" w:rsidRDefault="00B33E07" w:rsidP="004F33E0">
      <w:r w:rsidRPr="00B33E07">
        <w:t xml:space="preserve">struct </w:t>
      </w:r>
      <w:proofErr w:type="spellStart"/>
      <w:r w:rsidRPr="00B33E07">
        <w:t>TrieNode</w:t>
      </w:r>
      <w:proofErr w:type="spellEnd"/>
      <w:r w:rsidRPr="00B33E07">
        <w:t xml:space="preserve"> {</w:t>
      </w:r>
    </w:p>
    <w:p w14:paraId="2DD61C35" w14:textId="77777777" w:rsidR="00B33E07" w:rsidRPr="00B33E07" w:rsidRDefault="00B33E07" w:rsidP="004F33E0">
      <w:r w:rsidRPr="00B33E07">
        <w:t xml:space="preserve">    char </w:t>
      </w:r>
      <w:proofErr w:type="spellStart"/>
      <w:proofErr w:type="gramStart"/>
      <w:r w:rsidRPr="00B33E07">
        <w:t>val</w:t>
      </w:r>
      <w:proofErr w:type="spellEnd"/>
      <w:r w:rsidRPr="00B33E07">
        <w:t>;</w:t>
      </w:r>
      <w:proofErr w:type="gramEnd"/>
    </w:p>
    <w:p w14:paraId="0A04F287" w14:textId="77777777" w:rsidR="00B33E07" w:rsidRPr="00B33E07" w:rsidRDefault="00B33E07" w:rsidP="004F33E0">
      <w:r w:rsidRPr="00B33E07">
        <w:t xml:space="preserve">    bool </w:t>
      </w:r>
      <w:proofErr w:type="gramStart"/>
      <w:r w:rsidRPr="00B33E07">
        <w:t>end;</w:t>
      </w:r>
      <w:proofErr w:type="gramEnd"/>
    </w:p>
    <w:p w14:paraId="7AD8CD47" w14:textId="77777777" w:rsidR="00B33E07" w:rsidRPr="00B33E07" w:rsidRDefault="00B33E07" w:rsidP="004F33E0">
      <w:r w:rsidRPr="00B33E07">
        <w:t xml:space="preserve">    map&lt;char, </w:t>
      </w:r>
      <w:proofErr w:type="spellStart"/>
      <w:r w:rsidRPr="00B33E07">
        <w:t>TrieNode</w:t>
      </w:r>
      <w:proofErr w:type="spellEnd"/>
      <w:r w:rsidRPr="00B33E07">
        <w:t xml:space="preserve">*&gt; </w:t>
      </w:r>
      <w:proofErr w:type="gramStart"/>
      <w:r w:rsidRPr="00B33E07">
        <w:t>children;  /</w:t>
      </w:r>
      <w:proofErr w:type="gramEnd"/>
      <w:r w:rsidRPr="00B33E07">
        <w:t xml:space="preserve">/ </w:t>
      </w:r>
      <w:proofErr w:type="spellStart"/>
      <w:r w:rsidRPr="00B33E07">
        <w:t>TreeMap</w:t>
      </w:r>
      <w:proofErr w:type="spellEnd"/>
      <w:r w:rsidRPr="00B33E07">
        <w:t xml:space="preserve">, </w:t>
      </w:r>
      <w:proofErr w:type="spellStart"/>
      <w:r w:rsidRPr="00B33E07">
        <w:t>dict</w:t>
      </w:r>
      <w:proofErr w:type="spellEnd"/>
    </w:p>
    <w:p w14:paraId="6A480B63" w14:textId="77777777" w:rsidR="00B33E07" w:rsidRPr="00B33E07" w:rsidRDefault="00B33E07" w:rsidP="004F33E0"/>
    <w:p w14:paraId="68E9B2B3" w14:textId="77777777" w:rsidR="00B33E07" w:rsidRPr="00B33E07" w:rsidRDefault="00B33E07" w:rsidP="004F33E0">
      <w:pPr>
        <w:rPr>
          <w:lang w:val="fr-FR"/>
        </w:rPr>
      </w:pPr>
      <w:r w:rsidRPr="00B33E07">
        <w:t xml:space="preserve">    </w:t>
      </w:r>
      <w:proofErr w:type="spellStart"/>
      <w:proofErr w:type="gramStart"/>
      <w:r w:rsidRPr="00B33E07">
        <w:rPr>
          <w:lang w:val="fr-FR"/>
        </w:rPr>
        <w:t>TrieNode</w:t>
      </w:r>
      <w:proofErr w:type="spellEnd"/>
      <w:r w:rsidRPr="00B33E07">
        <w:rPr>
          <w:lang w:val="fr-FR"/>
        </w:rPr>
        <w:t>(</w:t>
      </w:r>
      <w:proofErr w:type="gramEnd"/>
      <w:r w:rsidRPr="00B33E07">
        <w:rPr>
          <w:lang w:val="fr-FR"/>
        </w:rPr>
        <w:t>char c) {</w:t>
      </w:r>
    </w:p>
    <w:p w14:paraId="68795FC8" w14:textId="77777777" w:rsidR="00B33E07" w:rsidRPr="00B33E07" w:rsidRDefault="00B33E07" w:rsidP="004F33E0">
      <w:pPr>
        <w:rPr>
          <w:lang w:val="fr-FR"/>
        </w:rPr>
      </w:pPr>
      <w:r w:rsidRPr="00B33E07">
        <w:rPr>
          <w:lang w:val="fr-FR"/>
        </w:rPr>
        <w:t xml:space="preserve">        </w:t>
      </w:r>
      <w:proofErr w:type="gramStart"/>
      <w:r w:rsidRPr="00B33E07">
        <w:rPr>
          <w:lang w:val="fr-FR"/>
        </w:rPr>
        <w:t>val</w:t>
      </w:r>
      <w:proofErr w:type="gramEnd"/>
      <w:r w:rsidRPr="00B33E07">
        <w:rPr>
          <w:lang w:val="fr-FR"/>
        </w:rPr>
        <w:t xml:space="preserve"> = c;</w:t>
      </w:r>
    </w:p>
    <w:p w14:paraId="135C64EF" w14:textId="77777777" w:rsidR="00B33E07" w:rsidRPr="00B33E07" w:rsidRDefault="00B33E07" w:rsidP="004F33E0">
      <w:r w:rsidRPr="00B33E07">
        <w:rPr>
          <w:lang w:val="fr-FR"/>
        </w:rPr>
        <w:t xml:space="preserve">        </w:t>
      </w:r>
      <w:proofErr w:type="spellStart"/>
      <w:r w:rsidRPr="00B33E07">
        <w:t>end</w:t>
      </w:r>
      <w:proofErr w:type="spellEnd"/>
      <w:r w:rsidRPr="00B33E07">
        <w:t xml:space="preserve"> = false;</w:t>
      </w:r>
    </w:p>
    <w:p w14:paraId="5A98E02B" w14:textId="77777777" w:rsidR="00B33E07" w:rsidRPr="00B33E07" w:rsidRDefault="00B33E07" w:rsidP="004F33E0">
      <w:r w:rsidRPr="00B33E07">
        <w:t xml:space="preserve">    }</w:t>
      </w:r>
    </w:p>
    <w:p w14:paraId="35DCA611" w14:textId="77777777" w:rsidR="00B33E07" w:rsidRPr="00B33E07" w:rsidRDefault="00B33E07" w:rsidP="004F33E0"/>
    <w:p w14:paraId="6CDBA8D9" w14:textId="77777777" w:rsidR="00B33E07" w:rsidRPr="00B33E07" w:rsidRDefault="00B33E07" w:rsidP="004F33E0">
      <w:r w:rsidRPr="00B33E07">
        <w:t xml:space="preserve">    // Tiempo O(N) siendo N la longitud del </w:t>
      </w:r>
      <w:proofErr w:type="spellStart"/>
      <w:r w:rsidRPr="00B33E07">
        <w:t>string</w:t>
      </w:r>
      <w:proofErr w:type="spellEnd"/>
    </w:p>
    <w:p w14:paraId="41E98265" w14:textId="77777777" w:rsidR="00B33E07" w:rsidRPr="00B33E07" w:rsidRDefault="00B33E07" w:rsidP="004F33E0">
      <w:r w:rsidRPr="00B33E07">
        <w:t xml:space="preserve">    void </w:t>
      </w:r>
      <w:proofErr w:type="gramStart"/>
      <w:r w:rsidRPr="00B33E07">
        <w:t>insert(</w:t>
      </w:r>
      <w:proofErr w:type="gramEnd"/>
      <w:r w:rsidRPr="00B33E07">
        <w:t>string word) {</w:t>
      </w:r>
    </w:p>
    <w:p w14:paraId="363C3662" w14:textId="77777777" w:rsidR="00B33E07" w:rsidRPr="00B33E07" w:rsidRDefault="00B33E07" w:rsidP="004F33E0">
      <w:r w:rsidRPr="00B33E07">
        <w:t xml:space="preserve">        auto </w:t>
      </w:r>
      <w:proofErr w:type="spellStart"/>
      <w:r w:rsidRPr="00B33E07">
        <w:t>curr</w:t>
      </w:r>
      <w:proofErr w:type="spellEnd"/>
      <w:r w:rsidRPr="00B33E07">
        <w:t xml:space="preserve"> = </w:t>
      </w:r>
      <w:proofErr w:type="gramStart"/>
      <w:r w:rsidRPr="00B33E07">
        <w:t>this;</w:t>
      </w:r>
      <w:proofErr w:type="gramEnd"/>
    </w:p>
    <w:p w14:paraId="3EFF1156" w14:textId="77777777" w:rsidR="00B33E07" w:rsidRPr="00B33E07" w:rsidRDefault="00B33E07" w:rsidP="004F33E0">
      <w:r w:rsidRPr="00B33E07">
        <w:t xml:space="preserve">        for (char </w:t>
      </w:r>
      <w:proofErr w:type="gramStart"/>
      <w:r w:rsidRPr="00B33E07">
        <w:t>c :</w:t>
      </w:r>
      <w:proofErr w:type="gramEnd"/>
      <w:r w:rsidRPr="00B33E07">
        <w:t xml:space="preserve"> </w:t>
      </w:r>
      <w:proofErr w:type="gramStart"/>
      <w:r w:rsidRPr="00B33E07">
        <w:t>word) {</w:t>
      </w:r>
      <w:proofErr w:type="gramEnd"/>
    </w:p>
    <w:p w14:paraId="5A48F1DF" w14:textId="77777777" w:rsidR="00B33E07" w:rsidRPr="00B33E07" w:rsidRDefault="00B33E07" w:rsidP="004F33E0">
      <w:r w:rsidRPr="00B33E07">
        <w:t xml:space="preserve">            if </w:t>
      </w:r>
      <w:proofErr w:type="gramStart"/>
      <w:r w:rsidRPr="00B33E07">
        <w:t>(!</w:t>
      </w:r>
      <w:proofErr w:type="spellStart"/>
      <w:r w:rsidRPr="00B33E07">
        <w:t>curr</w:t>
      </w:r>
      <w:proofErr w:type="spellEnd"/>
      <w:proofErr w:type="gramEnd"/>
      <w:r w:rsidRPr="00B33E07">
        <w:t>-&gt;</w:t>
      </w:r>
      <w:proofErr w:type="spellStart"/>
      <w:r w:rsidRPr="00B33E07">
        <w:t>children.count</w:t>
      </w:r>
      <w:proofErr w:type="spellEnd"/>
      <w:r w:rsidRPr="00B33E07">
        <w:t xml:space="preserve">(c)) {           // </w:t>
      </w:r>
      <w:proofErr w:type="spellStart"/>
      <w:r w:rsidRPr="00B33E07">
        <w:t>TreeMap#get</w:t>
      </w:r>
      <w:proofErr w:type="spellEnd"/>
    </w:p>
    <w:p w14:paraId="3B73EBDA" w14:textId="77777777" w:rsidR="00B33E07" w:rsidRPr="00B33E07" w:rsidRDefault="00B33E07" w:rsidP="004F33E0">
      <w:r w:rsidRPr="00B33E07">
        <w:t xml:space="preserve">                </w:t>
      </w:r>
      <w:proofErr w:type="spellStart"/>
      <w:r w:rsidRPr="00B33E07">
        <w:t>curr</w:t>
      </w:r>
      <w:proofErr w:type="spellEnd"/>
      <w:r w:rsidRPr="00B33E07">
        <w:t xml:space="preserve">-&gt;children[c] = new </w:t>
      </w:r>
      <w:proofErr w:type="spellStart"/>
      <w:r w:rsidRPr="00B33E07">
        <w:t>TrieNode</w:t>
      </w:r>
      <w:proofErr w:type="spellEnd"/>
      <w:r w:rsidRPr="00B33E07">
        <w:t>(c</w:t>
      </w:r>
      <w:proofErr w:type="gramStart"/>
      <w:r w:rsidRPr="00B33E07">
        <w:t>);  /</w:t>
      </w:r>
      <w:proofErr w:type="gramEnd"/>
      <w:r w:rsidRPr="00B33E07">
        <w:t xml:space="preserve">/ </w:t>
      </w:r>
      <w:proofErr w:type="spellStart"/>
      <w:r w:rsidRPr="00B33E07">
        <w:t>TreeMap#put</w:t>
      </w:r>
      <w:proofErr w:type="spellEnd"/>
    </w:p>
    <w:p w14:paraId="692BDCFD" w14:textId="77777777" w:rsidR="00B33E07" w:rsidRPr="00B33E07" w:rsidRDefault="00B33E07" w:rsidP="004F33E0">
      <w:r w:rsidRPr="00B33E07">
        <w:t xml:space="preserve">            }</w:t>
      </w:r>
    </w:p>
    <w:p w14:paraId="52C9CB19" w14:textId="77777777" w:rsidR="00B33E07" w:rsidRPr="00B33E07" w:rsidRDefault="00B33E07" w:rsidP="004F33E0">
      <w:r w:rsidRPr="00B33E07">
        <w:t xml:space="preserve">            </w:t>
      </w:r>
      <w:proofErr w:type="spellStart"/>
      <w:r w:rsidRPr="00B33E07">
        <w:t>curr</w:t>
      </w:r>
      <w:proofErr w:type="spellEnd"/>
      <w:r w:rsidRPr="00B33E07">
        <w:t xml:space="preserve"> = </w:t>
      </w:r>
      <w:proofErr w:type="spellStart"/>
      <w:r w:rsidRPr="00B33E07">
        <w:t>curr</w:t>
      </w:r>
      <w:proofErr w:type="spellEnd"/>
      <w:r w:rsidRPr="00B33E07">
        <w:t>-&gt;children[c</w:t>
      </w:r>
      <w:proofErr w:type="gramStart"/>
      <w:r w:rsidRPr="00B33E07">
        <w:t>];  /</w:t>
      </w:r>
      <w:proofErr w:type="gramEnd"/>
      <w:r w:rsidRPr="00B33E07">
        <w:t xml:space="preserve">/ </w:t>
      </w:r>
      <w:proofErr w:type="spellStart"/>
      <w:r w:rsidRPr="00B33E07">
        <w:t>TreeMap#get</w:t>
      </w:r>
      <w:proofErr w:type="spellEnd"/>
    </w:p>
    <w:p w14:paraId="22815B38" w14:textId="77777777" w:rsidR="00B33E07" w:rsidRPr="00B33E07" w:rsidRDefault="00B33E07" w:rsidP="004F33E0">
      <w:r w:rsidRPr="00B33E07">
        <w:t xml:space="preserve">        }</w:t>
      </w:r>
    </w:p>
    <w:p w14:paraId="579544B7" w14:textId="77777777" w:rsidR="00B33E07" w:rsidRPr="00B33E07" w:rsidRDefault="00B33E07" w:rsidP="004F33E0">
      <w:r w:rsidRPr="00B33E07">
        <w:t xml:space="preserve">        </w:t>
      </w:r>
      <w:proofErr w:type="spellStart"/>
      <w:r w:rsidRPr="00B33E07">
        <w:t>curr</w:t>
      </w:r>
      <w:proofErr w:type="spellEnd"/>
      <w:r w:rsidRPr="00B33E07">
        <w:t>-&gt;</w:t>
      </w:r>
      <w:proofErr w:type="spellStart"/>
      <w:r w:rsidRPr="00B33E07">
        <w:t>end</w:t>
      </w:r>
      <w:proofErr w:type="spellEnd"/>
      <w:r w:rsidRPr="00B33E07">
        <w:t xml:space="preserve"> = true;</w:t>
      </w:r>
    </w:p>
    <w:p w14:paraId="147A045D" w14:textId="77777777" w:rsidR="00B33E07" w:rsidRPr="00B33E07" w:rsidRDefault="00B33E07" w:rsidP="004F33E0">
      <w:r w:rsidRPr="00B33E07">
        <w:t xml:space="preserve">    }</w:t>
      </w:r>
    </w:p>
    <w:p w14:paraId="28061C22" w14:textId="77777777" w:rsidR="00B33E07" w:rsidRPr="00B33E07" w:rsidRDefault="00B33E07" w:rsidP="004F33E0"/>
    <w:p w14:paraId="0D720E9C" w14:textId="77777777" w:rsidR="00B33E07" w:rsidRPr="00B33E07" w:rsidRDefault="00B33E07" w:rsidP="004F33E0">
      <w:r w:rsidRPr="00B33E07">
        <w:t xml:space="preserve">    // Tiempo O(N) siendo N la longitud del </w:t>
      </w:r>
      <w:proofErr w:type="spellStart"/>
      <w:r w:rsidRPr="00B33E07">
        <w:t>string</w:t>
      </w:r>
      <w:proofErr w:type="spellEnd"/>
    </w:p>
    <w:p w14:paraId="6BA72A5F" w14:textId="77777777" w:rsidR="00B33E07" w:rsidRPr="00B33E07" w:rsidRDefault="00B33E07" w:rsidP="004F33E0">
      <w:r w:rsidRPr="00B33E07">
        <w:t xml:space="preserve">    int </w:t>
      </w:r>
      <w:proofErr w:type="spellStart"/>
      <w:proofErr w:type="gramStart"/>
      <w:r w:rsidRPr="00B33E07">
        <w:t>countPrefix</w:t>
      </w:r>
      <w:proofErr w:type="spellEnd"/>
      <w:r w:rsidRPr="00B33E07">
        <w:t>(</w:t>
      </w:r>
      <w:proofErr w:type="gramEnd"/>
      <w:r w:rsidRPr="00B33E07">
        <w:t xml:space="preserve">string </w:t>
      </w:r>
      <w:proofErr w:type="gramStart"/>
      <w:r w:rsidRPr="00B33E07">
        <w:t>word) {</w:t>
      </w:r>
      <w:proofErr w:type="gramEnd"/>
    </w:p>
    <w:p w14:paraId="07116518" w14:textId="77777777" w:rsidR="00B33E07" w:rsidRPr="00B33E07" w:rsidRDefault="00B33E07" w:rsidP="004F33E0">
      <w:r w:rsidRPr="00B33E07">
        <w:t xml:space="preserve">        auto </w:t>
      </w:r>
      <w:proofErr w:type="spellStart"/>
      <w:r w:rsidRPr="00B33E07">
        <w:t>curr</w:t>
      </w:r>
      <w:proofErr w:type="spellEnd"/>
      <w:r w:rsidRPr="00B33E07">
        <w:t xml:space="preserve"> = </w:t>
      </w:r>
      <w:proofErr w:type="gramStart"/>
      <w:r w:rsidRPr="00B33E07">
        <w:t>this;</w:t>
      </w:r>
      <w:proofErr w:type="gramEnd"/>
    </w:p>
    <w:p w14:paraId="415FF075" w14:textId="77777777" w:rsidR="00B33E07" w:rsidRPr="00B33E07" w:rsidRDefault="00B33E07" w:rsidP="004F33E0">
      <w:r w:rsidRPr="00B33E07">
        <w:t xml:space="preserve">        int </w:t>
      </w:r>
      <w:proofErr w:type="spellStart"/>
      <w:r w:rsidRPr="00B33E07">
        <w:t>cnt</w:t>
      </w:r>
      <w:proofErr w:type="spellEnd"/>
      <w:r w:rsidRPr="00B33E07">
        <w:t xml:space="preserve"> = </w:t>
      </w:r>
      <w:proofErr w:type="gramStart"/>
      <w:r w:rsidRPr="00B33E07">
        <w:t>0;</w:t>
      </w:r>
      <w:proofErr w:type="gramEnd"/>
    </w:p>
    <w:p w14:paraId="18988ED3" w14:textId="77777777" w:rsidR="00B33E07" w:rsidRPr="00B33E07" w:rsidRDefault="00B33E07" w:rsidP="004F33E0">
      <w:r w:rsidRPr="00B33E07">
        <w:t xml:space="preserve">        for (char </w:t>
      </w:r>
      <w:proofErr w:type="gramStart"/>
      <w:r w:rsidRPr="00B33E07">
        <w:t>c :</w:t>
      </w:r>
      <w:proofErr w:type="gramEnd"/>
      <w:r w:rsidRPr="00B33E07">
        <w:t xml:space="preserve"> </w:t>
      </w:r>
      <w:proofErr w:type="gramStart"/>
      <w:r w:rsidRPr="00B33E07">
        <w:t>word) {</w:t>
      </w:r>
      <w:proofErr w:type="gramEnd"/>
    </w:p>
    <w:p w14:paraId="2FABF1B8" w14:textId="77777777" w:rsidR="00B33E07" w:rsidRPr="00B33E07" w:rsidRDefault="00B33E07" w:rsidP="004F33E0">
      <w:r w:rsidRPr="00B33E07">
        <w:t xml:space="preserve">            </w:t>
      </w:r>
      <w:proofErr w:type="spellStart"/>
      <w:r w:rsidRPr="00B33E07">
        <w:t>curr</w:t>
      </w:r>
      <w:proofErr w:type="spellEnd"/>
      <w:r w:rsidRPr="00B33E07">
        <w:t xml:space="preserve"> = </w:t>
      </w:r>
      <w:proofErr w:type="spellStart"/>
      <w:r w:rsidRPr="00B33E07">
        <w:t>curr</w:t>
      </w:r>
      <w:proofErr w:type="spellEnd"/>
      <w:r w:rsidRPr="00B33E07">
        <w:t>-&gt;children[c</w:t>
      </w:r>
      <w:proofErr w:type="gramStart"/>
      <w:r w:rsidRPr="00B33E07">
        <w:t>];</w:t>
      </w:r>
      <w:proofErr w:type="gramEnd"/>
    </w:p>
    <w:p w14:paraId="7264FB1B" w14:textId="77777777" w:rsidR="00B33E07" w:rsidRPr="00B33E07" w:rsidRDefault="00B33E07" w:rsidP="004F33E0">
      <w:r w:rsidRPr="00B33E07">
        <w:t xml:space="preserve">            if (</w:t>
      </w:r>
      <w:proofErr w:type="spellStart"/>
      <w:r w:rsidRPr="00B33E07">
        <w:t>curr</w:t>
      </w:r>
      <w:proofErr w:type="spellEnd"/>
      <w:r w:rsidRPr="00B33E07">
        <w:t xml:space="preserve">-&gt;end) cnt += </w:t>
      </w:r>
      <w:proofErr w:type="gramStart"/>
      <w:r w:rsidRPr="00B33E07">
        <w:t>1;</w:t>
      </w:r>
      <w:proofErr w:type="gramEnd"/>
    </w:p>
    <w:p w14:paraId="27021DCA" w14:textId="77777777" w:rsidR="00B33E07" w:rsidRPr="00B33E07" w:rsidRDefault="00B33E07" w:rsidP="004F33E0">
      <w:r w:rsidRPr="00B33E07">
        <w:t xml:space="preserve">        }</w:t>
      </w:r>
    </w:p>
    <w:p w14:paraId="173DA647" w14:textId="77777777" w:rsidR="00B33E07" w:rsidRPr="00B33E07" w:rsidRDefault="00B33E07" w:rsidP="004F33E0">
      <w:r w:rsidRPr="00B33E07">
        <w:t xml:space="preserve">        return </w:t>
      </w:r>
      <w:proofErr w:type="spellStart"/>
      <w:r w:rsidRPr="00B33E07">
        <w:t>cnt</w:t>
      </w:r>
      <w:proofErr w:type="spellEnd"/>
      <w:r w:rsidRPr="00B33E07">
        <w:t xml:space="preserve"> - </w:t>
      </w:r>
      <w:proofErr w:type="gramStart"/>
      <w:r w:rsidRPr="00B33E07">
        <w:t>1;</w:t>
      </w:r>
      <w:proofErr w:type="gramEnd"/>
    </w:p>
    <w:p w14:paraId="3320A7BE" w14:textId="77777777" w:rsidR="00B33E07" w:rsidRPr="00B33E07" w:rsidRDefault="00B33E07" w:rsidP="004F33E0">
      <w:r w:rsidRPr="00B33E07">
        <w:t xml:space="preserve">    }</w:t>
      </w:r>
    </w:p>
    <w:p w14:paraId="06CFF579" w14:textId="77777777" w:rsidR="00B33E07" w:rsidRPr="00B33E07" w:rsidRDefault="00B33E07" w:rsidP="004F33E0">
      <w:r w:rsidRPr="00B33E07">
        <w:t>};</w:t>
      </w:r>
    </w:p>
    <w:p w14:paraId="7308E770" w14:textId="77777777" w:rsidR="00B33E07" w:rsidRPr="00B33E07" w:rsidRDefault="00B33E07" w:rsidP="004F33E0"/>
    <w:p w14:paraId="37A3B4A4" w14:textId="77777777" w:rsidR="00B33E07" w:rsidRPr="00B33E07" w:rsidRDefault="00B33E07" w:rsidP="004F33E0">
      <w:r w:rsidRPr="00B33E07">
        <w:t xml:space="preserve">int </w:t>
      </w:r>
      <w:proofErr w:type="gramStart"/>
      <w:r w:rsidRPr="00B33E07">
        <w:t>main(</w:t>
      </w:r>
      <w:proofErr w:type="gramEnd"/>
      <w:r w:rsidRPr="00B33E07">
        <w:t>) {</w:t>
      </w:r>
    </w:p>
    <w:p w14:paraId="1E55C249" w14:textId="77777777" w:rsidR="00B33E07" w:rsidRPr="00B33E07" w:rsidRDefault="00B33E07" w:rsidP="004F33E0">
      <w:r w:rsidRPr="00B33E07">
        <w:t xml:space="preserve">    </w:t>
      </w:r>
      <w:proofErr w:type="spellStart"/>
      <w:r w:rsidRPr="00B33E07">
        <w:t>ios_</w:t>
      </w:r>
      <w:proofErr w:type="gramStart"/>
      <w:r w:rsidRPr="00B33E07">
        <w:t>base</w:t>
      </w:r>
      <w:proofErr w:type="spellEnd"/>
      <w:r w:rsidRPr="00B33E07">
        <w:t>::</w:t>
      </w:r>
      <w:proofErr w:type="spellStart"/>
      <w:proofErr w:type="gramEnd"/>
      <w:r w:rsidRPr="00B33E07">
        <w:t>sync_with_stdio</w:t>
      </w:r>
      <w:proofErr w:type="spellEnd"/>
      <w:r w:rsidRPr="00B33E07">
        <w:t>(0);</w:t>
      </w:r>
    </w:p>
    <w:p w14:paraId="5B0B21AA" w14:textId="77777777" w:rsidR="00B33E07" w:rsidRPr="00B33E07" w:rsidRDefault="00B33E07" w:rsidP="004F33E0">
      <w:pPr>
        <w:rPr>
          <w:lang w:val="fr-FR"/>
        </w:rPr>
      </w:pPr>
      <w:r w:rsidRPr="00B33E07">
        <w:t xml:space="preserve">    </w:t>
      </w:r>
      <w:proofErr w:type="spellStart"/>
      <w:proofErr w:type="gramStart"/>
      <w:r w:rsidRPr="00B33E07">
        <w:rPr>
          <w:lang w:val="fr-FR"/>
        </w:rPr>
        <w:t>cin.tie</w:t>
      </w:r>
      <w:proofErr w:type="spellEnd"/>
      <w:r w:rsidRPr="00B33E07">
        <w:rPr>
          <w:lang w:val="fr-FR"/>
        </w:rPr>
        <w:t>(</w:t>
      </w:r>
      <w:proofErr w:type="gramEnd"/>
      <w:r w:rsidRPr="00B33E07">
        <w:rPr>
          <w:lang w:val="fr-FR"/>
        </w:rPr>
        <w:t>0);</w:t>
      </w:r>
    </w:p>
    <w:p w14:paraId="55176AF8" w14:textId="77777777" w:rsidR="00B33E07" w:rsidRPr="00B33E07" w:rsidRDefault="00B33E07" w:rsidP="004F33E0">
      <w:pPr>
        <w:rPr>
          <w:lang w:val="fr-FR"/>
        </w:rPr>
      </w:pPr>
    </w:p>
    <w:p w14:paraId="7E6FA1BA" w14:textId="77777777" w:rsidR="00B33E07" w:rsidRPr="00B33E07" w:rsidRDefault="00B33E07" w:rsidP="004F33E0">
      <w:pPr>
        <w:rPr>
          <w:lang w:val="fr-FR"/>
        </w:rPr>
      </w:pPr>
      <w:r w:rsidRPr="00B33E07">
        <w:rPr>
          <w:lang w:val="fr-FR"/>
        </w:rPr>
        <w:t xml:space="preserve">    // 1. </w:t>
      </w:r>
      <w:proofErr w:type="spellStart"/>
      <w:proofErr w:type="gramStart"/>
      <w:r w:rsidRPr="00B33E07">
        <w:rPr>
          <w:lang w:val="fr-FR"/>
        </w:rPr>
        <w:t>leer</w:t>
      </w:r>
      <w:proofErr w:type="spellEnd"/>
      <w:proofErr w:type="gramEnd"/>
      <w:r w:rsidRPr="00B33E07">
        <w:rPr>
          <w:lang w:val="fr-FR"/>
        </w:rPr>
        <w:t xml:space="preserve"> </w:t>
      </w:r>
      <w:proofErr w:type="spellStart"/>
      <w:r w:rsidRPr="00B33E07">
        <w:rPr>
          <w:lang w:val="fr-FR"/>
        </w:rPr>
        <w:t>nuestra</w:t>
      </w:r>
      <w:proofErr w:type="spellEnd"/>
      <w:r w:rsidRPr="00B33E07">
        <w:rPr>
          <w:lang w:val="fr-FR"/>
        </w:rPr>
        <w:t xml:space="preserve"> </w:t>
      </w:r>
      <w:proofErr w:type="spellStart"/>
      <w:r w:rsidRPr="00B33E07">
        <w:rPr>
          <w:lang w:val="fr-FR"/>
        </w:rPr>
        <w:t>entrada</w:t>
      </w:r>
      <w:proofErr w:type="spellEnd"/>
    </w:p>
    <w:p w14:paraId="1B9C6385" w14:textId="77777777" w:rsidR="00B33E07" w:rsidRPr="00B33E07" w:rsidRDefault="00B33E07" w:rsidP="004F33E0">
      <w:pPr>
        <w:rPr>
          <w:lang w:val="fr-FR"/>
        </w:rPr>
      </w:pPr>
      <w:r w:rsidRPr="00B33E07">
        <w:rPr>
          <w:lang w:val="fr-FR"/>
        </w:rPr>
        <w:t xml:space="preserve">    </w:t>
      </w:r>
      <w:proofErr w:type="spellStart"/>
      <w:proofErr w:type="gramStart"/>
      <w:r w:rsidRPr="00B33E07">
        <w:rPr>
          <w:lang w:val="fr-FR"/>
        </w:rPr>
        <w:t>int</w:t>
      </w:r>
      <w:proofErr w:type="spellEnd"/>
      <w:proofErr w:type="gramEnd"/>
      <w:r w:rsidRPr="00B33E07">
        <w:rPr>
          <w:lang w:val="fr-FR"/>
        </w:rPr>
        <w:t xml:space="preserve"> t;</w:t>
      </w:r>
    </w:p>
    <w:p w14:paraId="59A29E09" w14:textId="77777777" w:rsidR="00B33E07" w:rsidRPr="00B33E07" w:rsidRDefault="00B33E07" w:rsidP="004F33E0">
      <w:pPr>
        <w:rPr>
          <w:lang w:val="fr-FR"/>
        </w:rPr>
      </w:pPr>
      <w:r w:rsidRPr="00B33E07">
        <w:rPr>
          <w:lang w:val="fr-FR"/>
        </w:rPr>
        <w:t xml:space="preserve">    </w:t>
      </w:r>
      <w:proofErr w:type="spellStart"/>
      <w:proofErr w:type="gramStart"/>
      <w:r w:rsidRPr="00B33E07">
        <w:rPr>
          <w:lang w:val="fr-FR"/>
        </w:rPr>
        <w:t>cin</w:t>
      </w:r>
      <w:proofErr w:type="spellEnd"/>
      <w:proofErr w:type="gramEnd"/>
      <w:r w:rsidRPr="00B33E07">
        <w:rPr>
          <w:lang w:val="fr-FR"/>
        </w:rPr>
        <w:t xml:space="preserve"> &gt;&gt; t;</w:t>
      </w:r>
    </w:p>
    <w:p w14:paraId="4E95AC5D" w14:textId="77777777" w:rsidR="00B33E07" w:rsidRPr="00B33E07" w:rsidRDefault="00B33E07" w:rsidP="004F33E0">
      <w:pPr>
        <w:rPr>
          <w:lang w:val="fr-FR"/>
        </w:rPr>
      </w:pPr>
      <w:r w:rsidRPr="00B33E07">
        <w:rPr>
          <w:lang w:val="fr-FR"/>
        </w:rPr>
        <w:t xml:space="preserve">    </w:t>
      </w:r>
      <w:proofErr w:type="spellStart"/>
      <w:proofErr w:type="gramStart"/>
      <w:r w:rsidRPr="00B33E07">
        <w:rPr>
          <w:lang w:val="fr-FR"/>
        </w:rPr>
        <w:t>vector</w:t>
      </w:r>
      <w:proofErr w:type="spellEnd"/>
      <w:proofErr w:type="gramEnd"/>
      <w:r w:rsidRPr="00B33E07">
        <w:rPr>
          <w:lang w:val="fr-FR"/>
        </w:rPr>
        <w:t xml:space="preserve">&lt;string&gt; directory(t);  // </w:t>
      </w:r>
      <w:proofErr w:type="spellStart"/>
      <w:r w:rsidRPr="00B33E07">
        <w:rPr>
          <w:lang w:val="fr-FR"/>
        </w:rPr>
        <w:t>ArrayList</w:t>
      </w:r>
      <w:proofErr w:type="spellEnd"/>
    </w:p>
    <w:p w14:paraId="5F02579B" w14:textId="77777777" w:rsidR="00B33E07" w:rsidRPr="00B33E07" w:rsidRDefault="00B33E07" w:rsidP="004F33E0">
      <w:r w:rsidRPr="00B33E07">
        <w:rPr>
          <w:lang w:val="fr-FR"/>
        </w:rPr>
        <w:t xml:space="preserve">    </w:t>
      </w:r>
      <w:r w:rsidRPr="00B33E07">
        <w:t xml:space="preserve">for (int </w:t>
      </w:r>
      <w:proofErr w:type="spellStart"/>
      <w:r w:rsidRPr="00B33E07">
        <w:t>i</w:t>
      </w:r>
      <w:proofErr w:type="spellEnd"/>
      <w:r w:rsidRPr="00B33E07">
        <w:t xml:space="preserve"> = 0; </w:t>
      </w:r>
      <w:proofErr w:type="spellStart"/>
      <w:r w:rsidRPr="00B33E07">
        <w:t>i</w:t>
      </w:r>
      <w:proofErr w:type="spellEnd"/>
      <w:r w:rsidRPr="00B33E07">
        <w:t xml:space="preserve"> &lt; t; </w:t>
      </w:r>
      <w:proofErr w:type="spellStart"/>
      <w:r w:rsidRPr="00B33E07">
        <w:t>i</w:t>
      </w:r>
      <w:proofErr w:type="spellEnd"/>
      <w:r w:rsidRPr="00B33E07">
        <w:t>+</w:t>
      </w:r>
      <w:proofErr w:type="gramStart"/>
      <w:r w:rsidRPr="00B33E07">
        <w:t>+) {</w:t>
      </w:r>
      <w:proofErr w:type="gramEnd"/>
    </w:p>
    <w:p w14:paraId="77E7BDC1" w14:textId="77777777" w:rsidR="00B33E07" w:rsidRPr="00B33E07" w:rsidRDefault="00B33E07" w:rsidP="004F33E0">
      <w:r w:rsidRPr="00B33E07">
        <w:t xml:space="preserve">        </w:t>
      </w:r>
      <w:proofErr w:type="spellStart"/>
      <w:r w:rsidRPr="00B33E07">
        <w:t>cin</w:t>
      </w:r>
      <w:proofErr w:type="spellEnd"/>
      <w:r w:rsidRPr="00B33E07">
        <w:t xml:space="preserve"> &gt;&gt; </w:t>
      </w:r>
      <w:proofErr w:type="spellStart"/>
      <w:r w:rsidRPr="00B33E07">
        <w:t>directory</w:t>
      </w:r>
      <w:proofErr w:type="spellEnd"/>
      <w:r w:rsidRPr="00B33E07">
        <w:t>[i];</w:t>
      </w:r>
    </w:p>
    <w:p w14:paraId="10679D43" w14:textId="77777777" w:rsidR="00B33E07" w:rsidRPr="00B33E07" w:rsidRDefault="00B33E07" w:rsidP="004F33E0">
      <w:r w:rsidRPr="00B33E07">
        <w:t xml:space="preserve">    }</w:t>
      </w:r>
    </w:p>
    <w:p w14:paraId="7208C876" w14:textId="77777777" w:rsidR="00B33E07" w:rsidRPr="00B33E07" w:rsidRDefault="00B33E07" w:rsidP="004F33E0"/>
    <w:p w14:paraId="55FF4EC0" w14:textId="77777777" w:rsidR="00B33E07" w:rsidRPr="00B33E07" w:rsidRDefault="00B33E07" w:rsidP="004F33E0">
      <w:r w:rsidRPr="00B33E07">
        <w:t xml:space="preserve">    // 2. construir nuestro </w:t>
      </w:r>
      <w:proofErr w:type="spellStart"/>
      <w:r w:rsidRPr="00B33E07">
        <w:t>arbol</w:t>
      </w:r>
      <w:proofErr w:type="spellEnd"/>
      <w:r w:rsidRPr="00B33E07">
        <w:t xml:space="preserve"> de prefijos</w:t>
      </w:r>
    </w:p>
    <w:p w14:paraId="3E7D0D91" w14:textId="77777777" w:rsidR="00B33E07" w:rsidRPr="00B33E07" w:rsidRDefault="00B33E07" w:rsidP="004F33E0">
      <w:r w:rsidRPr="00B33E07">
        <w:t xml:space="preserve">    auto </w:t>
      </w:r>
      <w:proofErr w:type="spellStart"/>
      <w:r w:rsidRPr="00B33E07">
        <w:t>trie</w:t>
      </w:r>
      <w:proofErr w:type="spellEnd"/>
      <w:r w:rsidRPr="00B33E07">
        <w:t xml:space="preserve"> = new </w:t>
      </w:r>
      <w:proofErr w:type="spellStart"/>
      <w:proofErr w:type="gramStart"/>
      <w:r w:rsidRPr="00B33E07">
        <w:t>TrieNode</w:t>
      </w:r>
      <w:proofErr w:type="spellEnd"/>
      <w:r w:rsidRPr="00B33E07">
        <w:t>(</w:t>
      </w:r>
      <w:proofErr w:type="gramEnd"/>
      <w:r w:rsidRPr="00B33E07">
        <w:t>'.');</w:t>
      </w:r>
    </w:p>
    <w:p w14:paraId="5E7E4A24" w14:textId="77777777" w:rsidR="00B33E07" w:rsidRPr="00B33E07" w:rsidRDefault="00B33E07" w:rsidP="004F33E0">
      <w:r w:rsidRPr="00B33E07">
        <w:t xml:space="preserve">    for (string </w:t>
      </w:r>
      <w:proofErr w:type="gramStart"/>
      <w:r w:rsidRPr="00B33E07">
        <w:t>num :</w:t>
      </w:r>
      <w:proofErr w:type="gramEnd"/>
      <w:r w:rsidRPr="00B33E07">
        <w:t xml:space="preserve"> </w:t>
      </w:r>
      <w:proofErr w:type="gramStart"/>
      <w:r w:rsidRPr="00B33E07">
        <w:t>directory) {</w:t>
      </w:r>
      <w:proofErr w:type="gramEnd"/>
    </w:p>
    <w:p w14:paraId="2DEF3872" w14:textId="77777777" w:rsidR="00B33E07" w:rsidRPr="00B33E07" w:rsidRDefault="00B33E07" w:rsidP="004F33E0">
      <w:r w:rsidRPr="00B33E07">
        <w:t xml:space="preserve">        </w:t>
      </w:r>
      <w:proofErr w:type="spellStart"/>
      <w:r w:rsidRPr="00B33E07">
        <w:t>trie</w:t>
      </w:r>
      <w:proofErr w:type="spellEnd"/>
      <w:r w:rsidRPr="00B33E07">
        <w:t>-&gt;insert(num</w:t>
      </w:r>
      <w:proofErr w:type="gramStart"/>
      <w:r w:rsidRPr="00B33E07">
        <w:t>);</w:t>
      </w:r>
      <w:proofErr w:type="gramEnd"/>
    </w:p>
    <w:p w14:paraId="4D55406F" w14:textId="77777777" w:rsidR="00B33E07" w:rsidRPr="00B33E07" w:rsidRDefault="00B33E07" w:rsidP="004F33E0">
      <w:r w:rsidRPr="00B33E07">
        <w:t xml:space="preserve">    }</w:t>
      </w:r>
    </w:p>
    <w:p w14:paraId="5A95C60D" w14:textId="77777777" w:rsidR="00B33E07" w:rsidRPr="00B33E07" w:rsidRDefault="00B33E07" w:rsidP="004F33E0"/>
    <w:p w14:paraId="3EDBD7DC" w14:textId="77777777" w:rsidR="00B33E07" w:rsidRPr="00B33E07" w:rsidRDefault="00B33E07" w:rsidP="004F33E0">
      <w:r w:rsidRPr="00B33E07">
        <w:t xml:space="preserve">    // 3. contar los prefijos de cada numero</w:t>
      </w:r>
    </w:p>
    <w:p w14:paraId="12F4E56C" w14:textId="77777777" w:rsidR="00B33E07" w:rsidRPr="00B33E07" w:rsidRDefault="00B33E07" w:rsidP="004F33E0">
      <w:r w:rsidRPr="00B33E07">
        <w:t xml:space="preserve">    int count = </w:t>
      </w:r>
      <w:proofErr w:type="gramStart"/>
      <w:r w:rsidRPr="00B33E07">
        <w:t>0;</w:t>
      </w:r>
      <w:proofErr w:type="gramEnd"/>
    </w:p>
    <w:p w14:paraId="5812132F" w14:textId="77777777" w:rsidR="00B33E07" w:rsidRPr="00B33E07" w:rsidRDefault="00B33E07" w:rsidP="004F33E0">
      <w:r w:rsidRPr="00B33E07">
        <w:t xml:space="preserve">    for (string </w:t>
      </w:r>
      <w:proofErr w:type="gramStart"/>
      <w:r w:rsidRPr="00B33E07">
        <w:t>num :</w:t>
      </w:r>
      <w:proofErr w:type="gramEnd"/>
      <w:r w:rsidRPr="00B33E07">
        <w:t xml:space="preserve"> </w:t>
      </w:r>
      <w:proofErr w:type="gramStart"/>
      <w:r w:rsidRPr="00B33E07">
        <w:t>directory) {</w:t>
      </w:r>
      <w:proofErr w:type="gramEnd"/>
    </w:p>
    <w:p w14:paraId="4876DFB2" w14:textId="77777777" w:rsidR="00B33E07" w:rsidRPr="00B33E07" w:rsidRDefault="00B33E07" w:rsidP="004F33E0">
      <w:r w:rsidRPr="00B33E07">
        <w:t xml:space="preserve">        count += </w:t>
      </w:r>
      <w:proofErr w:type="spellStart"/>
      <w:r w:rsidRPr="00B33E07">
        <w:t>trie</w:t>
      </w:r>
      <w:proofErr w:type="spellEnd"/>
      <w:r w:rsidRPr="00B33E07">
        <w:t>-&gt;</w:t>
      </w:r>
      <w:proofErr w:type="spellStart"/>
      <w:r w:rsidRPr="00B33E07">
        <w:t>countPrefix</w:t>
      </w:r>
      <w:proofErr w:type="spellEnd"/>
      <w:r w:rsidRPr="00B33E07">
        <w:t>(num</w:t>
      </w:r>
      <w:proofErr w:type="gramStart"/>
      <w:r w:rsidRPr="00B33E07">
        <w:t>);</w:t>
      </w:r>
      <w:proofErr w:type="gramEnd"/>
    </w:p>
    <w:p w14:paraId="13707F8A" w14:textId="77777777" w:rsidR="00B33E07" w:rsidRPr="00B33E07" w:rsidRDefault="00B33E07" w:rsidP="004F33E0">
      <w:r w:rsidRPr="00B33E07">
        <w:t xml:space="preserve">    }</w:t>
      </w:r>
    </w:p>
    <w:p w14:paraId="5DD99CBC" w14:textId="77777777" w:rsidR="00B33E07" w:rsidRPr="00B33E07" w:rsidRDefault="00B33E07" w:rsidP="004F33E0">
      <w:r w:rsidRPr="00B33E07">
        <w:t xml:space="preserve">    </w:t>
      </w:r>
      <w:proofErr w:type="spellStart"/>
      <w:r w:rsidRPr="00B33E07">
        <w:t>cout</w:t>
      </w:r>
      <w:proofErr w:type="spellEnd"/>
      <w:r w:rsidRPr="00B33E07">
        <w:t xml:space="preserve"> &lt;&lt; count &lt;&lt; </w:t>
      </w:r>
      <w:proofErr w:type="spellStart"/>
      <w:proofErr w:type="gramStart"/>
      <w:r w:rsidRPr="00B33E07">
        <w:t>endl</w:t>
      </w:r>
      <w:proofErr w:type="spellEnd"/>
      <w:r w:rsidRPr="00B33E07">
        <w:t>;  /</w:t>
      </w:r>
      <w:proofErr w:type="gramEnd"/>
      <w:r w:rsidRPr="00B33E07">
        <w:t>/ print</w:t>
      </w:r>
    </w:p>
    <w:p w14:paraId="005EBCB4" w14:textId="77777777" w:rsidR="00B33E07" w:rsidRPr="00492E32" w:rsidRDefault="00B33E07" w:rsidP="004F33E0">
      <w:pPr>
        <w:rPr>
          <w:lang w:val="es-MX"/>
        </w:rPr>
      </w:pPr>
      <w:r w:rsidRPr="00B33E07">
        <w:t xml:space="preserve">    </w:t>
      </w:r>
      <w:proofErr w:type="spellStart"/>
      <w:r w:rsidRPr="00492E32">
        <w:rPr>
          <w:lang w:val="es-MX"/>
        </w:rPr>
        <w:t>return</w:t>
      </w:r>
      <w:proofErr w:type="spellEnd"/>
      <w:r w:rsidRPr="00492E32">
        <w:rPr>
          <w:lang w:val="es-MX"/>
        </w:rPr>
        <w:t xml:space="preserve"> 0;</w:t>
      </w:r>
    </w:p>
    <w:p w14:paraId="53357B7E" w14:textId="4D7A0827" w:rsidR="00792FB8" w:rsidRPr="00E95F2E" w:rsidRDefault="00B33E07" w:rsidP="004F33E0">
      <w:r w:rsidRPr="00E95F2E">
        <w:t>}</w:t>
      </w:r>
    </w:p>
    <w:p w14:paraId="691AD748" w14:textId="77777777" w:rsidR="00F52D91" w:rsidRPr="00E95F2E" w:rsidRDefault="00F52D91" w:rsidP="004F33E0"/>
    <w:p w14:paraId="3769B00C" w14:textId="2011C93C" w:rsidR="00F52D91" w:rsidRDefault="00CD32EF" w:rsidP="004F33E0">
      <w:pPr>
        <w:pStyle w:val="Ttulo1"/>
      </w:pPr>
      <w:r>
        <w:lastRenderedPageBreak/>
        <w:t>Solución</w:t>
      </w:r>
      <w:r w:rsidRPr="00CD32EF">
        <w:t xml:space="preserve"> que determina el mayor </w:t>
      </w:r>
      <w:proofErr w:type="spellStart"/>
      <w:r w:rsidRPr="00CD32EF">
        <w:t>n</w:t>
      </w:r>
      <w:r>
        <w:t>umero</w:t>
      </w:r>
      <w:proofErr w:type="spellEnd"/>
      <w:r>
        <w:t xml:space="preserve"> que dos lados pueden tener </w:t>
      </w:r>
    </w:p>
    <w:p w14:paraId="35C907AA" w14:textId="5F34A0A5" w:rsidR="00CD32EF" w:rsidRDefault="00CD32EF" w:rsidP="004F33E0">
      <w:r>
        <w:t>Para un problema donde una vez usado un número no se puede volver a utilizar, y se tiene que llenar espacios en la izquierda y derecha de la máxima manera.</w:t>
      </w:r>
    </w:p>
    <w:p w14:paraId="615AC88C" w14:textId="77777777" w:rsidR="008F58C8" w:rsidRPr="008F58C8" w:rsidRDefault="008F58C8" w:rsidP="004F33E0">
      <w:proofErr w:type="gramStart"/>
      <w:r w:rsidRPr="008F58C8">
        <w:t>#include</w:t>
      </w:r>
      <w:proofErr w:type="gramEnd"/>
      <w:r w:rsidRPr="008F58C8">
        <w:t xml:space="preserve"> &lt;bits/</w:t>
      </w:r>
      <w:proofErr w:type="spellStart"/>
      <w:r w:rsidRPr="008F58C8">
        <w:t>stdc</w:t>
      </w:r>
      <w:proofErr w:type="spellEnd"/>
      <w:r w:rsidRPr="008F58C8">
        <w:t>++.h&gt;</w:t>
      </w:r>
    </w:p>
    <w:p w14:paraId="72CC98A5" w14:textId="77777777" w:rsidR="008F58C8" w:rsidRPr="008F58C8" w:rsidRDefault="008F58C8" w:rsidP="004F33E0">
      <w:r w:rsidRPr="008F58C8">
        <w:t xml:space="preserve">using namespace </w:t>
      </w:r>
      <w:proofErr w:type="gramStart"/>
      <w:r w:rsidRPr="008F58C8">
        <w:t>std;</w:t>
      </w:r>
      <w:proofErr w:type="gramEnd"/>
    </w:p>
    <w:p w14:paraId="2E08E076" w14:textId="77777777" w:rsidR="008F58C8" w:rsidRPr="008F58C8" w:rsidRDefault="008F58C8" w:rsidP="004F33E0">
      <w:r w:rsidRPr="008F58C8">
        <w:t>const int MAXN=</w:t>
      </w:r>
      <w:proofErr w:type="gramStart"/>
      <w:r w:rsidRPr="008F58C8">
        <w:t>1010;</w:t>
      </w:r>
      <w:proofErr w:type="gramEnd"/>
    </w:p>
    <w:p w14:paraId="2597E5B6" w14:textId="77777777" w:rsidR="008F58C8" w:rsidRPr="008F58C8" w:rsidRDefault="008F58C8" w:rsidP="004F33E0">
      <w:r w:rsidRPr="008F58C8">
        <w:t xml:space="preserve">bool </w:t>
      </w:r>
      <w:proofErr w:type="spellStart"/>
      <w:proofErr w:type="gramStart"/>
      <w:r w:rsidRPr="008F58C8">
        <w:t>dp</w:t>
      </w:r>
      <w:proofErr w:type="spellEnd"/>
      <w:r w:rsidRPr="008F58C8">
        <w:t>[</w:t>
      </w:r>
      <w:proofErr w:type="gramEnd"/>
      <w:r w:rsidRPr="008F58C8">
        <w:t>MAXN][MAXN];</w:t>
      </w:r>
    </w:p>
    <w:p w14:paraId="4F543E99" w14:textId="77777777" w:rsidR="008F58C8" w:rsidRPr="008F58C8" w:rsidRDefault="008F58C8" w:rsidP="004F33E0"/>
    <w:p w14:paraId="6DF2585C" w14:textId="77777777" w:rsidR="008F58C8" w:rsidRPr="008F58C8" w:rsidRDefault="008F58C8" w:rsidP="004F33E0">
      <w:r w:rsidRPr="008F58C8">
        <w:t xml:space="preserve">int </w:t>
      </w:r>
      <w:proofErr w:type="gramStart"/>
      <w:r w:rsidRPr="008F58C8">
        <w:t>main(</w:t>
      </w:r>
      <w:proofErr w:type="gramEnd"/>
      <w:r w:rsidRPr="008F58C8">
        <w:t>){</w:t>
      </w:r>
    </w:p>
    <w:p w14:paraId="0534A707" w14:textId="77777777" w:rsidR="008F58C8" w:rsidRPr="008F58C8" w:rsidRDefault="008F58C8" w:rsidP="004F33E0">
      <w:r w:rsidRPr="008F58C8">
        <w:t xml:space="preserve">    </w:t>
      </w:r>
      <w:proofErr w:type="spellStart"/>
      <w:r w:rsidRPr="008F58C8">
        <w:t>ios_</w:t>
      </w:r>
      <w:proofErr w:type="gramStart"/>
      <w:r w:rsidRPr="008F58C8">
        <w:t>base</w:t>
      </w:r>
      <w:proofErr w:type="spellEnd"/>
      <w:r w:rsidRPr="008F58C8">
        <w:t>::</w:t>
      </w:r>
      <w:proofErr w:type="spellStart"/>
      <w:proofErr w:type="gramEnd"/>
      <w:r w:rsidRPr="008F58C8">
        <w:t>sync_with_stdio</w:t>
      </w:r>
      <w:proofErr w:type="spellEnd"/>
      <w:r w:rsidRPr="008F58C8">
        <w:t>(0);</w:t>
      </w:r>
    </w:p>
    <w:p w14:paraId="4FF876B5" w14:textId="77777777" w:rsidR="008F58C8" w:rsidRPr="008F58C8" w:rsidRDefault="008F58C8" w:rsidP="004F33E0">
      <w:pPr>
        <w:rPr>
          <w:lang w:val="fr-FR"/>
        </w:rPr>
      </w:pPr>
      <w:r w:rsidRPr="008F58C8">
        <w:t xml:space="preserve">    </w:t>
      </w:r>
      <w:proofErr w:type="spellStart"/>
      <w:proofErr w:type="gramStart"/>
      <w:r w:rsidRPr="008F58C8">
        <w:rPr>
          <w:lang w:val="fr-FR"/>
        </w:rPr>
        <w:t>cin.tie</w:t>
      </w:r>
      <w:proofErr w:type="spellEnd"/>
      <w:r w:rsidRPr="008F58C8">
        <w:rPr>
          <w:lang w:val="fr-FR"/>
        </w:rPr>
        <w:t>(</w:t>
      </w:r>
      <w:proofErr w:type="gramEnd"/>
      <w:r w:rsidRPr="008F58C8">
        <w:rPr>
          <w:lang w:val="fr-FR"/>
        </w:rPr>
        <w:t>0);</w:t>
      </w:r>
    </w:p>
    <w:p w14:paraId="09EEDC51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</w:t>
      </w:r>
      <w:proofErr w:type="spellStart"/>
      <w:proofErr w:type="gramStart"/>
      <w:r w:rsidRPr="008F58C8">
        <w:rPr>
          <w:lang w:val="fr-FR"/>
        </w:rPr>
        <w:t>cout.tie</w:t>
      </w:r>
      <w:proofErr w:type="spellEnd"/>
      <w:r w:rsidRPr="008F58C8">
        <w:rPr>
          <w:lang w:val="fr-FR"/>
        </w:rPr>
        <w:t>(</w:t>
      </w:r>
      <w:proofErr w:type="gramEnd"/>
      <w:r w:rsidRPr="008F58C8">
        <w:rPr>
          <w:lang w:val="fr-FR"/>
        </w:rPr>
        <w:t>0);</w:t>
      </w:r>
    </w:p>
    <w:p w14:paraId="2B86CBBF" w14:textId="77777777" w:rsidR="008F58C8" w:rsidRPr="008F58C8" w:rsidRDefault="008F58C8" w:rsidP="004F33E0">
      <w:pPr>
        <w:rPr>
          <w:lang w:val="fr-FR"/>
        </w:rPr>
      </w:pPr>
    </w:p>
    <w:p w14:paraId="6D431A54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</w:t>
      </w:r>
      <w:proofErr w:type="spellStart"/>
      <w:proofErr w:type="gramStart"/>
      <w:r w:rsidRPr="008F58C8">
        <w:rPr>
          <w:lang w:val="fr-FR"/>
        </w:rPr>
        <w:t>int</w:t>
      </w:r>
      <w:proofErr w:type="spellEnd"/>
      <w:proofErr w:type="gramEnd"/>
      <w:r w:rsidRPr="008F58C8">
        <w:rPr>
          <w:lang w:val="fr-FR"/>
        </w:rPr>
        <w:t xml:space="preserve"> </w:t>
      </w:r>
      <w:proofErr w:type="spellStart"/>
      <w:r w:rsidRPr="008F58C8">
        <w:rPr>
          <w:lang w:val="fr-FR"/>
        </w:rPr>
        <w:t>n,k,e</w:t>
      </w:r>
      <w:proofErr w:type="spellEnd"/>
      <w:r w:rsidRPr="008F58C8">
        <w:rPr>
          <w:lang w:val="fr-FR"/>
        </w:rPr>
        <w:t>;</w:t>
      </w:r>
    </w:p>
    <w:p w14:paraId="4255EE58" w14:textId="77777777" w:rsidR="008F58C8" w:rsidRDefault="008F58C8" w:rsidP="004F33E0">
      <w:r w:rsidRPr="008F58C8">
        <w:rPr>
          <w:lang w:val="fr-FR"/>
        </w:rPr>
        <w:t xml:space="preserve">    </w:t>
      </w:r>
      <w:proofErr w:type="spellStart"/>
      <w:r>
        <w:t>cin</w:t>
      </w:r>
      <w:proofErr w:type="spellEnd"/>
      <w:r>
        <w:t xml:space="preserve"> &gt;&gt; n &gt;&gt; k &gt;&gt; e;</w:t>
      </w:r>
    </w:p>
    <w:p w14:paraId="75A57A1C" w14:textId="77777777" w:rsidR="008F58C8" w:rsidRDefault="008F58C8" w:rsidP="004F33E0">
      <w:r>
        <w:t xml:space="preserve">    </w:t>
      </w:r>
      <w:proofErr w:type="spellStart"/>
      <w:r>
        <w:t>int</w:t>
      </w:r>
      <w:proofErr w:type="spellEnd"/>
      <w:r>
        <w:t xml:space="preserve"> l=</w:t>
      </w:r>
      <w:proofErr w:type="spellStart"/>
      <w:proofErr w:type="gramStart"/>
      <w:r>
        <w:t>e,r</w:t>
      </w:r>
      <w:proofErr w:type="spellEnd"/>
      <w:proofErr w:type="gramEnd"/>
      <w:r>
        <w:t xml:space="preserve">=n-k-e; // l de </w:t>
      </w:r>
      <w:proofErr w:type="spellStart"/>
      <w:r>
        <w:t>left</w:t>
      </w:r>
      <w:proofErr w:type="spellEnd"/>
      <w:r>
        <w:t xml:space="preserve"> y r de </w:t>
      </w:r>
      <w:proofErr w:type="spellStart"/>
      <w:r>
        <w:t>righ</w:t>
      </w:r>
      <w:proofErr w:type="spellEnd"/>
    </w:p>
    <w:p w14:paraId="684A83B3" w14:textId="77777777" w:rsidR="008F58C8" w:rsidRPr="008F58C8" w:rsidRDefault="008F58C8" w:rsidP="004F33E0">
      <w:r>
        <w:t xml:space="preserve">    </w:t>
      </w:r>
      <w:proofErr w:type="spellStart"/>
      <w:proofErr w:type="gramStart"/>
      <w:r w:rsidRPr="008F58C8">
        <w:t>dp</w:t>
      </w:r>
      <w:proofErr w:type="spellEnd"/>
      <w:r w:rsidRPr="008F58C8">
        <w:t>[</w:t>
      </w:r>
      <w:proofErr w:type="gramEnd"/>
      <w:r w:rsidRPr="008F58C8">
        <w:t>0][0]=1;</w:t>
      </w:r>
    </w:p>
    <w:p w14:paraId="0DAB49DD" w14:textId="77777777" w:rsidR="008F58C8" w:rsidRPr="008F58C8" w:rsidRDefault="008F58C8" w:rsidP="004F33E0"/>
    <w:p w14:paraId="7F3D62F8" w14:textId="77777777" w:rsidR="008F58C8" w:rsidRPr="008F58C8" w:rsidRDefault="008F58C8" w:rsidP="004F33E0">
      <w:r w:rsidRPr="008F58C8">
        <w:t xml:space="preserve">    </w:t>
      </w:r>
      <w:proofErr w:type="gramStart"/>
      <w:r w:rsidRPr="008F58C8">
        <w:t>for(</w:t>
      </w:r>
      <w:proofErr w:type="gramEnd"/>
      <w:r w:rsidRPr="008F58C8">
        <w:t xml:space="preserve">int </w:t>
      </w:r>
      <w:proofErr w:type="spellStart"/>
      <w:r w:rsidRPr="008F58C8">
        <w:t>len</w:t>
      </w:r>
      <w:proofErr w:type="spellEnd"/>
      <w:r w:rsidRPr="008F58C8">
        <w:t>=1;len&lt;n+1;++</w:t>
      </w:r>
      <w:proofErr w:type="spellStart"/>
      <w:r w:rsidRPr="008F58C8">
        <w:t>len</w:t>
      </w:r>
      <w:proofErr w:type="spellEnd"/>
      <w:r w:rsidRPr="008F58C8">
        <w:t>){</w:t>
      </w:r>
    </w:p>
    <w:p w14:paraId="710AD36E" w14:textId="77777777" w:rsidR="008F58C8" w:rsidRPr="008F58C8" w:rsidRDefault="008F58C8" w:rsidP="004F33E0">
      <w:r w:rsidRPr="008F58C8">
        <w:t xml:space="preserve">        if(</w:t>
      </w:r>
      <w:proofErr w:type="spellStart"/>
      <w:proofErr w:type="gramStart"/>
      <w:r w:rsidRPr="008F58C8">
        <w:t>len</w:t>
      </w:r>
      <w:proofErr w:type="spellEnd"/>
      <w:r w:rsidRPr="008F58C8">
        <w:t>!=</w:t>
      </w:r>
      <w:proofErr w:type="gramEnd"/>
      <w:r w:rsidRPr="008F58C8">
        <w:t>k){</w:t>
      </w:r>
    </w:p>
    <w:p w14:paraId="475E0F3B" w14:textId="77777777" w:rsidR="008F58C8" w:rsidRPr="008F58C8" w:rsidRDefault="008F58C8" w:rsidP="004F33E0">
      <w:r w:rsidRPr="008F58C8">
        <w:t xml:space="preserve">            </w:t>
      </w:r>
      <w:proofErr w:type="gramStart"/>
      <w:r w:rsidRPr="008F58C8">
        <w:t>for(</w:t>
      </w:r>
      <w:proofErr w:type="gramEnd"/>
      <w:r w:rsidRPr="008F58C8">
        <w:t xml:space="preserve">int </w:t>
      </w:r>
      <w:proofErr w:type="spellStart"/>
      <w:r w:rsidRPr="008F58C8">
        <w:t>i</w:t>
      </w:r>
      <w:proofErr w:type="spellEnd"/>
      <w:r w:rsidRPr="008F58C8">
        <w:t>=</w:t>
      </w:r>
      <w:proofErr w:type="spellStart"/>
      <w:r w:rsidRPr="008F58C8">
        <w:t>l;i</w:t>
      </w:r>
      <w:proofErr w:type="spellEnd"/>
      <w:r w:rsidRPr="008F58C8">
        <w:t>&gt;=0;i--){</w:t>
      </w:r>
    </w:p>
    <w:p w14:paraId="7E7B3667" w14:textId="77777777" w:rsidR="008F58C8" w:rsidRPr="008F58C8" w:rsidRDefault="008F58C8" w:rsidP="004F33E0">
      <w:r w:rsidRPr="008F58C8">
        <w:t xml:space="preserve">                </w:t>
      </w:r>
      <w:proofErr w:type="gramStart"/>
      <w:r w:rsidRPr="008F58C8">
        <w:t>for(</w:t>
      </w:r>
      <w:proofErr w:type="gramEnd"/>
      <w:r w:rsidRPr="008F58C8">
        <w:t>int j=</w:t>
      </w:r>
      <w:proofErr w:type="spellStart"/>
      <w:r w:rsidRPr="008F58C8">
        <w:t>r;j</w:t>
      </w:r>
      <w:proofErr w:type="spellEnd"/>
      <w:r w:rsidRPr="008F58C8">
        <w:t>&gt;=0;j--){</w:t>
      </w:r>
    </w:p>
    <w:p w14:paraId="57E303CE" w14:textId="77777777" w:rsidR="008F58C8" w:rsidRPr="008F58C8" w:rsidRDefault="008F58C8" w:rsidP="004F33E0">
      <w:r w:rsidRPr="008F58C8">
        <w:t xml:space="preserve">                    if(</w:t>
      </w:r>
      <w:proofErr w:type="spellStart"/>
      <w:r w:rsidRPr="008F58C8">
        <w:t>len</w:t>
      </w:r>
      <w:proofErr w:type="spellEnd"/>
      <w:r w:rsidRPr="008F58C8">
        <w:t>&lt;=</w:t>
      </w:r>
      <w:proofErr w:type="spellStart"/>
      <w:proofErr w:type="gramStart"/>
      <w:r w:rsidRPr="008F58C8">
        <w:t>i</w:t>
      </w:r>
      <w:proofErr w:type="spellEnd"/>
      <w:r w:rsidRPr="008F58C8">
        <w:t>){</w:t>
      </w:r>
      <w:proofErr w:type="gramEnd"/>
    </w:p>
    <w:p w14:paraId="3B15CF60" w14:textId="77777777" w:rsidR="008F58C8" w:rsidRPr="008F58C8" w:rsidRDefault="008F58C8" w:rsidP="004F33E0">
      <w:r w:rsidRPr="008F58C8">
        <w:t xml:space="preserve">                    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</w:t>
      </w:r>
      <w:proofErr w:type="spellEnd"/>
      <w:r w:rsidRPr="008F58C8">
        <w:t>][</w:t>
      </w:r>
      <w:proofErr w:type="gramStart"/>
      <w:r w:rsidRPr="008F58C8">
        <w:t>j]|</w:t>
      </w:r>
      <w:proofErr w:type="gramEnd"/>
      <w:r w:rsidRPr="008F58C8">
        <w:t>=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-len</w:t>
      </w:r>
      <w:proofErr w:type="spellEnd"/>
      <w:r w:rsidRPr="008F58C8">
        <w:t>][j];</w:t>
      </w:r>
    </w:p>
    <w:p w14:paraId="4EC17209" w14:textId="77777777" w:rsidR="008F58C8" w:rsidRPr="008F58C8" w:rsidRDefault="008F58C8" w:rsidP="004F33E0">
      <w:r w:rsidRPr="008F58C8">
        <w:t xml:space="preserve">                    //</w:t>
      </w:r>
      <w:proofErr w:type="spellStart"/>
      <w:r w:rsidRPr="008F58C8">
        <w:t>cout</w:t>
      </w:r>
      <w:proofErr w:type="spellEnd"/>
      <w:r w:rsidRPr="008F58C8">
        <w:t xml:space="preserve"> &lt;&lt; 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</w:t>
      </w:r>
      <w:proofErr w:type="spellEnd"/>
      <w:r w:rsidRPr="008F58C8">
        <w:t xml:space="preserve">][j] &lt;&lt; </w:t>
      </w:r>
      <w:proofErr w:type="spellStart"/>
      <w:proofErr w:type="gramStart"/>
      <w:r w:rsidRPr="008F58C8">
        <w:t>endl</w:t>
      </w:r>
      <w:proofErr w:type="spellEnd"/>
      <w:r w:rsidRPr="008F58C8">
        <w:t>;</w:t>
      </w:r>
      <w:proofErr w:type="gramEnd"/>
    </w:p>
    <w:p w14:paraId="6E40AD24" w14:textId="77777777" w:rsidR="008F58C8" w:rsidRPr="008F58C8" w:rsidRDefault="008F58C8" w:rsidP="004F33E0">
      <w:r w:rsidRPr="008F58C8">
        <w:t xml:space="preserve">                    }</w:t>
      </w:r>
    </w:p>
    <w:p w14:paraId="423F312B" w14:textId="77777777" w:rsidR="008F58C8" w:rsidRPr="008F58C8" w:rsidRDefault="008F58C8" w:rsidP="004F33E0">
      <w:r w:rsidRPr="008F58C8">
        <w:t xml:space="preserve">                    if(</w:t>
      </w:r>
      <w:proofErr w:type="spellStart"/>
      <w:r w:rsidRPr="008F58C8">
        <w:t>len</w:t>
      </w:r>
      <w:proofErr w:type="spellEnd"/>
      <w:r w:rsidRPr="008F58C8">
        <w:t>&lt;=</w:t>
      </w:r>
      <w:proofErr w:type="gramStart"/>
      <w:r w:rsidRPr="008F58C8">
        <w:t>j){</w:t>
      </w:r>
      <w:proofErr w:type="gramEnd"/>
    </w:p>
    <w:p w14:paraId="0D4E1877" w14:textId="77777777" w:rsidR="008F58C8" w:rsidRPr="008F58C8" w:rsidRDefault="008F58C8" w:rsidP="004F33E0">
      <w:r w:rsidRPr="008F58C8">
        <w:t xml:space="preserve">                    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</w:t>
      </w:r>
      <w:proofErr w:type="spellEnd"/>
      <w:r w:rsidRPr="008F58C8">
        <w:t>][</w:t>
      </w:r>
      <w:proofErr w:type="gramStart"/>
      <w:r w:rsidRPr="008F58C8">
        <w:t>j]|</w:t>
      </w:r>
      <w:proofErr w:type="gramEnd"/>
      <w:r w:rsidRPr="008F58C8">
        <w:t>=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</w:t>
      </w:r>
      <w:proofErr w:type="spellEnd"/>
      <w:r w:rsidRPr="008F58C8">
        <w:t>][j-</w:t>
      </w:r>
      <w:proofErr w:type="spellStart"/>
      <w:r w:rsidRPr="008F58C8">
        <w:t>len</w:t>
      </w:r>
      <w:proofErr w:type="spellEnd"/>
      <w:r w:rsidRPr="008F58C8">
        <w:t>];</w:t>
      </w:r>
    </w:p>
    <w:p w14:paraId="080D388B" w14:textId="77777777" w:rsidR="008F58C8" w:rsidRPr="008F58C8" w:rsidRDefault="008F58C8" w:rsidP="004F33E0">
      <w:r w:rsidRPr="008F58C8">
        <w:t xml:space="preserve">                    //</w:t>
      </w:r>
      <w:proofErr w:type="spellStart"/>
      <w:r w:rsidRPr="008F58C8">
        <w:t>cout</w:t>
      </w:r>
      <w:proofErr w:type="spellEnd"/>
      <w:r w:rsidRPr="008F58C8">
        <w:t xml:space="preserve"> &lt;&lt; </w:t>
      </w:r>
      <w:proofErr w:type="spellStart"/>
      <w:r w:rsidRPr="008F58C8">
        <w:t>dp</w:t>
      </w:r>
      <w:proofErr w:type="spellEnd"/>
      <w:r w:rsidRPr="008F58C8">
        <w:t>[</w:t>
      </w:r>
      <w:proofErr w:type="spellStart"/>
      <w:r w:rsidRPr="008F58C8">
        <w:t>i</w:t>
      </w:r>
      <w:proofErr w:type="spellEnd"/>
      <w:r w:rsidRPr="008F58C8">
        <w:t xml:space="preserve">][j] &lt;&lt; </w:t>
      </w:r>
      <w:proofErr w:type="spellStart"/>
      <w:proofErr w:type="gramStart"/>
      <w:r w:rsidRPr="008F58C8">
        <w:t>endl</w:t>
      </w:r>
      <w:proofErr w:type="spellEnd"/>
      <w:r w:rsidRPr="008F58C8">
        <w:t>;</w:t>
      </w:r>
      <w:proofErr w:type="gramEnd"/>
    </w:p>
    <w:p w14:paraId="7E3EDF85" w14:textId="77777777" w:rsidR="008F58C8" w:rsidRPr="008F58C8" w:rsidRDefault="008F58C8" w:rsidP="004F33E0">
      <w:pPr>
        <w:rPr>
          <w:lang w:val="fr-FR"/>
        </w:rPr>
      </w:pPr>
      <w:r w:rsidRPr="008F58C8">
        <w:t xml:space="preserve">                    </w:t>
      </w:r>
      <w:r w:rsidRPr="008F58C8">
        <w:rPr>
          <w:lang w:val="fr-FR"/>
        </w:rPr>
        <w:t>}</w:t>
      </w:r>
    </w:p>
    <w:p w14:paraId="4D11E5E8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    }</w:t>
      </w:r>
    </w:p>
    <w:p w14:paraId="42ADC109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    //cout &lt;&lt; </w:t>
      </w:r>
      <w:proofErr w:type="spellStart"/>
      <w:proofErr w:type="gramStart"/>
      <w:r w:rsidRPr="008F58C8">
        <w:rPr>
          <w:lang w:val="fr-FR"/>
        </w:rPr>
        <w:t>endl</w:t>
      </w:r>
      <w:proofErr w:type="spellEnd"/>
      <w:r w:rsidRPr="008F58C8">
        <w:rPr>
          <w:lang w:val="fr-FR"/>
        </w:rPr>
        <w:t>;</w:t>
      </w:r>
      <w:proofErr w:type="gramEnd"/>
    </w:p>
    <w:p w14:paraId="1ED34240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}</w:t>
      </w:r>
    </w:p>
    <w:p w14:paraId="29A14BC5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}</w:t>
      </w:r>
    </w:p>
    <w:p w14:paraId="2BE49916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}</w:t>
      </w:r>
    </w:p>
    <w:p w14:paraId="7BD1B6A2" w14:textId="77777777" w:rsidR="008F58C8" w:rsidRPr="008F58C8" w:rsidRDefault="008F58C8" w:rsidP="004F33E0">
      <w:pPr>
        <w:rPr>
          <w:lang w:val="fr-FR"/>
        </w:rPr>
      </w:pPr>
    </w:p>
    <w:p w14:paraId="3758564B" w14:textId="77777777" w:rsidR="008F58C8" w:rsidRPr="00492E32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</w:t>
      </w:r>
      <w:proofErr w:type="spellStart"/>
      <w:proofErr w:type="gramStart"/>
      <w:r w:rsidRPr="00492E32">
        <w:rPr>
          <w:lang w:val="fr-FR"/>
        </w:rPr>
        <w:t>int</w:t>
      </w:r>
      <w:proofErr w:type="spellEnd"/>
      <w:proofErr w:type="gramEnd"/>
      <w:r w:rsidRPr="00492E32">
        <w:rPr>
          <w:lang w:val="fr-FR"/>
        </w:rPr>
        <w:t xml:space="preserve"> ans=k; </w:t>
      </w:r>
    </w:p>
    <w:p w14:paraId="52F35562" w14:textId="7875D63D" w:rsidR="008F58C8" w:rsidRPr="008F58C8" w:rsidRDefault="008F58C8" w:rsidP="004F33E0">
      <w:r w:rsidRPr="00492E32">
        <w:rPr>
          <w:lang w:val="fr-FR"/>
        </w:rPr>
        <w:t xml:space="preserve">        </w:t>
      </w:r>
      <w:proofErr w:type="gramStart"/>
      <w:r w:rsidRPr="008F58C8">
        <w:t>for(</w:t>
      </w:r>
      <w:proofErr w:type="gramEnd"/>
      <w:r w:rsidRPr="008F58C8">
        <w:t xml:space="preserve">int </w:t>
      </w:r>
      <w:proofErr w:type="spellStart"/>
      <w:r w:rsidRPr="008F58C8">
        <w:t>i</w:t>
      </w:r>
      <w:proofErr w:type="spellEnd"/>
      <w:r w:rsidRPr="008F58C8">
        <w:t>=0;i&lt;l+1;++</w:t>
      </w:r>
      <w:proofErr w:type="spellStart"/>
      <w:r w:rsidRPr="008F58C8">
        <w:t>i</w:t>
      </w:r>
      <w:proofErr w:type="spellEnd"/>
      <w:r w:rsidRPr="008F58C8">
        <w:t>){</w:t>
      </w:r>
    </w:p>
    <w:p w14:paraId="5C1F7E25" w14:textId="77777777" w:rsidR="008F58C8" w:rsidRPr="008F58C8" w:rsidRDefault="008F58C8" w:rsidP="004F33E0">
      <w:r w:rsidRPr="008F58C8">
        <w:t xml:space="preserve">            </w:t>
      </w:r>
      <w:proofErr w:type="gramStart"/>
      <w:r w:rsidRPr="008F58C8">
        <w:t>for(</w:t>
      </w:r>
      <w:proofErr w:type="gramEnd"/>
      <w:r w:rsidRPr="008F58C8">
        <w:t>int j=0;j&lt;r+1;j++){</w:t>
      </w:r>
    </w:p>
    <w:p w14:paraId="3F3740B6" w14:textId="77777777" w:rsidR="008F58C8" w:rsidRPr="008F58C8" w:rsidRDefault="008F58C8" w:rsidP="004F33E0">
      <w:pPr>
        <w:rPr>
          <w:lang w:val="fr-FR"/>
        </w:rPr>
      </w:pPr>
      <w:r w:rsidRPr="008F58C8">
        <w:t xml:space="preserve">                </w:t>
      </w:r>
      <w:proofErr w:type="gramStart"/>
      <w:r w:rsidRPr="008F58C8">
        <w:rPr>
          <w:lang w:val="fr-FR"/>
        </w:rPr>
        <w:t>if</w:t>
      </w:r>
      <w:proofErr w:type="gramEnd"/>
      <w:r w:rsidRPr="008F58C8">
        <w:rPr>
          <w:lang w:val="fr-FR"/>
        </w:rPr>
        <w:t>(</w:t>
      </w:r>
      <w:proofErr w:type="spellStart"/>
      <w:r w:rsidRPr="008F58C8">
        <w:rPr>
          <w:lang w:val="fr-FR"/>
        </w:rPr>
        <w:t>dp</w:t>
      </w:r>
      <w:proofErr w:type="spellEnd"/>
      <w:r w:rsidRPr="008F58C8">
        <w:rPr>
          <w:lang w:val="fr-FR"/>
        </w:rPr>
        <w:t>[i][j]){</w:t>
      </w:r>
    </w:p>
    <w:p w14:paraId="45BA55D7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        </w:t>
      </w:r>
      <w:proofErr w:type="gramStart"/>
      <w:r w:rsidRPr="008F58C8">
        <w:rPr>
          <w:lang w:val="fr-FR"/>
        </w:rPr>
        <w:t>ans</w:t>
      </w:r>
      <w:proofErr w:type="gramEnd"/>
      <w:r w:rsidRPr="008F58C8">
        <w:rPr>
          <w:lang w:val="fr-FR"/>
        </w:rPr>
        <w:t>=max(</w:t>
      </w:r>
      <w:proofErr w:type="spellStart"/>
      <w:r w:rsidRPr="008F58C8">
        <w:rPr>
          <w:lang w:val="fr-FR"/>
        </w:rPr>
        <w:t>ans,i+j+k</w:t>
      </w:r>
      <w:proofErr w:type="spellEnd"/>
      <w:r w:rsidRPr="008F58C8">
        <w:rPr>
          <w:lang w:val="fr-FR"/>
        </w:rPr>
        <w:t>);</w:t>
      </w:r>
    </w:p>
    <w:p w14:paraId="187BFD23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    }</w:t>
      </w:r>
    </w:p>
    <w:p w14:paraId="67AAEDFF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    }</w:t>
      </w:r>
    </w:p>
    <w:p w14:paraId="23793804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 }</w:t>
      </w:r>
    </w:p>
    <w:p w14:paraId="7C66A5E6" w14:textId="77777777" w:rsidR="008F58C8" w:rsidRPr="008F58C8" w:rsidRDefault="008F58C8" w:rsidP="004F33E0">
      <w:pPr>
        <w:rPr>
          <w:lang w:val="fr-FR"/>
        </w:rPr>
      </w:pPr>
    </w:p>
    <w:p w14:paraId="381556C2" w14:textId="63CFE932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  </w:t>
      </w:r>
    </w:p>
    <w:p w14:paraId="25AE10B1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 </w:t>
      </w:r>
      <w:proofErr w:type="gramStart"/>
      <w:r w:rsidRPr="008F58C8">
        <w:rPr>
          <w:lang w:val="fr-FR"/>
        </w:rPr>
        <w:t>cout</w:t>
      </w:r>
      <w:proofErr w:type="gramEnd"/>
      <w:r w:rsidRPr="008F58C8">
        <w:rPr>
          <w:lang w:val="fr-FR"/>
        </w:rPr>
        <w:t xml:space="preserve"> &lt;&lt; </w:t>
      </w:r>
      <w:proofErr w:type="spellStart"/>
      <w:r w:rsidRPr="008F58C8">
        <w:rPr>
          <w:lang w:val="fr-FR"/>
        </w:rPr>
        <w:t>n-ans</w:t>
      </w:r>
      <w:proofErr w:type="spellEnd"/>
      <w:r w:rsidRPr="008F58C8">
        <w:rPr>
          <w:lang w:val="fr-FR"/>
        </w:rPr>
        <w:t>&lt;&lt;"\n";</w:t>
      </w:r>
    </w:p>
    <w:p w14:paraId="21C32354" w14:textId="77777777" w:rsidR="008F58C8" w:rsidRPr="008F58C8" w:rsidRDefault="008F58C8" w:rsidP="004F33E0">
      <w:pPr>
        <w:rPr>
          <w:lang w:val="fr-FR"/>
        </w:rPr>
      </w:pPr>
      <w:r w:rsidRPr="008F58C8">
        <w:rPr>
          <w:lang w:val="fr-FR"/>
        </w:rPr>
        <w:t xml:space="preserve">    </w:t>
      </w:r>
    </w:p>
    <w:p w14:paraId="0A6D3F48" w14:textId="562F1CDD" w:rsidR="00CD32EF" w:rsidRPr="00492E32" w:rsidRDefault="008F58C8" w:rsidP="004F33E0">
      <w:pPr>
        <w:rPr>
          <w:lang w:val="es-MX"/>
        </w:rPr>
      </w:pPr>
      <w:r w:rsidRPr="00492E32">
        <w:rPr>
          <w:lang w:val="es-MX"/>
        </w:rPr>
        <w:t>}</w:t>
      </w:r>
    </w:p>
    <w:p w14:paraId="0FDFC1D4" w14:textId="19919C90" w:rsidR="00E95F2E" w:rsidRDefault="00E95F2E" w:rsidP="004F33E0">
      <w:pPr>
        <w:pStyle w:val="Ttulo1"/>
      </w:pPr>
      <w:r>
        <w:t>Recursividad</w:t>
      </w:r>
    </w:p>
    <w:p w14:paraId="3CE3A1B2" w14:textId="2D131E17" w:rsidR="00E95F2E" w:rsidRDefault="00E95F2E" w:rsidP="004F33E0">
      <w:pPr>
        <w:pStyle w:val="Ttulo2"/>
      </w:pPr>
      <w:proofErr w:type="spellStart"/>
      <w:r>
        <w:t>Grid</w:t>
      </w:r>
      <w:proofErr w:type="spellEnd"/>
      <w:r>
        <w:t xml:space="preserve"> </w:t>
      </w:r>
      <w:proofErr w:type="spellStart"/>
      <w:r>
        <w:t>Traveler</w:t>
      </w:r>
      <w:proofErr w:type="spellEnd"/>
    </w:p>
    <w:p w14:paraId="14C732A6" w14:textId="5D9537C2" w:rsidR="00BE3D10" w:rsidRDefault="00E95F2E" w:rsidP="004F33E0">
      <w:r>
        <w:t>Encontrar cuantas rutas existen para llegar a una meta. Es por medio de recursividad</w:t>
      </w:r>
      <w:r w:rsidR="00BE3D10">
        <w:t>.</w:t>
      </w:r>
    </w:p>
    <w:p w14:paraId="1A4BA28A" w14:textId="3EB4D969" w:rsidR="00BE3D10" w:rsidRDefault="00BE3D10" w:rsidP="004F33E0">
      <w:r>
        <w:t>Solo se puede mover la persona hacia abajo y la derecha, por lo que se limitan las columnas y filas.</w:t>
      </w:r>
    </w:p>
    <w:p w14:paraId="359BF02E" w14:textId="77777777" w:rsidR="00BE3D10" w:rsidRDefault="00BE3D10" w:rsidP="004F33E0"/>
    <w:p w14:paraId="27ED96B8" w14:textId="77777777" w:rsidR="00BE3D10" w:rsidRDefault="00BE3D10" w:rsidP="004F33E0"/>
    <w:p w14:paraId="1F1F4730" w14:textId="00E8A7B1" w:rsidR="00BE3D10" w:rsidRDefault="00BE3D10" w:rsidP="004F33E0">
      <w:r w:rsidRPr="00BE3D10">
        <w:rPr>
          <w:noProof/>
        </w:rPr>
        <w:drawing>
          <wp:anchor distT="0" distB="0" distL="114300" distR="114300" simplePos="0" relativeHeight="251661312" behindDoc="0" locked="0" layoutInCell="1" allowOverlap="1" wp14:anchorId="285111ED" wp14:editId="7668E4DE">
            <wp:simplePos x="0" y="0"/>
            <wp:positionH relativeFrom="margin">
              <wp:posOffset>390525</wp:posOffset>
            </wp:positionH>
            <wp:positionV relativeFrom="paragraph">
              <wp:posOffset>418465</wp:posOffset>
            </wp:positionV>
            <wp:extent cx="2505075" cy="1531620"/>
            <wp:effectExtent l="0" t="0" r="9525" b="0"/>
            <wp:wrapTopAndBottom/>
            <wp:docPr id="638812515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2515" name="Imagen 1" descr="Gráfico, Gráfico de rectángulo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2E2D" w14:textId="12FBAA87" w:rsidR="00BE3D10" w:rsidRDefault="00BE3D10" w:rsidP="004F33E0"/>
    <w:p w14:paraId="7D04A1AF" w14:textId="77777777" w:rsidR="00A876A6" w:rsidRPr="00A876A6" w:rsidRDefault="00A876A6" w:rsidP="004F33E0">
      <w:proofErr w:type="gramStart"/>
      <w:r w:rsidRPr="00A876A6">
        <w:t>#include</w:t>
      </w:r>
      <w:proofErr w:type="gramEnd"/>
      <w:r w:rsidRPr="00A876A6">
        <w:t xml:space="preserve"> &lt;bits/</w:t>
      </w:r>
      <w:proofErr w:type="spellStart"/>
      <w:r w:rsidRPr="00A876A6">
        <w:t>stdc</w:t>
      </w:r>
      <w:proofErr w:type="spellEnd"/>
      <w:r w:rsidRPr="00A876A6">
        <w:t>++.h&gt;</w:t>
      </w:r>
    </w:p>
    <w:p w14:paraId="35BB9F53" w14:textId="77777777" w:rsidR="00A876A6" w:rsidRPr="00A876A6" w:rsidRDefault="00A876A6" w:rsidP="004F33E0">
      <w:r w:rsidRPr="00A876A6">
        <w:t xml:space="preserve">using namespace </w:t>
      </w:r>
      <w:proofErr w:type="gramStart"/>
      <w:r w:rsidRPr="00A876A6">
        <w:t>std;</w:t>
      </w:r>
      <w:proofErr w:type="gramEnd"/>
    </w:p>
    <w:p w14:paraId="1412C78E" w14:textId="1D24ACF1" w:rsidR="00A876A6" w:rsidRPr="00A876A6" w:rsidRDefault="00A876A6" w:rsidP="004F33E0">
      <w:r w:rsidRPr="00A876A6">
        <w:t xml:space="preserve">int </w:t>
      </w:r>
      <w:proofErr w:type="spellStart"/>
      <w:proofErr w:type="gramStart"/>
      <w:r w:rsidRPr="00A876A6">
        <w:t>gridTraveler</w:t>
      </w:r>
      <w:proofErr w:type="spellEnd"/>
      <w:r w:rsidRPr="00A876A6">
        <w:t>(</w:t>
      </w:r>
      <w:proofErr w:type="gramEnd"/>
      <w:r w:rsidRPr="00A876A6">
        <w:t xml:space="preserve">int m,int </w:t>
      </w:r>
      <w:proofErr w:type="spellStart"/>
      <w:r w:rsidRPr="00A876A6">
        <w:t>n,vector</w:t>
      </w:r>
      <w:proofErr w:type="spellEnd"/>
      <w:r w:rsidRPr="00A876A6">
        <w:t>&lt;vector&lt;int&gt;&gt; &amp;memo){</w:t>
      </w:r>
    </w:p>
    <w:p w14:paraId="2F7E56D9" w14:textId="5613C95E" w:rsidR="00A876A6" w:rsidRPr="00A876A6" w:rsidRDefault="00A876A6" w:rsidP="004F33E0">
      <w:r w:rsidRPr="00A876A6">
        <w:t xml:space="preserve">    int key=</w:t>
      </w:r>
      <w:proofErr w:type="spellStart"/>
      <w:r w:rsidRPr="00A876A6">
        <w:t>m+</w:t>
      </w:r>
      <w:proofErr w:type="gramStart"/>
      <w:r w:rsidRPr="00A876A6">
        <w:t>n</w:t>
      </w:r>
      <w:proofErr w:type="spellEnd"/>
      <w:r w:rsidRPr="00A876A6">
        <w:t>;</w:t>
      </w:r>
      <w:proofErr w:type="gramEnd"/>
    </w:p>
    <w:p w14:paraId="1CD68885" w14:textId="08EF05A3" w:rsidR="00A876A6" w:rsidRPr="00A876A6" w:rsidRDefault="00A876A6" w:rsidP="004F33E0">
      <w:r w:rsidRPr="00A876A6">
        <w:t xml:space="preserve">    if(memo[m][n</w:t>
      </w:r>
      <w:proofErr w:type="gramStart"/>
      <w:r w:rsidRPr="00A876A6">
        <w:t>]!=</w:t>
      </w:r>
      <w:proofErr w:type="gramEnd"/>
      <w:r w:rsidRPr="00A876A6">
        <w:t>-1){</w:t>
      </w:r>
    </w:p>
    <w:p w14:paraId="6D4006F1" w14:textId="77777777" w:rsidR="00A876A6" w:rsidRPr="00A876A6" w:rsidRDefault="00A876A6" w:rsidP="004F33E0">
      <w:r w:rsidRPr="00A876A6">
        <w:t xml:space="preserve">        return memo[m][n</w:t>
      </w:r>
      <w:proofErr w:type="gramStart"/>
      <w:r w:rsidRPr="00A876A6">
        <w:t>];</w:t>
      </w:r>
      <w:proofErr w:type="gramEnd"/>
    </w:p>
    <w:p w14:paraId="4C574755" w14:textId="77777777" w:rsidR="00A876A6" w:rsidRPr="00A876A6" w:rsidRDefault="00A876A6" w:rsidP="004F33E0">
      <w:r w:rsidRPr="00A876A6">
        <w:t xml:space="preserve">    }</w:t>
      </w:r>
    </w:p>
    <w:p w14:paraId="4B58646A" w14:textId="77777777" w:rsidR="00A876A6" w:rsidRPr="00A876A6" w:rsidRDefault="00A876A6" w:rsidP="004F33E0">
      <w:r w:rsidRPr="00A876A6">
        <w:t xml:space="preserve">    </w:t>
      </w:r>
      <w:proofErr w:type="gramStart"/>
      <w:r w:rsidRPr="00A876A6">
        <w:t>if(</w:t>
      </w:r>
      <w:proofErr w:type="gramEnd"/>
      <w:r w:rsidRPr="00A876A6">
        <w:t>m==1 &amp;&amp; n==1) return 1;</w:t>
      </w:r>
    </w:p>
    <w:p w14:paraId="19111CDD" w14:textId="77777777" w:rsidR="00A876A6" w:rsidRPr="00A876A6" w:rsidRDefault="00A876A6" w:rsidP="004F33E0">
      <w:r w:rsidRPr="00A876A6">
        <w:t xml:space="preserve">    </w:t>
      </w:r>
      <w:proofErr w:type="gramStart"/>
      <w:r w:rsidRPr="00A876A6">
        <w:t>if(</w:t>
      </w:r>
      <w:proofErr w:type="gramEnd"/>
      <w:r w:rsidRPr="00A876A6">
        <w:t>m==0 || n==0) return 0;</w:t>
      </w:r>
    </w:p>
    <w:p w14:paraId="408D0268" w14:textId="77777777" w:rsidR="00A876A6" w:rsidRDefault="00A876A6" w:rsidP="004F33E0">
      <w:r w:rsidRPr="00A876A6">
        <w:t xml:space="preserve">    </w:t>
      </w:r>
      <w:r>
        <w:t>memo[m][n]=</w:t>
      </w:r>
      <w:proofErr w:type="spellStart"/>
      <w:r>
        <w:t>gridTraveler</w:t>
      </w:r>
      <w:proofErr w:type="spellEnd"/>
      <w:r>
        <w:t>(m-</w:t>
      </w:r>
      <w:proofErr w:type="gramStart"/>
      <w:r>
        <w:t>1,n</w:t>
      </w:r>
      <w:proofErr w:type="gramEnd"/>
      <w:r>
        <w:t>,memo)+</w:t>
      </w:r>
      <w:proofErr w:type="spellStart"/>
      <w:r>
        <w:t>gridTraveler</w:t>
      </w:r>
      <w:proofErr w:type="spellEnd"/>
      <w:r>
        <w:t>(m,n-1,memo); //resta uno a la fila, resta uno a la columna</w:t>
      </w:r>
    </w:p>
    <w:p w14:paraId="7CA22B7D" w14:textId="77777777" w:rsidR="00A876A6" w:rsidRPr="00A876A6" w:rsidRDefault="00A876A6" w:rsidP="004F33E0">
      <w:r>
        <w:t xml:space="preserve">    </w:t>
      </w:r>
      <w:r w:rsidRPr="00A876A6">
        <w:t>return memo[m][n</w:t>
      </w:r>
      <w:proofErr w:type="gramStart"/>
      <w:r w:rsidRPr="00A876A6">
        <w:t>];</w:t>
      </w:r>
      <w:proofErr w:type="gramEnd"/>
    </w:p>
    <w:p w14:paraId="746B6733" w14:textId="77777777" w:rsidR="00A876A6" w:rsidRPr="00A876A6" w:rsidRDefault="00A876A6" w:rsidP="004F33E0">
      <w:r w:rsidRPr="00A876A6">
        <w:t xml:space="preserve"> }</w:t>
      </w:r>
    </w:p>
    <w:p w14:paraId="5762F50E" w14:textId="77777777" w:rsidR="00A876A6" w:rsidRPr="00A876A6" w:rsidRDefault="00A876A6" w:rsidP="004F33E0"/>
    <w:p w14:paraId="0A5FF8B9" w14:textId="77777777" w:rsidR="00A876A6" w:rsidRPr="00A876A6" w:rsidRDefault="00A876A6" w:rsidP="004F33E0">
      <w:r w:rsidRPr="00A876A6">
        <w:t xml:space="preserve">int </w:t>
      </w:r>
      <w:proofErr w:type="gramStart"/>
      <w:r w:rsidRPr="00A876A6">
        <w:t>main(</w:t>
      </w:r>
      <w:proofErr w:type="gramEnd"/>
      <w:r w:rsidRPr="00A876A6">
        <w:t>){</w:t>
      </w:r>
    </w:p>
    <w:p w14:paraId="1ED5947F" w14:textId="77777777" w:rsidR="00A876A6" w:rsidRPr="00A876A6" w:rsidRDefault="00A876A6" w:rsidP="004F33E0">
      <w:r w:rsidRPr="00A876A6">
        <w:t xml:space="preserve">    </w:t>
      </w:r>
      <w:proofErr w:type="spellStart"/>
      <w:r w:rsidRPr="00A876A6">
        <w:t>ios_</w:t>
      </w:r>
      <w:proofErr w:type="gramStart"/>
      <w:r w:rsidRPr="00A876A6">
        <w:t>base</w:t>
      </w:r>
      <w:proofErr w:type="spellEnd"/>
      <w:r w:rsidRPr="00A876A6">
        <w:t>::</w:t>
      </w:r>
      <w:proofErr w:type="spellStart"/>
      <w:proofErr w:type="gramEnd"/>
      <w:r w:rsidRPr="00A876A6">
        <w:t>sync_with_stdio</w:t>
      </w:r>
      <w:proofErr w:type="spellEnd"/>
      <w:r w:rsidRPr="00A876A6">
        <w:t>(0);</w:t>
      </w:r>
    </w:p>
    <w:p w14:paraId="02AE83F6" w14:textId="77777777" w:rsidR="00A876A6" w:rsidRPr="00A876A6" w:rsidRDefault="00A876A6" w:rsidP="004F33E0">
      <w:pPr>
        <w:rPr>
          <w:lang w:val="fr-FR"/>
        </w:rPr>
      </w:pPr>
      <w:r w:rsidRPr="00A876A6">
        <w:t xml:space="preserve">    </w:t>
      </w:r>
      <w:proofErr w:type="spellStart"/>
      <w:proofErr w:type="gramStart"/>
      <w:r w:rsidRPr="00A876A6">
        <w:rPr>
          <w:lang w:val="fr-FR"/>
        </w:rPr>
        <w:t>cin.tie</w:t>
      </w:r>
      <w:proofErr w:type="spellEnd"/>
      <w:r w:rsidRPr="00A876A6">
        <w:rPr>
          <w:lang w:val="fr-FR"/>
        </w:rPr>
        <w:t>(</w:t>
      </w:r>
      <w:proofErr w:type="gramEnd"/>
      <w:r w:rsidRPr="00A876A6">
        <w:rPr>
          <w:lang w:val="fr-FR"/>
        </w:rPr>
        <w:t>0);</w:t>
      </w:r>
    </w:p>
    <w:p w14:paraId="7C093434" w14:textId="77777777" w:rsidR="00A876A6" w:rsidRPr="00A876A6" w:rsidRDefault="00A876A6" w:rsidP="004F33E0">
      <w:pPr>
        <w:rPr>
          <w:lang w:val="fr-FR"/>
        </w:rPr>
      </w:pPr>
      <w:r w:rsidRPr="00A876A6">
        <w:rPr>
          <w:lang w:val="fr-FR"/>
        </w:rPr>
        <w:t xml:space="preserve">    </w:t>
      </w:r>
      <w:proofErr w:type="spellStart"/>
      <w:proofErr w:type="gramStart"/>
      <w:r w:rsidRPr="00A876A6">
        <w:rPr>
          <w:lang w:val="fr-FR"/>
        </w:rPr>
        <w:t>cout.tie</w:t>
      </w:r>
      <w:proofErr w:type="spellEnd"/>
      <w:r w:rsidRPr="00A876A6">
        <w:rPr>
          <w:lang w:val="fr-FR"/>
        </w:rPr>
        <w:t>(</w:t>
      </w:r>
      <w:proofErr w:type="gramEnd"/>
      <w:r w:rsidRPr="00A876A6">
        <w:rPr>
          <w:lang w:val="fr-FR"/>
        </w:rPr>
        <w:t>0);</w:t>
      </w:r>
    </w:p>
    <w:p w14:paraId="0824A5CF" w14:textId="77777777" w:rsidR="00A876A6" w:rsidRPr="00A876A6" w:rsidRDefault="00A876A6" w:rsidP="004F33E0">
      <w:pPr>
        <w:rPr>
          <w:lang w:val="fr-FR"/>
        </w:rPr>
      </w:pPr>
    </w:p>
    <w:p w14:paraId="00F9A46F" w14:textId="77777777" w:rsidR="00A876A6" w:rsidRPr="00A876A6" w:rsidRDefault="00A876A6" w:rsidP="004F33E0">
      <w:pPr>
        <w:rPr>
          <w:lang w:val="fr-FR"/>
        </w:rPr>
      </w:pPr>
      <w:r w:rsidRPr="00A876A6">
        <w:rPr>
          <w:lang w:val="fr-FR"/>
        </w:rPr>
        <w:t xml:space="preserve">    </w:t>
      </w:r>
      <w:proofErr w:type="spellStart"/>
      <w:proofErr w:type="gramStart"/>
      <w:r w:rsidRPr="00A876A6">
        <w:rPr>
          <w:lang w:val="fr-FR"/>
        </w:rPr>
        <w:t>int</w:t>
      </w:r>
      <w:proofErr w:type="spellEnd"/>
      <w:proofErr w:type="gramEnd"/>
      <w:r w:rsidRPr="00A876A6">
        <w:rPr>
          <w:lang w:val="fr-FR"/>
        </w:rPr>
        <w:t xml:space="preserve"> m=3,n=2;</w:t>
      </w:r>
    </w:p>
    <w:p w14:paraId="0425EC94" w14:textId="77777777" w:rsidR="00A876A6" w:rsidRDefault="00A876A6" w:rsidP="004F33E0">
      <w:r w:rsidRPr="00A876A6">
        <w:rPr>
          <w:lang w:val="fr-FR"/>
        </w:rPr>
        <w:t xml:space="preserve">    </w:t>
      </w:r>
      <w:r>
        <w:t>vector&lt;vector&lt;</w:t>
      </w:r>
      <w:proofErr w:type="spellStart"/>
      <w:r>
        <w:t>int</w:t>
      </w:r>
      <w:proofErr w:type="spellEnd"/>
      <w:r>
        <w:t>&gt;&gt; memo(m+</w:t>
      </w:r>
      <w:proofErr w:type="gramStart"/>
      <w:r>
        <w:t>1,vector</w:t>
      </w:r>
      <w:proofErr w:type="gramEnd"/>
      <w:r>
        <w:t>&lt;</w:t>
      </w:r>
      <w:proofErr w:type="spellStart"/>
      <w:r>
        <w:t>int</w:t>
      </w:r>
      <w:proofErr w:type="spellEnd"/>
      <w:r>
        <w:t>&gt;(n+1,-1));</w:t>
      </w:r>
    </w:p>
    <w:p w14:paraId="3DF18A5C" w14:textId="77777777" w:rsidR="00A876A6" w:rsidRPr="00F1627C" w:rsidRDefault="00A876A6" w:rsidP="004F33E0">
      <w:r>
        <w:t xml:space="preserve">     </w:t>
      </w:r>
      <w:proofErr w:type="spellStart"/>
      <w:r w:rsidRPr="00F1627C">
        <w:t>cout</w:t>
      </w:r>
      <w:proofErr w:type="spellEnd"/>
      <w:r w:rsidRPr="00F1627C">
        <w:t xml:space="preserve">&lt;&lt; </w:t>
      </w:r>
      <w:proofErr w:type="spellStart"/>
      <w:r w:rsidRPr="00F1627C">
        <w:t>gridTraveler</w:t>
      </w:r>
      <w:proofErr w:type="spellEnd"/>
      <w:r w:rsidRPr="00F1627C">
        <w:t>(</w:t>
      </w:r>
      <w:proofErr w:type="spellStart"/>
      <w:proofErr w:type="gramStart"/>
      <w:r w:rsidRPr="00F1627C">
        <w:t>m,n</w:t>
      </w:r>
      <w:proofErr w:type="gramEnd"/>
      <w:r w:rsidRPr="00F1627C">
        <w:t>,memo</w:t>
      </w:r>
      <w:proofErr w:type="spellEnd"/>
      <w:r w:rsidRPr="00F1627C">
        <w:t>);</w:t>
      </w:r>
    </w:p>
    <w:p w14:paraId="2AA9A6EF" w14:textId="554A9A49" w:rsidR="00BE3D10" w:rsidRPr="00F1627C" w:rsidRDefault="00A876A6" w:rsidP="004F33E0">
      <w:r w:rsidRPr="00F1627C">
        <w:t>}</w:t>
      </w:r>
    </w:p>
    <w:p w14:paraId="49D7D136" w14:textId="13F7830C" w:rsidR="00BE3D10" w:rsidRDefault="00F1627C" w:rsidP="004F33E0">
      <w:pPr>
        <w:pStyle w:val="Ttulo2"/>
      </w:pPr>
      <w:proofErr w:type="spellStart"/>
      <w:r w:rsidRPr="00F1627C">
        <w:lastRenderedPageBreak/>
        <w:t>CanSum</w:t>
      </w:r>
      <w:proofErr w:type="spellEnd"/>
    </w:p>
    <w:p w14:paraId="0FE984D4" w14:textId="5686713F" w:rsidR="00DA2146" w:rsidRPr="00DA2146" w:rsidRDefault="00DA2146" w:rsidP="004F33E0">
      <w:r w:rsidRPr="00DA2146">
        <w:rPr>
          <w:noProof/>
        </w:rPr>
        <w:drawing>
          <wp:anchor distT="0" distB="0" distL="114300" distR="114300" simplePos="0" relativeHeight="251663360" behindDoc="0" locked="0" layoutInCell="1" allowOverlap="1" wp14:anchorId="7EB37159" wp14:editId="5FA3008A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4347210" cy="2046605"/>
            <wp:effectExtent l="0" t="0" r="6350" b="0"/>
            <wp:wrapTopAndBottom/>
            <wp:docPr id="2084006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6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FF24" w14:textId="45B96D55" w:rsidR="00BE3D10" w:rsidRDefault="00F1627C" w:rsidP="004F33E0">
      <w:r w:rsidRPr="00F1627C">
        <w:t>Determinar si es po</w:t>
      </w:r>
      <w:r>
        <w:t xml:space="preserve">sible llegar a un </w:t>
      </w:r>
      <w:proofErr w:type="gramStart"/>
      <w:r>
        <w:t>target</w:t>
      </w:r>
      <w:proofErr w:type="gramEnd"/>
      <w:r>
        <w:t xml:space="preserve"> si se tiene valores de un arreglo.</w:t>
      </w:r>
    </w:p>
    <w:p w14:paraId="52804B89" w14:textId="77777777" w:rsidR="00F1627C" w:rsidRPr="00DA2146" w:rsidRDefault="00F1627C" w:rsidP="004F33E0">
      <w:proofErr w:type="gramStart"/>
      <w:r w:rsidRPr="00DA2146">
        <w:t>#include</w:t>
      </w:r>
      <w:proofErr w:type="gramEnd"/>
      <w:r w:rsidRPr="00DA2146">
        <w:t xml:space="preserve"> &lt;bits/</w:t>
      </w:r>
      <w:proofErr w:type="spellStart"/>
      <w:r w:rsidRPr="00DA2146">
        <w:t>stdc</w:t>
      </w:r>
      <w:proofErr w:type="spellEnd"/>
      <w:r w:rsidRPr="00DA2146">
        <w:t>++.h&gt;</w:t>
      </w:r>
    </w:p>
    <w:p w14:paraId="1EDEAC00" w14:textId="77777777" w:rsidR="00F1627C" w:rsidRPr="00DA2146" w:rsidRDefault="00F1627C" w:rsidP="004F33E0">
      <w:r w:rsidRPr="00DA2146">
        <w:t xml:space="preserve">using namespace </w:t>
      </w:r>
      <w:proofErr w:type="gramStart"/>
      <w:r w:rsidRPr="00DA2146">
        <w:t>std;</w:t>
      </w:r>
      <w:proofErr w:type="gramEnd"/>
    </w:p>
    <w:p w14:paraId="5F793EAF" w14:textId="77777777" w:rsidR="00F1627C" w:rsidRPr="00DA2146" w:rsidRDefault="00F1627C" w:rsidP="004F33E0">
      <w:r w:rsidRPr="00DA2146">
        <w:t xml:space="preserve">bool </w:t>
      </w:r>
      <w:proofErr w:type="spellStart"/>
      <w:proofErr w:type="gramStart"/>
      <w:r w:rsidRPr="00DA2146">
        <w:t>canSum</w:t>
      </w:r>
      <w:proofErr w:type="spellEnd"/>
      <w:r w:rsidRPr="00DA2146">
        <w:t>(</w:t>
      </w:r>
      <w:proofErr w:type="gramEnd"/>
      <w:r w:rsidRPr="00DA2146">
        <w:t xml:space="preserve">int </w:t>
      </w:r>
      <w:proofErr w:type="spellStart"/>
      <w:r w:rsidRPr="00DA2146">
        <w:t>targetSum</w:t>
      </w:r>
      <w:proofErr w:type="spellEnd"/>
      <w:r w:rsidRPr="00DA2146">
        <w:t>, const vector&lt;int&gt; &amp;</w:t>
      </w:r>
      <w:proofErr w:type="spellStart"/>
      <w:r w:rsidRPr="00DA2146">
        <w:t>numbers,unordered_map</w:t>
      </w:r>
      <w:proofErr w:type="spellEnd"/>
      <w:r w:rsidRPr="00DA2146">
        <w:t>&lt;</w:t>
      </w:r>
      <w:proofErr w:type="spellStart"/>
      <w:r w:rsidRPr="00DA2146">
        <w:t>int,bool</w:t>
      </w:r>
      <w:proofErr w:type="spellEnd"/>
      <w:r w:rsidRPr="00DA2146">
        <w:t>&gt;&amp;memo){</w:t>
      </w:r>
    </w:p>
    <w:p w14:paraId="4966B2BD" w14:textId="77777777" w:rsidR="00F1627C" w:rsidRDefault="00F1627C" w:rsidP="004F33E0">
      <w:r w:rsidRPr="00DA2146"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memo.find</w:t>
      </w:r>
      <w:proofErr w:type="spellEnd"/>
      <w:proofErr w:type="gramEnd"/>
      <w:r>
        <w:t>(</w:t>
      </w:r>
      <w:proofErr w:type="spellStart"/>
      <w:r>
        <w:t>targetSum</w:t>
      </w:r>
      <w:proofErr w:type="spellEnd"/>
      <w:r>
        <w:t>)!=</w:t>
      </w:r>
      <w:proofErr w:type="spellStart"/>
      <w:r>
        <w:t>memo.end</w:t>
      </w:r>
      <w:proofErr w:type="spellEnd"/>
      <w:r>
        <w:t xml:space="preserve">()) </w:t>
      </w:r>
      <w:proofErr w:type="spellStart"/>
      <w:r>
        <w:t>return</w:t>
      </w:r>
      <w:proofErr w:type="spellEnd"/>
      <w:r>
        <w:t xml:space="preserve"> memo[</w:t>
      </w:r>
      <w:proofErr w:type="spellStart"/>
      <w:r>
        <w:t>targetSum</w:t>
      </w:r>
      <w:proofErr w:type="spellEnd"/>
      <w:r>
        <w:t xml:space="preserve">]; //diferente de </w:t>
      </w:r>
      <w:proofErr w:type="spellStart"/>
      <w:r>
        <w:t>memo.end</w:t>
      </w:r>
      <w:proofErr w:type="spellEnd"/>
      <w:r>
        <w:t xml:space="preserve"> por como </w:t>
      </w:r>
      <w:proofErr w:type="spellStart"/>
      <w:r>
        <w:t>esta</w:t>
      </w:r>
      <w:proofErr w:type="spellEnd"/>
      <w:r>
        <w:t xml:space="preserve"> escrito la </w:t>
      </w:r>
      <w:proofErr w:type="spellStart"/>
      <w:r>
        <w:t>fx</w:t>
      </w:r>
      <w:proofErr w:type="spellEnd"/>
      <w:r>
        <w:t xml:space="preserve"> de .</w:t>
      </w:r>
      <w:proofErr w:type="spellStart"/>
      <w:r>
        <w:t>find</w:t>
      </w:r>
      <w:proofErr w:type="spellEnd"/>
      <w:r>
        <w:t>()</w:t>
      </w:r>
    </w:p>
    <w:p w14:paraId="03E3DD79" w14:textId="77777777" w:rsidR="00F1627C" w:rsidRPr="00DA2146" w:rsidRDefault="00F1627C" w:rsidP="004F33E0">
      <w:r>
        <w:t xml:space="preserve">    </w:t>
      </w:r>
      <w:r w:rsidRPr="00DA2146">
        <w:t>if(</w:t>
      </w:r>
      <w:proofErr w:type="spellStart"/>
      <w:r w:rsidRPr="00DA2146">
        <w:t>targetSum</w:t>
      </w:r>
      <w:proofErr w:type="spellEnd"/>
      <w:r w:rsidRPr="00DA2146">
        <w:t>==</w:t>
      </w:r>
      <w:proofErr w:type="gramStart"/>
      <w:r w:rsidRPr="00DA2146">
        <w:t>0){</w:t>
      </w:r>
      <w:proofErr w:type="gramEnd"/>
    </w:p>
    <w:p w14:paraId="57B41225" w14:textId="77777777" w:rsidR="00F1627C" w:rsidRPr="00DA2146" w:rsidRDefault="00F1627C" w:rsidP="004F33E0">
      <w:r w:rsidRPr="00DA2146">
        <w:t xml:space="preserve">        memo[</w:t>
      </w:r>
      <w:proofErr w:type="spellStart"/>
      <w:r w:rsidRPr="00DA2146">
        <w:t>targetSum</w:t>
      </w:r>
      <w:proofErr w:type="spellEnd"/>
      <w:r w:rsidRPr="00DA2146">
        <w:t>]=</w:t>
      </w:r>
      <w:proofErr w:type="gramStart"/>
      <w:r w:rsidRPr="00DA2146">
        <w:t>true;</w:t>
      </w:r>
      <w:proofErr w:type="gramEnd"/>
    </w:p>
    <w:p w14:paraId="3228EF35" w14:textId="77777777" w:rsidR="00F1627C" w:rsidRPr="00DA2146" w:rsidRDefault="00F1627C" w:rsidP="004F33E0">
      <w:r w:rsidRPr="00DA2146">
        <w:t xml:space="preserve">        return </w:t>
      </w:r>
      <w:proofErr w:type="gramStart"/>
      <w:r w:rsidRPr="00DA2146">
        <w:t>true;</w:t>
      </w:r>
      <w:proofErr w:type="gramEnd"/>
    </w:p>
    <w:p w14:paraId="676D8EF5" w14:textId="77777777" w:rsidR="00F1627C" w:rsidRPr="00DA2146" w:rsidRDefault="00F1627C" w:rsidP="004F33E0">
      <w:r w:rsidRPr="00DA2146">
        <w:t xml:space="preserve">    }</w:t>
      </w:r>
    </w:p>
    <w:p w14:paraId="71122A83" w14:textId="77777777" w:rsidR="00F1627C" w:rsidRPr="00DA2146" w:rsidRDefault="00F1627C" w:rsidP="004F33E0">
      <w:r w:rsidRPr="00DA2146">
        <w:t xml:space="preserve">    if(</w:t>
      </w:r>
      <w:proofErr w:type="spellStart"/>
      <w:r w:rsidRPr="00DA2146">
        <w:t>targetSum</w:t>
      </w:r>
      <w:proofErr w:type="spellEnd"/>
      <w:r w:rsidRPr="00DA2146">
        <w:t xml:space="preserve">&lt;0) return </w:t>
      </w:r>
      <w:proofErr w:type="gramStart"/>
      <w:r w:rsidRPr="00DA2146">
        <w:t>false;</w:t>
      </w:r>
      <w:proofErr w:type="gramEnd"/>
      <w:r w:rsidRPr="00DA2146">
        <w:t xml:space="preserve"> </w:t>
      </w:r>
    </w:p>
    <w:p w14:paraId="60F5D7CD" w14:textId="77777777" w:rsidR="00F1627C" w:rsidRPr="00DA2146" w:rsidRDefault="00F1627C" w:rsidP="004F33E0"/>
    <w:p w14:paraId="5264C92F" w14:textId="77777777" w:rsidR="00F1627C" w:rsidRPr="00DA2146" w:rsidRDefault="00F1627C" w:rsidP="004F33E0">
      <w:r w:rsidRPr="00DA2146">
        <w:t xml:space="preserve">    </w:t>
      </w:r>
      <w:proofErr w:type="gramStart"/>
      <w:r w:rsidRPr="00DA2146">
        <w:t>for(</w:t>
      </w:r>
      <w:proofErr w:type="gramEnd"/>
      <w:r w:rsidRPr="00DA2146">
        <w:t xml:space="preserve">auto </w:t>
      </w:r>
      <w:proofErr w:type="spellStart"/>
      <w:r w:rsidRPr="00DA2146">
        <w:t>num:numbers</w:t>
      </w:r>
      <w:proofErr w:type="spellEnd"/>
      <w:r w:rsidRPr="00DA2146">
        <w:t>){</w:t>
      </w:r>
    </w:p>
    <w:p w14:paraId="7F86F79F" w14:textId="77777777" w:rsidR="00F1627C" w:rsidRPr="002D68E7" w:rsidRDefault="00F1627C" w:rsidP="004F33E0">
      <w:r w:rsidRPr="00DA2146">
        <w:t xml:space="preserve">        </w:t>
      </w:r>
      <w:proofErr w:type="spellStart"/>
      <w:r w:rsidRPr="002D68E7">
        <w:t>int</w:t>
      </w:r>
      <w:proofErr w:type="spellEnd"/>
      <w:r w:rsidRPr="002D68E7">
        <w:t xml:space="preserve"> </w:t>
      </w:r>
      <w:proofErr w:type="spellStart"/>
      <w:r w:rsidRPr="002D68E7">
        <w:t>remainder</w:t>
      </w:r>
      <w:proofErr w:type="spellEnd"/>
      <w:r w:rsidRPr="002D68E7">
        <w:t>=</w:t>
      </w:r>
      <w:proofErr w:type="spellStart"/>
      <w:r w:rsidRPr="002D68E7">
        <w:t>targetSum-num</w:t>
      </w:r>
      <w:proofErr w:type="spellEnd"/>
      <w:r w:rsidRPr="002D68E7">
        <w:t>;</w:t>
      </w:r>
    </w:p>
    <w:p w14:paraId="77D69003" w14:textId="77777777" w:rsidR="00F1627C" w:rsidRDefault="00F1627C" w:rsidP="004F33E0">
      <w:r w:rsidRPr="002D68E7">
        <w:t xml:space="preserve">        </w:t>
      </w:r>
      <w:r>
        <w:t xml:space="preserve">//el </w:t>
      </w:r>
      <w:proofErr w:type="spellStart"/>
      <w:r>
        <w:t>remainder</w:t>
      </w:r>
      <w:proofErr w:type="spellEnd"/>
      <w:r>
        <w:t xml:space="preserve"> no puede ser negativo</w:t>
      </w:r>
    </w:p>
    <w:p w14:paraId="7D5FA9AA" w14:textId="77777777" w:rsidR="00F1627C" w:rsidRPr="00DA2146" w:rsidRDefault="00F1627C" w:rsidP="004F33E0">
      <w:r>
        <w:t xml:space="preserve">        </w:t>
      </w:r>
      <w:r w:rsidRPr="00DA2146">
        <w:t>if(</w:t>
      </w:r>
      <w:proofErr w:type="spellStart"/>
      <w:r w:rsidRPr="00DA2146">
        <w:t>canSum</w:t>
      </w:r>
      <w:proofErr w:type="spellEnd"/>
      <w:r w:rsidRPr="00DA2146">
        <w:t>(</w:t>
      </w:r>
      <w:proofErr w:type="spellStart"/>
      <w:proofErr w:type="gramStart"/>
      <w:r w:rsidRPr="00DA2146">
        <w:t>remainder,numbers</w:t>
      </w:r>
      <w:proofErr w:type="gramEnd"/>
      <w:r w:rsidRPr="00DA2146">
        <w:t>,memo</w:t>
      </w:r>
      <w:proofErr w:type="spellEnd"/>
      <w:r w:rsidRPr="00DA2146">
        <w:t>)==true){</w:t>
      </w:r>
    </w:p>
    <w:p w14:paraId="59FCD239" w14:textId="77777777" w:rsidR="00F1627C" w:rsidRDefault="00F1627C" w:rsidP="004F33E0">
      <w:r w:rsidRPr="00DA2146">
        <w:t xml:space="preserve">            </w:t>
      </w:r>
      <w:proofErr w:type="spellStart"/>
      <w:r>
        <w:t>return</w:t>
      </w:r>
      <w:proofErr w:type="spellEnd"/>
      <w:r>
        <w:t xml:space="preserve"> true;</w:t>
      </w:r>
    </w:p>
    <w:p w14:paraId="5319AB19" w14:textId="77777777" w:rsidR="00F1627C" w:rsidRDefault="00F1627C" w:rsidP="004F33E0">
      <w:r>
        <w:t xml:space="preserve">        }</w:t>
      </w:r>
    </w:p>
    <w:p w14:paraId="1AC5C87C" w14:textId="77777777" w:rsidR="00F1627C" w:rsidRDefault="00F1627C" w:rsidP="004F33E0">
      <w:r>
        <w:t xml:space="preserve">    }</w:t>
      </w:r>
    </w:p>
    <w:p w14:paraId="30A8EDD4" w14:textId="77777777" w:rsidR="00F1627C" w:rsidRDefault="00F1627C" w:rsidP="004F33E0"/>
    <w:p w14:paraId="5BB89B02" w14:textId="77777777" w:rsidR="00F1627C" w:rsidRDefault="00F1627C" w:rsidP="004F33E0"/>
    <w:p w14:paraId="541F7005" w14:textId="77777777" w:rsidR="00F1627C" w:rsidRDefault="00F1627C" w:rsidP="004F33E0"/>
    <w:p w14:paraId="551956EB" w14:textId="77777777" w:rsidR="00F1627C" w:rsidRDefault="00F1627C" w:rsidP="004F33E0">
      <w:r>
        <w:t xml:space="preserve">    </w:t>
      </w:r>
      <w:proofErr w:type="spellStart"/>
      <w:r>
        <w:t>return</w:t>
      </w:r>
      <w:proofErr w:type="spellEnd"/>
      <w:r>
        <w:t xml:space="preserve"> false; //se regresa false hasta el final, </w:t>
      </w:r>
      <w:proofErr w:type="spellStart"/>
      <w:r>
        <w:t>pq</w:t>
      </w:r>
      <w:proofErr w:type="spellEnd"/>
    </w:p>
    <w:p w14:paraId="48284CD0" w14:textId="77777777" w:rsidR="00F1627C" w:rsidRDefault="00F1627C" w:rsidP="004F33E0">
      <w:r>
        <w:t xml:space="preserve">    //quiere decir que es imposible que se genere</w:t>
      </w:r>
    </w:p>
    <w:p w14:paraId="4D17A06D" w14:textId="77777777" w:rsidR="00F1627C" w:rsidRPr="00DA2146" w:rsidRDefault="00F1627C" w:rsidP="004F33E0">
      <w:r w:rsidRPr="00DA2146">
        <w:t>}</w:t>
      </w:r>
    </w:p>
    <w:p w14:paraId="1E725FC6" w14:textId="77777777" w:rsidR="00F1627C" w:rsidRPr="00DA2146" w:rsidRDefault="00F1627C" w:rsidP="004F33E0"/>
    <w:p w14:paraId="24D0F12B" w14:textId="77777777" w:rsidR="00F1627C" w:rsidRPr="00DA2146" w:rsidRDefault="00F1627C" w:rsidP="004F33E0"/>
    <w:p w14:paraId="7EC0C7F9" w14:textId="77777777" w:rsidR="00F1627C" w:rsidRPr="00DA2146" w:rsidRDefault="00F1627C" w:rsidP="004F33E0">
      <w:r w:rsidRPr="00DA2146">
        <w:t xml:space="preserve">int </w:t>
      </w:r>
      <w:proofErr w:type="gramStart"/>
      <w:r w:rsidRPr="00DA2146">
        <w:t>main(</w:t>
      </w:r>
      <w:proofErr w:type="gramEnd"/>
      <w:r w:rsidRPr="00DA2146">
        <w:t>){</w:t>
      </w:r>
    </w:p>
    <w:p w14:paraId="44C494FE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ios_</w:t>
      </w:r>
      <w:proofErr w:type="gramStart"/>
      <w:r w:rsidRPr="00DA2146">
        <w:t>base</w:t>
      </w:r>
      <w:proofErr w:type="spellEnd"/>
      <w:r w:rsidRPr="00DA2146">
        <w:t>::</w:t>
      </w:r>
      <w:proofErr w:type="spellStart"/>
      <w:proofErr w:type="gramEnd"/>
      <w:r w:rsidRPr="00DA2146">
        <w:t>sync_with_stdio</w:t>
      </w:r>
      <w:proofErr w:type="spellEnd"/>
      <w:r w:rsidRPr="00DA2146">
        <w:t>(0);</w:t>
      </w:r>
    </w:p>
    <w:p w14:paraId="44949FBA" w14:textId="77777777" w:rsidR="00F1627C" w:rsidRPr="00DA2146" w:rsidRDefault="00F1627C" w:rsidP="004F33E0">
      <w:r w:rsidRPr="00DA2146">
        <w:t xml:space="preserve">    </w:t>
      </w:r>
      <w:proofErr w:type="spellStart"/>
      <w:proofErr w:type="gramStart"/>
      <w:r w:rsidRPr="00DA2146">
        <w:t>cin.tie</w:t>
      </w:r>
      <w:proofErr w:type="spellEnd"/>
      <w:r w:rsidRPr="00DA2146">
        <w:t>(</w:t>
      </w:r>
      <w:proofErr w:type="gramEnd"/>
      <w:r w:rsidRPr="00DA2146">
        <w:t>0);</w:t>
      </w:r>
    </w:p>
    <w:p w14:paraId="14C0790A" w14:textId="77777777" w:rsidR="00F1627C" w:rsidRPr="00DA2146" w:rsidRDefault="00F1627C" w:rsidP="004F33E0">
      <w:r w:rsidRPr="00DA2146">
        <w:t xml:space="preserve">    </w:t>
      </w:r>
      <w:proofErr w:type="spellStart"/>
      <w:proofErr w:type="gramStart"/>
      <w:r w:rsidRPr="00DA2146">
        <w:t>cout.tie</w:t>
      </w:r>
      <w:proofErr w:type="spellEnd"/>
      <w:r w:rsidRPr="00DA2146">
        <w:t>(</w:t>
      </w:r>
      <w:proofErr w:type="gramEnd"/>
      <w:r w:rsidRPr="00DA2146">
        <w:t>0);</w:t>
      </w:r>
    </w:p>
    <w:p w14:paraId="36F03FA3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unordered_map</w:t>
      </w:r>
      <w:proofErr w:type="spellEnd"/>
      <w:r w:rsidRPr="00DA2146">
        <w:t>&lt;</w:t>
      </w:r>
      <w:proofErr w:type="spellStart"/>
      <w:proofErr w:type="gramStart"/>
      <w:r w:rsidRPr="00DA2146">
        <w:t>int,bool</w:t>
      </w:r>
      <w:proofErr w:type="spellEnd"/>
      <w:proofErr w:type="gramEnd"/>
      <w:r w:rsidRPr="00DA2146">
        <w:t>&gt; memo;</w:t>
      </w:r>
    </w:p>
    <w:p w14:paraId="39C6233C" w14:textId="77777777" w:rsidR="00F1627C" w:rsidRPr="00DA2146" w:rsidRDefault="00F1627C" w:rsidP="004F33E0"/>
    <w:p w14:paraId="01429888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cout</w:t>
      </w:r>
      <w:proofErr w:type="spellEnd"/>
      <w:r w:rsidRPr="00DA2146">
        <w:t xml:space="preserve"> &lt;&lt; </w:t>
      </w:r>
      <w:proofErr w:type="spellStart"/>
      <w:proofErr w:type="gramStart"/>
      <w:r w:rsidRPr="00DA2146">
        <w:t>canSum</w:t>
      </w:r>
      <w:proofErr w:type="spellEnd"/>
      <w:r w:rsidRPr="00DA2146">
        <w:t>(7, {</w:t>
      </w:r>
      <w:proofErr w:type="gramEnd"/>
      <w:r w:rsidRPr="00DA2146">
        <w:t>2,3},memo) &lt;&lt; "\n";</w:t>
      </w:r>
    </w:p>
    <w:p w14:paraId="72E243D0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cout</w:t>
      </w:r>
      <w:proofErr w:type="spellEnd"/>
      <w:r w:rsidRPr="00DA2146">
        <w:t xml:space="preserve"> &lt;&lt; </w:t>
      </w:r>
      <w:proofErr w:type="spellStart"/>
      <w:proofErr w:type="gramStart"/>
      <w:r w:rsidRPr="00DA2146">
        <w:t>canSum</w:t>
      </w:r>
      <w:proofErr w:type="spellEnd"/>
      <w:r w:rsidRPr="00DA2146">
        <w:t>(7, {</w:t>
      </w:r>
      <w:proofErr w:type="gramEnd"/>
      <w:r w:rsidRPr="00DA2146">
        <w:t>5,3,4,7},memo) &lt;&lt; "\n";</w:t>
      </w:r>
    </w:p>
    <w:p w14:paraId="6D507B6C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cout</w:t>
      </w:r>
      <w:proofErr w:type="spellEnd"/>
      <w:r w:rsidRPr="00DA2146">
        <w:t xml:space="preserve"> &lt;&lt; </w:t>
      </w:r>
      <w:proofErr w:type="spellStart"/>
      <w:proofErr w:type="gramStart"/>
      <w:r w:rsidRPr="00DA2146">
        <w:t>canSum</w:t>
      </w:r>
      <w:proofErr w:type="spellEnd"/>
      <w:r w:rsidRPr="00DA2146">
        <w:t>(7, {</w:t>
      </w:r>
      <w:proofErr w:type="gramEnd"/>
      <w:r w:rsidRPr="00DA2146">
        <w:t>2,4},memo) &lt;&lt; "\n";</w:t>
      </w:r>
    </w:p>
    <w:p w14:paraId="439BC32A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cout</w:t>
      </w:r>
      <w:proofErr w:type="spellEnd"/>
      <w:r w:rsidRPr="00DA2146">
        <w:t xml:space="preserve"> &lt;&lt; </w:t>
      </w:r>
      <w:proofErr w:type="spellStart"/>
      <w:proofErr w:type="gramStart"/>
      <w:r w:rsidRPr="00DA2146">
        <w:t>canSum</w:t>
      </w:r>
      <w:proofErr w:type="spellEnd"/>
      <w:r w:rsidRPr="00DA2146">
        <w:t>(8, {</w:t>
      </w:r>
      <w:proofErr w:type="gramEnd"/>
      <w:r w:rsidRPr="00DA2146">
        <w:t>2,3,5},memo) &lt;&lt; "\n";</w:t>
      </w:r>
    </w:p>
    <w:p w14:paraId="499AEF82" w14:textId="77777777" w:rsidR="00F1627C" w:rsidRPr="00DA2146" w:rsidRDefault="00F1627C" w:rsidP="004F33E0">
      <w:r w:rsidRPr="00DA2146">
        <w:t xml:space="preserve">    </w:t>
      </w:r>
      <w:proofErr w:type="spellStart"/>
      <w:r w:rsidRPr="00DA2146">
        <w:t>cout</w:t>
      </w:r>
      <w:proofErr w:type="spellEnd"/>
      <w:r w:rsidRPr="00DA2146">
        <w:t xml:space="preserve"> &lt;&lt; </w:t>
      </w:r>
      <w:proofErr w:type="spellStart"/>
      <w:proofErr w:type="gramStart"/>
      <w:r w:rsidRPr="00DA2146">
        <w:t>canSum</w:t>
      </w:r>
      <w:proofErr w:type="spellEnd"/>
      <w:r w:rsidRPr="00DA2146">
        <w:t>(300, {</w:t>
      </w:r>
      <w:proofErr w:type="gramEnd"/>
      <w:r w:rsidRPr="00DA2146">
        <w:t>7,14},memo) &lt;&lt; "\n";</w:t>
      </w:r>
    </w:p>
    <w:p w14:paraId="57E3327B" w14:textId="77777777" w:rsidR="00F1627C" w:rsidRPr="00DA2146" w:rsidRDefault="00F1627C" w:rsidP="004F33E0"/>
    <w:p w14:paraId="421473DF" w14:textId="77777777" w:rsidR="00F1627C" w:rsidRPr="00492E32" w:rsidRDefault="00F1627C" w:rsidP="004F33E0">
      <w:r w:rsidRPr="00DA2146">
        <w:t xml:space="preserve">    </w:t>
      </w:r>
      <w:r w:rsidRPr="00492E32">
        <w:t xml:space="preserve">return </w:t>
      </w:r>
      <w:proofErr w:type="gramStart"/>
      <w:r w:rsidRPr="00492E32">
        <w:t>0;</w:t>
      </w:r>
      <w:proofErr w:type="gramEnd"/>
    </w:p>
    <w:p w14:paraId="25AE0E07" w14:textId="77777777" w:rsidR="00F1627C" w:rsidRPr="00492E32" w:rsidRDefault="00F1627C" w:rsidP="004F33E0"/>
    <w:p w14:paraId="215CD81E" w14:textId="77777777" w:rsidR="00F1627C" w:rsidRPr="00492E32" w:rsidRDefault="00F1627C" w:rsidP="004F33E0"/>
    <w:p w14:paraId="39009DE9" w14:textId="01DBCBDF" w:rsidR="00F1627C" w:rsidRPr="00492E32" w:rsidRDefault="00F1627C" w:rsidP="004F33E0">
      <w:r w:rsidRPr="00492E32">
        <w:t>}</w:t>
      </w:r>
    </w:p>
    <w:p w14:paraId="12593D40" w14:textId="77777777" w:rsidR="00BE3D10" w:rsidRPr="00492E32" w:rsidRDefault="00BE3D10" w:rsidP="004F33E0"/>
    <w:p w14:paraId="57793327" w14:textId="39F30297" w:rsidR="00BE3D10" w:rsidRPr="00492E32" w:rsidRDefault="002D68E7" w:rsidP="004F33E0">
      <w:pPr>
        <w:pStyle w:val="Ttulo1"/>
      </w:pPr>
      <w:proofErr w:type="spellStart"/>
      <w:r w:rsidRPr="00492E32">
        <w:t>HowSum</w:t>
      </w:r>
      <w:proofErr w:type="spellEnd"/>
    </w:p>
    <w:p w14:paraId="55CED87F" w14:textId="420C02D0" w:rsidR="002D68E7" w:rsidRDefault="00756B96" w:rsidP="004F33E0">
      <w:r w:rsidRPr="00756B96">
        <w:t xml:space="preserve">The </w:t>
      </w:r>
      <w:proofErr w:type="spellStart"/>
      <w:proofErr w:type="gramStart"/>
      <w:r w:rsidRPr="00756B96">
        <w:t>howSum</w:t>
      </w:r>
      <w:proofErr w:type="spellEnd"/>
      <w:r w:rsidRPr="00756B96">
        <w:t>(</w:t>
      </w:r>
      <w:proofErr w:type="spellStart"/>
      <w:proofErr w:type="gramEnd"/>
      <w:r w:rsidRPr="00756B96">
        <w:t>targetSum</w:t>
      </w:r>
      <w:proofErr w:type="spellEnd"/>
      <w:r w:rsidRPr="00756B96">
        <w:t xml:space="preserve">, integers) question is asking us to return a combination of integers that adds up to exactly the </w:t>
      </w:r>
      <w:proofErr w:type="spellStart"/>
      <w:r w:rsidRPr="00756B96">
        <w:t>targetSum</w:t>
      </w:r>
      <w:proofErr w:type="spellEnd"/>
      <w:r w:rsidRPr="00756B96">
        <w:t xml:space="preserve">. From the </w:t>
      </w:r>
      <w:proofErr w:type="spellStart"/>
      <w:r w:rsidRPr="00756B96">
        <w:t>countSum</w:t>
      </w:r>
      <w:proofErr w:type="spellEnd"/>
      <w:r w:rsidRPr="00756B96">
        <w:t xml:space="preserve"> problem, we know that there might </w:t>
      </w:r>
      <w:proofErr w:type="gramStart"/>
      <w:r w:rsidRPr="00756B96">
        <w:t>more</w:t>
      </w:r>
      <w:proofErr w:type="gramEnd"/>
      <w:r w:rsidRPr="00756B96">
        <w:t xml:space="preserve"> than one </w:t>
      </w:r>
      <w:proofErr w:type="gramStart"/>
      <w:r w:rsidRPr="00756B96">
        <w:t>combinations</w:t>
      </w:r>
      <w:proofErr w:type="gramEnd"/>
      <w:r w:rsidRPr="00756B96">
        <w:t>, this question is OK with any valid combination.</w:t>
      </w:r>
    </w:p>
    <w:p w14:paraId="50366504" w14:textId="004E45DF" w:rsidR="00AB6387" w:rsidRPr="00490B67" w:rsidRDefault="00AB6387" w:rsidP="004F33E0">
      <w:r w:rsidRPr="00490B67">
        <w:t>Esta parte es el núcleo de la recursión. Verifica si es posible alcanzar sum de dos maneras:</w:t>
      </w:r>
    </w:p>
    <w:p w14:paraId="51CE1C6D" w14:textId="77777777" w:rsidR="00AB6387" w:rsidRPr="00490B67" w:rsidRDefault="00AB6387" w:rsidP="004F33E0">
      <w:r w:rsidRPr="00490B67">
        <w:t xml:space="preserve">Excluyendo el último elemento (llamada a </w:t>
      </w:r>
      <w:proofErr w:type="spellStart"/>
      <w:proofErr w:type="gramStart"/>
      <w:r w:rsidRPr="00490B67">
        <w:t>isSubsetSumRec</w:t>
      </w:r>
      <w:proofErr w:type="spellEnd"/>
      <w:r w:rsidRPr="00490B67">
        <w:t>(</w:t>
      </w:r>
      <w:proofErr w:type="spellStart"/>
      <w:proofErr w:type="gramEnd"/>
      <w:r w:rsidRPr="00490B67">
        <w:t>arr</w:t>
      </w:r>
      <w:proofErr w:type="spellEnd"/>
      <w:r w:rsidRPr="00490B67">
        <w:t>, n - 1, sum)).</w:t>
      </w:r>
    </w:p>
    <w:p w14:paraId="61301F76" w14:textId="6B25507F" w:rsidR="00AB6387" w:rsidRPr="00490B67" w:rsidRDefault="00AB6387" w:rsidP="004F33E0">
      <w:r w:rsidRPr="00490B67">
        <w:t xml:space="preserve">Incluyendo el último elemento, reduciendo la suma objetivo (sum - </w:t>
      </w:r>
      <w:proofErr w:type="spellStart"/>
      <w:proofErr w:type="gramStart"/>
      <w:r w:rsidRPr="00490B67">
        <w:t>arr</w:t>
      </w:r>
      <w:proofErr w:type="spellEnd"/>
      <w:r w:rsidRPr="00490B67">
        <w:t>[</w:t>
      </w:r>
      <w:proofErr w:type="gramEnd"/>
      <w:r w:rsidRPr="00490B67">
        <w:t>n - 1]) y verificando los n-1 elementos restantes (</w:t>
      </w:r>
      <w:proofErr w:type="spellStart"/>
      <w:r w:rsidRPr="00490B67">
        <w:t>isSubsetSumRec</w:t>
      </w:r>
      <w:proofErr w:type="spellEnd"/>
      <w:r w:rsidRPr="00490B67">
        <w:t>(</w:t>
      </w:r>
      <w:proofErr w:type="spellStart"/>
      <w:r w:rsidRPr="00490B67">
        <w:t>arr</w:t>
      </w:r>
      <w:proofErr w:type="spellEnd"/>
      <w:r w:rsidRPr="00490B67">
        <w:t xml:space="preserve">, n - 1, sum - </w:t>
      </w:r>
      <w:proofErr w:type="spellStart"/>
      <w:r w:rsidRPr="00490B67">
        <w:t>arr</w:t>
      </w:r>
      <w:proofErr w:type="spellEnd"/>
      <w:r w:rsidRPr="00490B67">
        <w:t>[n - 1])).</w:t>
      </w:r>
    </w:p>
    <w:p w14:paraId="15D631FA" w14:textId="77777777" w:rsidR="00F03C14" w:rsidRPr="00F03C14" w:rsidRDefault="00F03C14" w:rsidP="004F33E0">
      <w:r w:rsidRPr="00F03C14">
        <w:t>//C++ implementation for subset sum</w:t>
      </w:r>
    </w:p>
    <w:p w14:paraId="5547FA11" w14:textId="77777777" w:rsidR="00F03C14" w:rsidRPr="00F03C14" w:rsidRDefault="00F03C14" w:rsidP="004F33E0">
      <w:r w:rsidRPr="00F03C14">
        <w:t xml:space="preserve">// problem using </w:t>
      </w:r>
      <w:proofErr w:type="spellStart"/>
      <w:r w:rsidRPr="00F03C14">
        <w:t>memoization</w:t>
      </w:r>
      <w:proofErr w:type="spellEnd"/>
    </w:p>
    <w:p w14:paraId="45514B7F" w14:textId="77777777" w:rsidR="00F03C14" w:rsidRPr="00F03C14" w:rsidRDefault="00F03C14" w:rsidP="004F33E0">
      <w:proofErr w:type="gramStart"/>
      <w:r w:rsidRPr="00F03C14">
        <w:t>#include</w:t>
      </w:r>
      <w:proofErr w:type="gramEnd"/>
      <w:r w:rsidRPr="00F03C14">
        <w:t xml:space="preserve"> &lt;bits/</w:t>
      </w:r>
      <w:proofErr w:type="spellStart"/>
      <w:r w:rsidRPr="00F03C14">
        <w:t>stdc</w:t>
      </w:r>
      <w:proofErr w:type="spellEnd"/>
      <w:r w:rsidRPr="00F03C14">
        <w:t>++.h&gt;</w:t>
      </w:r>
    </w:p>
    <w:p w14:paraId="5ACA2180" w14:textId="77777777" w:rsidR="00F03C14" w:rsidRPr="00F03C14" w:rsidRDefault="00F03C14" w:rsidP="004F33E0">
      <w:r w:rsidRPr="00F03C14">
        <w:t xml:space="preserve">using namespace </w:t>
      </w:r>
      <w:proofErr w:type="gramStart"/>
      <w:r w:rsidRPr="00F03C14">
        <w:t>std;</w:t>
      </w:r>
      <w:proofErr w:type="gramEnd"/>
    </w:p>
    <w:p w14:paraId="17740797" w14:textId="77777777" w:rsidR="00F03C14" w:rsidRPr="00F03C14" w:rsidRDefault="00F03C14" w:rsidP="004F33E0"/>
    <w:p w14:paraId="5953E865" w14:textId="77777777" w:rsidR="00F03C14" w:rsidRPr="00F03C14" w:rsidRDefault="00F03C14" w:rsidP="004F33E0">
      <w:r w:rsidRPr="00F03C14">
        <w:t xml:space="preserve">// Recursive function to check if a subset </w:t>
      </w:r>
    </w:p>
    <w:p w14:paraId="030761E8" w14:textId="77777777" w:rsidR="00F03C14" w:rsidRPr="00F03C14" w:rsidRDefault="00F03C14" w:rsidP="004F33E0">
      <w:r w:rsidRPr="00F03C14">
        <w:t>// with the given sum exists</w:t>
      </w:r>
    </w:p>
    <w:p w14:paraId="4D43B462" w14:textId="77777777" w:rsidR="00F03C14" w:rsidRPr="00F03C14" w:rsidRDefault="00F03C14" w:rsidP="004F33E0">
      <w:r w:rsidRPr="00F03C14">
        <w:t xml:space="preserve">bool </w:t>
      </w:r>
      <w:proofErr w:type="spellStart"/>
      <w:r w:rsidRPr="00F03C14">
        <w:t>isSubsetSumRec</w:t>
      </w:r>
      <w:proofErr w:type="spellEnd"/>
      <w:r w:rsidRPr="00F03C14">
        <w:t>(vector&lt;int&gt;&amp; arr, int n, int sum,</w:t>
      </w:r>
    </w:p>
    <w:p w14:paraId="396BE8CC" w14:textId="77777777" w:rsidR="00F03C14" w:rsidRPr="00F03C14" w:rsidRDefault="00F03C14" w:rsidP="004F33E0">
      <w:r w:rsidRPr="00F03C14">
        <w:t xml:space="preserve">                   vector&lt;vector&lt;int&gt;&gt; &amp;</w:t>
      </w:r>
      <w:proofErr w:type="gramStart"/>
      <w:r w:rsidRPr="00F03C14">
        <w:t>memo) {</w:t>
      </w:r>
      <w:proofErr w:type="gramEnd"/>
    </w:p>
    <w:p w14:paraId="7BCEB8BE" w14:textId="77777777" w:rsidR="00F03C14" w:rsidRPr="00F03C14" w:rsidRDefault="00F03C14" w:rsidP="004F33E0">
      <w:r w:rsidRPr="00F03C14">
        <w:t xml:space="preserve">  </w:t>
      </w:r>
    </w:p>
    <w:p w14:paraId="44923AAC" w14:textId="77777777" w:rsidR="00F03C14" w:rsidRPr="00F03C14" w:rsidRDefault="00F03C14" w:rsidP="004F33E0">
      <w:r w:rsidRPr="00F03C14">
        <w:t xml:space="preserve">    // If the sum is zero, we found a subset</w:t>
      </w:r>
    </w:p>
    <w:p w14:paraId="38E1B6D2" w14:textId="77777777" w:rsidR="00F03C14" w:rsidRPr="00F03C14" w:rsidRDefault="00F03C14" w:rsidP="004F33E0">
      <w:r w:rsidRPr="00F03C14">
        <w:t xml:space="preserve">    if (sum == 0)</w:t>
      </w:r>
    </w:p>
    <w:p w14:paraId="462F6411" w14:textId="77777777" w:rsidR="00F03C14" w:rsidRPr="00F03C14" w:rsidRDefault="00F03C14" w:rsidP="004F33E0">
      <w:r w:rsidRPr="00F03C14">
        <w:t xml:space="preserve">        return </w:t>
      </w:r>
      <w:proofErr w:type="gramStart"/>
      <w:r w:rsidRPr="00F03C14">
        <w:t>1;</w:t>
      </w:r>
      <w:proofErr w:type="gramEnd"/>
    </w:p>
    <w:p w14:paraId="231EA87C" w14:textId="77777777" w:rsidR="00F03C14" w:rsidRPr="00F03C14" w:rsidRDefault="00F03C14" w:rsidP="004F33E0"/>
    <w:p w14:paraId="6A325B63" w14:textId="77777777" w:rsidR="00F03C14" w:rsidRPr="00F03C14" w:rsidRDefault="00F03C14" w:rsidP="004F33E0">
      <w:r w:rsidRPr="00F03C14">
        <w:t xml:space="preserve">    // If no elements are left</w:t>
      </w:r>
    </w:p>
    <w:p w14:paraId="28E8C39A" w14:textId="77777777" w:rsidR="00F03C14" w:rsidRPr="00F03C14" w:rsidRDefault="00F03C14" w:rsidP="004F33E0">
      <w:r w:rsidRPr="00F03C14">
        <w:t xml:space="preserve">    if (n &lt;= 0)</w:t>
      </w:r>
    </w:p>
    <w:p w14:paraId="04A4AE3C" w14:textId="77777777" w:rsidR="00F03C14" w:rsidRPr="00F03C14" w:rsidRDefault="00F03C14" w:rsidP="004F33E0">
      <w:r w:rsidRPr="00F03C14">
        <w:t xml:space="preserve">        return </w:t>
      </w:r>
      <w:proofErr w:type="gramStart"/>
      <w:r w:rsidRPr="00F03C14">
        <w:t>0;</w:t>
      </w:r>
      <w:proofErr w:type="gramEnd"/>
    </w:p>
    <w:p w14:paraId="3CBCEB9E" w14:textId="77777777" w:rsidR="00F03C14" w:rsidRPr="00F03C14" w:rsidRDefault="00F03C14" w:rsidP="004F33E0"/>
    <w:p w14:paraId="36A7F29A" w14:textId="77777777" w:rsidR="00F03C14" w:rsidRPr="00F03C14" w:rsidRDefault="00F03C14" w:rsidP="004F33E0">
      <w:r w:rsidRPr="00F03C14">
        <w:t xml:space="preserve">    // If the value is already</w:t>
      </w:r>
    </w:p>
    <w:p w14:paraId="6412CE7E" w14:textId="77777777" w:rsidR="00F03C14" w:rsidRPr="00F03C14" w:rsidRDefault="00F03C14" w:rsidP="004F33E0">
      <w:r w:rsidRPr="00F03C14">
        <w:t xml:space="preserve">      // computed, return it</w:t>
      </w:r>
    </w:p>
    <w:p w14:paraId="40889BBA" w14:textId="77777777" w:rsidR="00F03C14" w:rsidRPr="00F03C14" w:rsidRDefault="00F03C14" w:rsidP="004F33E0">
      <w:r w:rsidRPr="00F03C14">
        <w:t xml:space="preserve">    if (memo[n][sum</w:t>
      </w:r>
      <w:proofErr w:type="gramStart"/>
      <w:r w:rsidRPr="00F03C14">
        <w:t>] !</w:t>
      </w:r>
      <w:proofErr w:type="gramEnd"/>
      <w:r w:rsidRPr="00F03C14">
        <w:t>= -1)</w:t>
      </w:r>
    </w:p>
    <w:p w14:paraId="53CB143F" w14:textId="77777777" w:rsidR="00F03C14" w:rsidRPr="00F03C14" w:rsidRDefault="00F03C14" w:rsidP="004F33E0">
      <w:r w:rsidRPr="00F03C14">
        <w:t xml:space="preserve">        return memo[n][sum</w:t>
      </w:r>
      <w:proofErr w:type="gramStart"/>
      <w:r w:rsidRPr="00F03C14">
        <w:t>];</w:t>
      </w:r>
      <w:proofErr w:type="gramEnd"/>
    </w:p>
    <w:p w14:paraId="30D4A162" w14:textId="77777777" w:rsidR="00F03C14" w:rsidRPr="00F03C14" w:rsidRDefault="00F03C14" w:rsidP="004F33E0"/>
    <w:p w14:paraId="6840070A" w14:textId="77777777" w:rsidR="00F03C14" w:rsidRPr="00F03C14" w:rsidRDefault="00F03C14" w:rsidP="004F33E0">
      <w:r w:rsidRPr="00F03C14">
        <w:t xml:space="preserve">    // If the last element is greater than</w:t>
      </w:r>
    </w:p>
    <w:p w14:paraId="7B5AEDAF" w14:textId="77777777" w:rsidR="00F03C14" w:rsidRPr="00F03C14" w:rsidRDefault="00F03C14" w:rsidP="004F33E0">
      <w:r w:rsidRPr="00F03C14">
        <w:t xml:space="preserve">      // the sum, ignore it</w:t>
      </w:r>
    </w:p>
    <w:p w14:paraId="6A5D57B8" w14:textId="77777777" w:rsidR="00F03C14" w:rsidRPr="00F03C14" w:rsidRDefault="00F03C14" w:rsidP="004F33E0">
      <w:r w:rsidRPr="00F03C14">
        <w:t xml:space="preserve">    if (</w:t>
      </w:r>
      <w:proofErr w:type="spellStart"/>
      <w:proofErr w:type="gramStart"/>
      <w:r w:rsidRPr="00F03C14">
        <w:t>arr</w:t>
      </w:r>
      <w:proofErr w:type="spellEnd"/>
      <w:r w:rsidRPr="00F03C14">
        <w:t>[</w:t>
      </w:r>
      <w:proofErr w:type="gramEnd"/>
      <w:r w:rsidRPr="00F03C14">
        <w:t>n - 1] &gt; sum)</w:t>
      </w:r>
    </w:p>
    <w:p w14:paraId="19FB2582" w14:textId="77777777" w:rsidR="00F03C14" w:rsidRPr="00F03C14" w:rsidRDefault="00F03C14" w:rsidP="004F33E0">
      <w:r w:rsidRPr="00F03C14">
        <w:t xml:space="preserve">        return memo[n][sum] = </w:t>
      </w:r>
      <w:proofErr w:type="spellStart"/>
      <w:proofErr w:type="gramStart"/>
      <w:r w:rsidRPr="00F03C14">
        <w:t>isSubsetSumRec</w:t>
      </w:r>
      <w:proofErr w:type="spellEnd"/>
      <w:r w:rsidRPr="00F03C14">
        <w:t>(</w:t>
      </w:r>
      <w:proofErr w:type="spellStart"/>
      <w:proofErr w:type="gramEnd"/>
      <w:r w:rsidRPr="00F03C14">
        <w:t>arr</w:t>
      </w:r>
      <w:proofErr w:type="spellEnd"/>
      <w:r w:rsidRPr="00F03C14">
        <w:t>, n - 1, sum, memo);</w:t>
      </w:r>
    </w:p>
    <w:p w14:paraId="52DAA2C6" w14:textId="77777777" w:rsidR="00F03C14" w:rsidRPr="00F03C14" w:rsidRDefault="00F03C14" w:rsidP="004F33E0">
      <w:r w:rsidRPr="00F03C14">
        <w:t xml:space="preserve">    else {</w:t>
      </w:r>
    </w:p>
    <w:p w14:paraId="28A368C3" w14:textId="77777777" w:rsidR="00F03C14" w:rsidRPr="00F03C14" w:rsidRDefault="00F03C14" w:rsidP="004F33E0">
      <w:r w:rsidRPr="00F03C14">
        <w:t xml:space="preserve">      </w:t>
      </w:r>
    </w:p>
    <w:p w14:paraId="1FF6CAB9" w14:textId="77777777" w:rsidR="00F03C14" w:rsidRPr="00F03C14" w:rsidRDefault="00F03C14" w:rsidP="004F33E0">
      <w:r w:rsidRPr="00F03C14">
        <w:t xml:space="preserve">        // Include or exclude the last element</w:t>
      </w:r>
    </w:p>
    <w:p w14:paraId="59CBD26E" w14:textId="77777777" w:rsidR="00F03C14" w:rsidRPr="00F03C14" w:rsidRDefault="00F03C14" w:rsidP="004F33E0">
      <w:r w:rsidRPr="00F03C14">
        <w:t xml:space="preserve">        return memo[n][sum] = </w:t>
      </w:r>
      <w:proofErr w:type="spellStart"/>
      <w:proofErr w:type="gramStart"/>
      <w:r w:rsidRPr="00F03C14">
        <w:t>isSubsetSumRec</w:t>
      </w:r>
      <w:proofErr w:type="spellEnd"/>
      <w:r w:rsidRPr="00F03C14">
        <w:t>(</w:t>
      </w:r>
      <w:proofErr w:type="spellStart"/>
      <w:proofErr w:type="gramEnd"/>
      <w:r w:rsidRPr="00F03C14">
        <w:t>arr</w:t>
      </w:r>
      <w:proofErr w:type="spellEnd"/>
      <w:r w:rsidRPr="00F03C14">
        <w:t>, n - 1, sum, memo) ||</w:t>
      </w:r>
    </w:p>
    <w:p w14:paraId="7B549AC7" w14:textId="77777777" w:rsidR="00F03C14" w:rsidRPr="00F03C14" w:rsidRDefault="00F03C14" w:rsidP="004F33E0">
      <w:r w:rsidRPr="00F03C14">
        <w:t xml:space="preserve">                              </w:t>
      </w:r>
      <w:proofErr w:type="spellStart"/>
      <w:proofErr w:type="gramStart"/>
      <w:r w:rsidRPr="00F03C14">
        <w:t>isSubsetSumRec</w:t>
      </w:r>
      <w:proofErr w:type="spellEnd"/>
      <w:r w:rsidRPr="00F03C14">
        <w:t>(</w:t>
      </w:r>
      <w:proofErr w:type="spellStart"/>
      <w:proofErr w:type="gramEnd"/>
      <w:r w:rsidRPr="00F03C14">
        <w:t>arr</w:t>
      </w:r>
      <w:proofErr w:type="spellEnd"/>
      <w:r w:rsidRPr="00F03C14">
        <w:t xml:space="preserve">, n - 1, sum - </w:t>
      </w:r>
      <w:proofErr w:type="spellStart"/>
      <w:r w:rsidRPr="00F03C14">
        <w:t>arr</w:t>
      </w:r>
      <w:proofErr w:type="spellEnd"/>
      <w:r w:rsidRPr="00F03C14">
        <w:t>[n - 1], memo);</w:t>
      </w:r>
    </w:p>
    <w:p w14:paraId="77C2B5CE" w14:textId="77777777" w:rsidR="00F03C14" w:rsidRPr="00F03C14" w:rsidRDefault="00F03C14" w:rsidP="004F33E0">
      <w:r w:rsidRPr="00F03C14">
        <w:t xml:space="preserve">    }</w:t>
      </w:r>
    </w:p>
    <w:p w14:paraId="03C5A73C" w14:textId="77777777" w:rsidR="00F03C14" w:rsidRPr="00F03C14" w:rsidRDefault="00F03C14" w:rsidP="004F33E0">
      <w:r w:rsidRPr="00F03C14">
        <w:t>}</w:t>
      </w:r>
    </w:p>
    <w:p w14:paraId="50AD64F7" w14:textId="77777777" w:rsidR="00F03C14" w:rsidRPr="00F03C14" w:rsidRDefault="00F03C14" w:rsidP="004F33E0"/>
    <w:p w14:paraId="27072C1A" w14:textId="77777777" w:rsidR="00F03C14" w:rsidRPr="00F03C14" w:rsidRDefault="00F03C14" w:rsidP="004F33E0">
      <w:r w:rsidRPr="00F03C14">
        <w:t>// Function to initiate the subset sum check</w:t>
      </w:r>
    </w:p>
    <w:p w14:paraId="5933A927" w14:textId="77777777" w:rsidR="00F03C14" w:rsidRPr="00F03C14" w:rsidRDefault="00F03C14" w:rsidP="004F33E0">
      <w:r w:rsidRPr="00F03C14">
        <w:t xml:space="preserve">bool </w:t>
      </w:r>
      <w:proofErr w:type="spellStart"/>
      <w:r w:rsidRPr="00F03C14">
        <w:t>isSubsetSum</w:t>
      </w:r>
      <w:proofErr w:type="spellEnd"/>
      <w:r w:rsidRPr="00F03C14">
        <w:t>(vector&lt;int&gt;&amp;</w:t>
      </w:r>
      <w:proofErr w:type="spellStart"/>
      <w:r w:rsidRPr="00F03C14">
        <w:t>arr</w:t>
      </w:r>
      <w:proofErr w:type="spellEnd"/>
      <w:r w:rsidRPr="00F03C14">
        <w:t xml:space="preserve">, int </w:t>
      </w:r>
      <w:proofErr w:type="gramStart"/>
      <w:r w:rsidRPr="00F03C14">
        <w:t>sum) {</w:t>
      </w:r>
      <w:proofErr w:type="gramEnd"/>
    </w:p>
    <w:p w14:paraId="2DED107D" w14:textId="77777777" w:rsidR="00F03C14" w:rsidRPr="00F03C14" w:rsidRDefault="00F03C14" w:rsidP="004F33E0">
      <w:r w:rsidRPr="00F03C14">
        <w:t xml:space="preserve">   int n = </w:t>
      </w:r>
      <w:proofErr w:type="spellStart"/>
      <w:proofErr w:type="gramStart"/>
      <w:r w:rsidRPr="00F03C14">
        <w:t>arr.size</w:t>
      </w:r>
      <w:proofErr w:type="spellEnd"/>
      <w:proofErr w:type="gramEnd"/>
      <w:r w:rsidRPr="00F03C14">
        <w:t>();</w:t>
      </w:r>
    </w:p>
    <w:p w14:paraId="7A9E64A6" w14:textId="77777777" w:rsidR="00F03C14" w:rsidRPr="00F03C14" w:rsidRDefault="00F03C14" w:rsidP="004F33E0"/>
    <w:p w14:paraId="29881AF5" w14:textId="77777777" w:rsidR="00F03C14" w:rsidRPr="00F03C14" w:rsidRDefault="00F03C14" w:rsidP="004F33E0">
      <w:r w:rsidRPr="00F03C14">
        <w:t xml:space="preserve">    vector&lt;vector&lt;int&gt;&gt; </w:t>
      </w:r>
      <w:proofErr w:type="gramStart"/>
      <w:r w:rsidRPr="00F03C14">
        <w:t>memo(</w:t>
      </w:r>
      <w:proofErr w:type="gramEnd"/>
      <w:r w:rsidRPr="00F03C14">
        <w:t>n + 1, vector&lt;int&gt;(sum + 1, -1));</w:t>
      </w:r>
    </w:p>
    <w:p w14:paraId="657EFD25" w14:textId="77777777" w:rsidR="00F03C14" w:rsidRPr="00F03C14" w:rsidRDefault="00F03C14" w:rsidP="004F33E0">
      <w:r w:rsidRPr="00F03C14">
        <w:t xml:space="preserve">    return </w:t>
      </w:r>
      <w:proofErr w:type="spellStart"/>
      <w:proofErr w:type="gramStart"/>
      <w:r w:rsidRPr="00F03C14">
        <w:t>isSubsetSumRec</w:t>
      </w:r>
      <w:proofErr w:type="spellEnd"/>
      <w:r w:rsidRPr="00F03C14">
        <w:t>(</w:t>
      </w:r>
      <w:proofErr w:type="spellStart"/>
      <w:proofErr w:type="gramEnd"/>
      <w:r w:rsidRPr="00F03C14">
        <w:t>arr</w:t>
      </w:r>
      <w:proofErr w:type="spellEnd"/>
      <w:r w:rsidRPr="00F03C14">
        <w:t>, n, sum, memo);</w:t>
      </w:r>
    </w:p>
    <w:p w14:paraId="53C273F8" w14:textId="77777777" w:rsidR="00F03C14" w:rsidRPr="00F03C14" w:rsidRDefault="00F03C14" w:rsidP="004F33E0">
      <w:r w:rsidRPr="00F03C14">
        <w:t>}</w:t>
      </w:r>
    </w:p>
    <w:p w14:paraId="65E7D0C6" w14:textId="77777777" w:rsidR="00F03C14" w:rsidRPr="00F03C14" w:rsidRDefault="00F03C14" w:rsidP="004F33E0"/>
    <w:p w14:paraId="09413A6A" w14:textId="77777777" w:rsidR="00F03C14" w:rsidRPr="00F03C14" w:rsidRDefault="00F03C14" w:rsidP="004F33E0">
      <w:r w:rsidRPr="00F03C14">
        <w:t xml:space="preserve">int </w:t>
      </w:r>
      <w:proofErr w:type="gramStart"/>
      <w:r w:rsidRPr="00F03C14">
        <w:t>main(</w:t>
      </w:r>
      <w:proofErr w:type="gramEnd"/>
      <w:r w:rsidRPr="00F03C14">
        <w:t>) {</w:t>
      </w:r>
    </w:p>
    <w:p w14:paraId="266A9900" w14:textId="77777777" w:rsidR="00F03C14" w:rsidRPr="00F03C14" w:rsidRDefault="00F03C14" w:rsidP="004F33E0">
      <w:r w:rsidRPr="00F03C14">
        <w:t xml:space="preserve">  </w:t>
      </w:r>
    </w:p>
    <w:p w14:paraId="627C5A15" w14:textId="77777777" w:rsidR="00F03C14" w:rsidRPr="00F03C14" w:rsidRDefault="00F03C14" w:rsidP="004F33E0">
      <w:r w:rsidRPr="00F03C14">
        <w:t xml:space="preserve">    vector&lt;int&gt;</w:t>
      </w:r>
      <w:proofErr w:type="spellStart"/>
      <w:r w:rsidRPr="00F03C14">
        <w:t>arr</w:t>
      </w:r>
      <w:proofErr w:type="spellEnd"/>
      <w:r w:rsidRPr="00F03C14">
        <w:t xml:space="preserve"> = {1, 5, 3, 7, 4</w:t>
      </w:r>
      <w:proofErr w:type="gramStart"/>
      <w:r w:rsidRPr="00F03C14">
        <w:t>};</w:t>
      </w:r>
      <w:proofErr w:type="gramEnd"/>
    </w:p>
    <w:p w14:paraId="5798C399" w14:textId="77777777" w:rsidR="00F03C14" w:rsidRPr="00F03C14" w:rsidRDefault="00F03C14" w:rsidP="004F33E0">
      <w:r w:rsidRPr="00F03C14">
        <w:t xml:space="preserve">    int sum = </w:t>
      </w:r>
      <w:proofErr w:type="gramStart"/>
      <w:r w:rsidRPr="00F03C14">
        <w:t>12;</w:t>
      </w:r>
      <w:proofErr w:type="gramEnd"/>
    </w:p>
    <w:p w14:paraId="1A94BAF9" w14:textId="77777777" w:rsidR="00F03C14" w:rsidRPr="00F03C14" w:rsidRDefault="00F03C14" w:rsidP="004F33E0"/>
    <w:p w14:paraId="56D595A2" w14:textId="77777777" w:rsidR="00F03C14" w:rsidRPr="00F03C14" w:rsidRDefault="00F03C14" w:rsidP="004F33E0">
      <w:r w:rsidRPr="00F03C14">
        <w:t xml:space="preserve">    if (</w:t>
      </w:r>
      <w:proofErr w:type="spellStart"/>
      <w:proofErr w:type="gramStart"/>
      <w:r w:rsidRPr="00F03C14">
        <w:t>isSubsetSum</w:t>
      </w:r>
      <w:proofErr w:type="spellEnd"/>
      <w:r w:rsidRPr="00F03C14">
        <w:t>(</w:t>
      </w:r>
      <w:proofErr w:type="spellStart"/>
      <w:proofErr w:type="gramEnd"/>
      <w:r w:rsidRPr="00F03C14">
        <w:t>arr</w:t>
      </w:r>
      <w:proofErr w:type="spellEnd"/>
      <w:r w:rsidRPr="00F03C14">
        <w:t>, sum</w:t>
      </w:r>
      <w:proofErr w:type="gramStart"/>
      <w:r w:rsidRPr="00F03C14">
        <w:t>)) {</w:t>
      </w:r>
      <w:proofErr w:type="gramEnd"/>
    </w:p>
    <w:p w14:paraId="5ADA4403" w14:textId="77777777" w:rsidR="00F03C14" w:rsidRPr="00F03C14" w:rsidRDefault="00F03C14" w:rsidP="004F33E0">
      <w:r w:rsidRPr="00F03C14">
        <w:t xml:space="preserve">        </w:t>
      </w:r>
      <w:proofErr w:type="spellStart"/>
      <w:r w:rsidRPr="00F03C14">
        <w:t>cout</w:t>
      </w:r>
      <w:proofErr w:type="spellEnd"/>
      <w:r w:rsidRPr="00F03C14">
        <w:t xml:space="preserve"> &lt;&lt; "True" &lt;&lt; </w:t>
      </w:r>
      <w:proofErr w:type="spellStart"/>
      <w:proofErr w:type="gramStart"/>
      <w:r w:rsidRPr="00F03C14">
        <w:t>endl</w:t>
      </w:r>
      <w:proofErr w:type="spellEnd"/>
      <w:r w:rsidRPr="00F03C14">
        <w:t>;</w:t>
      </w:r>
      <w:proofErr w:type="gramEnd"/>
    </w:p>
    <w:p w14:paraId="027010F8" w14:textId="77777777" w:rsidR="00F03C14" w:rsidRPr="00F03C14" w:rsidRDefault="00F03C14" w:rsidP="004F33E0">
      <w:r w:rsidRPr="00F03C14">
        <w:t xml:space="preserve">    }</w:t>
      </w:r>
    </w:p>
    <w:p w14:paraId="2047A076" w14:textId="77777777" w:rsidR="00F03C14" w:rsidRPr="00F03C14" w:rsidRDefault="00F03C14" w:rsidP="004F33E0">
      <w:r w:rsidRPr="00F03C14">
        <w:t xml:space="preserve">    else {</w:t>
      </w:r>
    </w:p>
    <w:p w14:paraId="76E38258" w14:textId="77777777" w:rsidR="00F03C14" w:rsidRPr="00F03C14" w:rsidRDefault="00F03C14" w:rsidP="004F33E0">
      <w:r w:rsidRPr="00F03C14">
        <w:t xml:space="preserve">        </w:t>
      </w:r>
      <w:proofErr w:type="spellStart"/>
      <w:r w:rsidRPr="00F03C14">
        <w:t>cout</w:t>
      </w:r>
      <w:proofErr w:type="spellEnd"/>
      <w:r w:rsidRPr="00F03C14">
        <w:t xml:space="preserve"> &lt;&lt; "False" &lt;&lt; </w:t>
      </w:r>
      <w:proofErr w:type="spellStart"/>
      <w:proofErr w:type="gramStart"/>
      <w:r w:rsidRPr="00F03C14">
        <w:t>endl</w:t>
      </w:r>
      <w:proofErr w:type="spellEnd"/>
      <w:r w:rsidRPr="00F03C14">
        <w:t>;</w:t>
      </w:r>
      <w:proofErr w:type="gramEnd"/>
    </w:p>
    <w:p w14:paraId="110C52A6" w14:textId="77777777" w:rsidR="00F03C14" w:rsidRPr="00F03C14" w:rsidRDefault="00F03C14" w:rsidP="004F33E0">
      <w:r w:rsidRPr="00F03C14">
        <w:t xml:space="preserve">    }</w:t>
      </w:r>
    </w:p>
    <w:p w14:paraId="20CB5457" w14:textId="77777777" w:rsidR="00F03C14" w:rsidRPr="00F03C14" w:rsidRDefault="00F03C14" w:rsidP="004F33E0"/>
    <w:p w14:paraId="336F63A0" w14:textId="77777777" w:rsidR="00F03C14" w:rsidRPr="00F03C14" w:rsidRDefault="00F03C14" w:rsidP="004F33E0">
      <w:r w:rsidRPr="00F03C14">
        <w:t xml:space="preserve">    return </w:t>
      </w:r>
      <w:proofErr w:type="gramStart"/>
      <w:r w:rsidRPr="00F03C14">
        <w:t>0;</w:t>
      </w:r>
      <w:proofErr w:type="gramEnd"/>
    </w:p>
    <w:p w14:paraId="6B98AD89" w14:textId="534DB8AE" w:rsidR="00756B96" w:rsidRDefault="00F03C14" w:rsidP="004F33E0">
      <w:r w:rsidRPr="00F03C14">
        <w:t>}</w:t>
      </w:r>
    </w:p>
    <w:p w14:paraId="7AA9F033" w14:textId="77777777" w:rsidR="00E573A0" w:rsidRDefault="00E573A0" w:rsidP="004F33E0"/>
    <w:p w14:paraId="56140D79" w14:textId="7985E38E" w:rsidR="00E573A0" w:rsidRDefault="007B5ACD" w:rsidP="004F33E0">
      <w:r w:rsidRPr="007B5ACD">
        <w:t xml:space="preserve">Con </w:t>
      </w:r>
      <w:proofErr w:type="spellStart"/>
      <w:r w:rsidRPr="007B5ACD">
        <w:t>tabulación</w:t>
      </w:r>
      <w:proofErr w:type="spellEnd"/>
    </w:p>
    <w:p w14:paraId="2E575657" w14:textId="77777777" w:rsidR="007B5ACD" w:rsidRPr="007B5ACD" w:rsidRDefault="007B5ACD" w:rsidP="004F33E0">
      <w:r w:rsidRPr="007B5ACD">
        <w:t>//C++ implementation for subset sum</w:t>
      </w:r>
    </w:p>
    <w:p w14:paraId="679810F5" w14:textId="77777777" w:rsidR="007B5ACD" w:rsidRPr="007B5ACD" w:rsidRDefault="007B5ACD" w:rsidP="004F33E0">
      <w:r w:rsidRPr="007B5ACD">
        <w:t>// problem using tabulation</w:t>
      </w:r>
    </w:p>
    <w:p w14:paraId="4FCF8089" w14:textId="77777777" w:rsidR="007B5ACD" w:rsidRPr="007B5ACD" w:rsidRDefault="007B5ACD" w:rsidP="004F33E0">
      <w:proofErr w:type="gramStart"/>
      <w:r w:rsidRPr="007B5ACD">
        <w:t>#include</w:t>
      </w:r>
      <w:proofErr w:type="gramEnd"/>
      <w:r w:rsidRPr="007B5ACD">
        <w:t xml:space="preserve"> &lt;bits/</w:t>
      </w:r>
      <w:proofErr w:type="spellStart"/>
      <w:r w:rsidRPr="007B5ACD">
        <w:t>stdc</w:t>
      </w:r>
      <w:proofErr w:type="spellEnd"/>
      <w:r w:rsidRPr="007B5ACD">
        <w:t>++.h&gt;</w:t>
      </w:r>
    </w:p>
    <w:p w14:paraId="6682F96F" w14:textId="77777777" w:rsidR="007B5ACD" w:rsidRPr="007B5ACD" w:rsidRDefault="007B5ACD" w:rsidP="004F33E0">
      <w:r w:rsidRPr="007B5ACD">
        <w:t xml:space="preserve">using namespace </w:t>
      </w:r>
      <w:proofErr w:type="gramStart"/>
      <w:r w:rsidRPr="007B5ACD">
        <w:t>std;</w:t>
      </w:r>
      <w:proofErr w:type="gramEnd"/>
    </w:p>
    <w:p w14:paraId="49A80638" w14:textId="77777777" w:rsidR="007B5ACD" w:rsidRPr="007B5ACD" w:rsidRDefault="007B5ACD" w:rsidP="004F33E0"/>
    <w:p w14:paraId="4E036597" w14:textId="77777777" w:rsidR="007B5ACD" w:rsidRPr="007B5ACD" w:rsidRDefault="007B5ACD" w:rsidP="004F33E0">
      <w:r w:rsidRPr="007B5ACD">
        <w:t xml:space="preserve">// Function to check if there is a subset of </w:t>
      </w:r>
      <w:proofErr w:type="spellStart"/>
      <w:proofErr w:type="gramStart"/>
      <w:r w:rsidRPr="007B5ACD">
        <w:t>arr</w:t>
      </w:r>
      <w:proofErr w:type="spellEnd"/>
      <w:r w:rsidRPr="007B5ACD">
        <w:t>[</w:t>
      </w:r>
      <w:proofErr w:type="gramEnd"/>
      <w:r w:rsidRPr="007B5ACD">
        <w:t>]</w:t>
      </w:r>
    </w:p>
    <w:p w14:paraId="735D2420" w14:textId="77777777" w:rsidR="007B5ACD" w:rsidRPr="007B5ACD" w:rsidRDefault="007B5ACD" w:rsidP="004F33E0">
      <w:r w:rsidRPr="007B5ACD">
        <w:t>// with sum equal to the given sum using tabulation with vectors</w:t>
      </w:r>
    </w:p>
    <w:p w14:paraId="573FCA66" w14:textId="77777777" w:rsidR="007B5ACD" w:rsidRPr="007B5ACD" w:rsidRDefault="007B5ACD" w:rsidP="004F33E0">
      <w:r w:rsidRPr="007B5ACD">
        <w:t xml:space="preserve">bool </w:t>
      </w:r>
      <w:proofErr w:type="spellStart"/>
      <w:r w:rsidRPr="007B5ACD">
        <w:t>isSubsetSum</w:t>
      </w:r>
      <w:proofErr w:type="spellEnd"/>
      <w:r w:rsidRPr="007B5ACD">
        <w:t>(vector&lt;int&gt; &amp;</w:t>
      </w:r>
      <w:proofErr w:type="spellStart"/>
      <w:r w:rsidRPr="007B5ACD">
        <w:t>arr</w:t>
      </w:r>
      <w:proofErr w:type="spellEnd"/>
      <w:r w:rsidRPr="007B5ACD">
        <w:t>, int sum) {</w:t>
      </w:r>
    </w:p>
    <w:p w14:paraId="45447EC0" w14:textId="77777777" w:rsidR="007B5ACD" w:rsidRPr="007B5ACD" w:rsidRDefault="007B5ACD" w:rsidP="004F33E0">
      <w:r w:rsidRPr="007B5ACD">
        <w:t xml:space="preserve">    int n = </w:t>
      </w:r>
      <w:proofErr w:type="spellStart"/>
      <w:proofErr w:type="gramStart"/>
      <w:r w:rsidRPr="007B5ACD">
        <w:t>arr.size</w:t>
      </w:r>
      <w:proofErr w:type="spellEnd"/>
      <w:proofErr w:type="gramEnd"/>
      <w:r w:rsidRPr="007B5ACD">
        <w:t>();</w:t>
      </w:r>
    </w:p>
    <w:p w14:paraId="6FBF6177" w14:textId="77777777" w:rsidR="007B5ACD" w:rsidRPr="007B5ACD" w:rsidRDefault="007B5ACD" w:rsidP="004F33E0"/>
    <w:p w14:paraId="1C0B0AA5" w14:textId="77777777" w:rsidR="007B5ACD" w:rsidRPr="007B5ACD" w:rsidRDefault="007B5ACD" w:rsidP="004F33E0">
      <w:r w:rsidRPr="007B5ACD">
        <w:t xml:space="preserve">    // Create a 2D vector for storing results</w:t>
      </w:r>
    </w:p>
    <w:p w14:paraId="6EA40B85" w14:textId="77777777" w:rsidR="007B5ACD" w:rsidRPr="007B5ACD" w:rsidRDefault="007B5ACD" w:rsidP="004F33E0">
      <w:r w:rsidRPr="007B5ACD">
        <w:t xml:space="preserve">      // of subproblems</w:t>
      </w:r>
    </w:p>
    <w:p w14:paraId="265AD445" w14:textId="77777777" w:rsidR="007B5ACD" w:rsidRPr="007B5ACD" w:rsidRDefault="007B5ACD" w:rsidP="004F33E0">
      <w:r w:rsidRPr="007B5ACD">
        <w:t xml:space="preserve">    vector&lt;vector&lt;bool&gt;&gt; </w:t>
      </w:r>
      <w:proofErr w:type="spellStart"/>
      <w:proofErr w:type="gramStart"/>
      <w:r w:rsidRPr="007B5ACD">
        <w:t>dp</w:t>
      </w:r>
      <w:proofErr w:type="spellEnd"/>
      <w:r w:rsidRPr="007B5ACD">
        <w:t>(</w:t>
      </w:r>
      <w:proofErr w:type="gramEnd"/>
      <w:r w:rsidRPr="007B5ACD">
        <w:t>n + 1, vector&lt;bool&gt;(sum + 1, false));</w:t>
      </w:r>
    </w:p>
    <w:p w14:paraId="058E24BA" w14:textId="77777777" w:rsidR="007B5ACD" w:rsidRPr="007B5ACD" w:rsidRDefault="007B5ACD" w:rsidP="004F33E0"/>
    <w:p w14:paraId="392395E3" w14:textId="77777777" w:rsidR="007B5ACD" w:rsidRPr="007B5ACD" w:rsidRDefault="007B5ACD" w:rsidP="004F33E0">
      <w:r w:rsidRPr="007B5ACD">
        <w:t xml:space="preserve">    // If sum is 0, then answer is true (empty subset)</w:t>
      </w:r>
    </w:p>
    <w:p w14:paraId="253A06A6" w14:textId="77777777" w:rsidR="007B5ACD" w:rsidRPr="007B5ACD" w:rsidRDefault="007B5ACD" w:rsidP="004F33E0">
      <w:r w:rsidRPr="007B5ACD">
        <w:t xml:space="preserve">    for (int </w:t>
      </w:r>
      <w:proofErr w:type="spellStart"/>
      <w:r w:rsidRPr="007B5ACD">
        <w:t>i</w:t>
      </w:r>
      <w:proofErr w:type="spellEnd"/>
      <w:r w:rsidRPr="007B5ACD">
        <w:t xml:space="preserve"> = 0; </w:t>
      </w:r>
      <w:proofErr w:type="spellStart"/>
      <w:r w:rsidRPr="007B5ACD">
        <w:t>i</w:t>
      </w:r>
      <w:proofErr w:type="spellEnd"/>
      <w:r w:rsidRPr="007B5ACD">
        <w:t xml:space="preserve"> &lt;= n; </w:t>
      </w:r>
      <w:proofErr w:type="spellStart"/>
      <w:r w:rsidRPr="007B5ACD">
        <w:t>i</w:t>
      </w:r>
      <w:proofErr w:type="spellEnd"/>
      <w:r w:rsidRPr="007B5ACD">
        <w:t>++)</w:t>
      </w:r>
    </w:p>
    <w:p w14:paraId="3E1DD856" w14:textId="77777777" w:rsidR="007B5ACD" w:rsidRPr="007B5ACD" w:rsidRDefault="007B5ACD" w:rsidP="004F33E0">
      <w:r w:rsidRPr="007B5ACD">
        <w:t xml:space="preserve">        </w:t>
      </w:r>
      <w:proofErr w:type="spellStart"/>
      <w:r w:rsidRPr="007B5ACD">
        <w:t>dp</w:t>
      </w:r>
      <w:proofErr w:type="spellEnd"/>
      <w:r w:rsidRPr="007B5ACD">
        <w:t>[</w:t>
      </w:r>
      <w:proofErr w:type="spellStart"/>
      <w:r w:rsidRPr="007B5ACD">
        <w:t>i</w:t>
      </w:r>
      <w:proofErr w:type="spellEnd"/>
      <w:r w:rsidRPr="007B5ACD">
        <w:t xml:space="preserve">][0] = </w:t>
      </w:r>
      <w:proofErr w:type="gramStart"/>
      <w:r w:rsidRPr="007B5ACD">
        <w:t>true;</w:t>
      </w:r>
      <w:proofErr w:type="gramEnd"/>
    </w:p>
    <w:p w14:paraId="1A012067" w14:textId="77777777" w:rsidR="007B5ACD" w:rsidRPr="007B5ACD" w:rsidRDefault="007B5ACD" w:rsidP="004F33E0"/>
    <w:p w14:paraId="3844DBFF" w14:textId="77777777" w:rsidR="007B5ACD" w:rsidRPr="007B5ACD" w:rsidRDefault="007B5ACD" w:rsidP="004F33E0">
      <w:r w:rsidRPr="007B5ACD">
        <w:t xml:space="preserve">    // Fill the </w:t>
      </w:r>
      <w:proofErr w:type="spellStart"/>
      <w:r w:rsidRPr="007B5ACD">
        <w:t>dp</w:t>
      </w:r>
      <w:proofErr w:type="spellEnd"/>
      <w:r w:rsidRPr="007B5ACD">
        <w:t xml:space="preserve"> table in bottom-up manner</w:t>
      </w:r>
    </w:p>
    <w:p w14:paraId="44B8918A" w14:textId="77777777" w:rsidR="007B5ACD" w:rsidRPr="007B5ACD" w:rsidRDefault="007B5ACD" w:rsidP="004F33E0">
      <w:r w:rsidRPr="007B5ACD">
        <w:t xml:space="preserve">    for (int </w:t>
      </w:r>
      <w:proofErr w:type="spellStart"/>
      <w:r w:rsidRPr="007B5ACD">
        <w:t>i</w:t>
      </w:r>
      <w:proofErr w:type="spellEnd"/>
      <w:r w:rsidRPr="007B5ACD">
        <w:t xml:space="preserve"> = 1; </w:t>
      </w:r>
      <w:proofErr w:type="spellStart"/>
      <w:r w:rsidRPr="007B5ACD">
        <w:t>i</w:t>
      </w:r>
      <w:proofErr w:type="spellEnd"/>
      <w:r w:rsidRPr="007B5ACD">
        <w:t xml:space="preserve"> &lt;= n; </w:t>
      </w:r>
      <w:proofErr w:type="spellStart"/>
      <w:r w:rsidRPr="007B5ACD">
        <w:t>i</w:t>
      </w:r>
      <w:proofErr w:type="spellEnd"/>
      <w:r w:rsidRPr="007B5ACD">
        <w:t>+</w:t>
      </w:r>
      <w:proofErr w:type="gramStart"/>
      <w:r w:rsidRPr="007B5ACD">
        <w:t>+) {</w:t>
      </w:r>
      <w:proofErr w:type="gramEnd"/>
    </w:p>
    <w:p w14:paraId="77B4350B" w14:textId="77777777" w:rsidR="007B5ACD" w:rsidRPr="007B5ACD" w:rsidRDefault="007B5ACD" w:rsidP="004F33E0">
      <w:r w:rsidRPr="007B5ACD">
        <w:t xml:space="preserve">      </w:t>
      </w:r>
    </w:p>
    <w:p w14:paraId="5763E600" w14:textId="77777777" w:rsidR="007B5ACD" w:rsidRPr="007B5ACD" w:rsidRDefault="007B5ACD" w:rsidP="004F33E0">
      <w:r w:rsidRPr="007B5ACD">
        <w:t xml:space="preserve">        for (int j = 1; j &lt;= sum; </w:t>
      </w:r>
      <w:proofErr w:type="spellStart"/>
      <w:proofErr w:type="gramStart"/>
      <w:r w:rsidRPr="007B5ACD">
        <w:t>j++</w:t>
      </w:r>
      <w:proofErr w:type="spellEnd"/>
      <w:r w:rsidRPr="007B5ACD">
        <w:t>) {</w:t>
      </w:r>
      <w:proofErr w:type="gramEnd"/>
    </w:p>
    <w:p w14:paraId="2E7B6358" w14:textId="77777777" w:rsidR="007B5ACD" w:rsidRPr="007B5ACD" w:rsidRDefault="007B5ACD" w:rsidP="004F33E0">
      <w:r w:rsidRPr="007B5ACD">
        <w:t xml:space="preserve">            if (j &lt; </w:t>
      </w:r>
      <w:proofErr w:type="spellStart"/>
      <w:proofErr w:type="gramStart"/>
      <w:r w:rsidRPr="007B5ACD">
        <w:t>arr</w:t>
      </w:r>
      <w:proofErr w:type="spellEnd"/>
      <w:r w:rsidRPr="007B5ACD">
        <w:t>[</w:t>
      </w:r>
      <w:proofErr w:type="spellStart"/>
      <w:proofErr w:type="gramEnd"/>
      <w:r w:rsidRPr="007B5ACD">
        <w:t>i</w:t>
      </w:r>
      <w:proofErr w:type="spellEnd"/>
      <w:r w:rsidRPr="007B5ACD">
        <w:t xml:space="preserve"> - 1</w:t>
      </w:r>
      <w:proofErr w:type="gramStart"/>
      <w:r w:rsidRPr="007B5ACD">
        <w:t>]) {</w:t>
      </w:r>
      <w:proofErr w:type="gramEnd"/>
    </w:p>
    <w:p w14:paraId="4E9EFC89" w14:textId="77777777" w:rsidR="007B5ACD" w:rsidRPr="007B5ACD" w:rsidRDefault="007B5ACD" w:rsidP="004F33E0">
      <w:r w:rsidRPr="007B5ACD">
        <w:t xml:space="preserve">              </w:t>
      </w:r>
    </w:p>
    <w:p w14:paraId="444AFE3E" w14:textId="77777777" w:rsidR="007B5ACD" w:rsidRPr="007B5ACD" w:rsidRDefault="007B5ACD" w:rsidP="004F33E0">
      <w:r w:rsidRPr="007B5ACD">
        <w:t xml:space="preserve">               // Exclude the current element</w:t>
      </w:r>
    </w:p>
    <w:p w14:paraId="0C086EA3" w14:textId="77777777" w:rsidR="007B5ACD" w:rsidRPr="007B5ACD" w:rsidRDefault="007B5ACD" w:rsidP="004F33E0">
      <w:r w:rsidRPr="007B5ACD">
        <w:t xml:space="preserve">                </w:t>
      </w:r>
      <w:proofErr w:type="spellStart"/>
      <w:r w:rsidRPr="007B5ACD">
        <w:t>dp</w:t>
      </w:r>
      <w:proofErr w:type="spellEnd"/>
      <w:r w:rsidRPr="007B5ACD">
        <w:t>[</w:t>
      </w:r>
      <w:proofErr w:type="spellStart"/>
      <w:r w:rsidRPr="007B5ACD">
        <w:t>i</w:t>
      </w:r>
      <w:proofErr w:type="spellEnd"/>
      <w:r w:rsidRPr="007B5ACD">
        <w:t xml:space="preserve">][j] = </w:t>
      </w:r>
      <w:proofErr w:type="spellStart"/>
      <w:proofErr w:type="gramStart"/>
      <w:r w:rsidRPr="007B5ACD">
        <w:t>dp</w:t>
      </w:r>
      <w:proofErr w:type="spellEnd"/>
      <w:r w:rsidRPr="007B5ACD">
        <w:t>[</w:t>
      </w:r>
      <w:proofErr w:type="spellStart"/>
      <w:proofErr w:type="gramEnd"/>
      <w:r w:rsidRPr="007B5ACD">
        <w:t>i</w:t>
      </w:r>
      <w:proofErr w:type="spellEnd"/>
      <w:r w:rsidRPr="007B5ACD">
        <w:t xml:space="preserve"> - 1][j]; </w:t>
      </w:r>
    </w:p>
    <w:p w14:paraId="3A891C16" w14:textId="77777777" w:rsidR="007B5ACD" w:rsidRPr="007B5ACD" w:rsidRDefault="007B5ACD" w:rsidP="004F33E0">
      <w:r w:rsidRPr="007B5ACD">
        <w:t xml:space="preserve">            }</w:t>
      </w:r>
    </w:p>
    <w:p w14:paraId="39074CA9" w14:textId="77777777" w:rsidR="007B5ACD" w:rsidRPr="007B5ACD" w:rsidRDefault="007B5ACD" w:rsidP="004F33E0">
      <w:r w:rsidRPr="007B5ACD">
        <w:t xml:space="preserve">            else {</w:t>
      </w:r>
    </w:p>
    <w:p w14:paraId="6814D2F9" w14:textId="77777777" w:rsidR="007B5ACD" w:rsidRPr="007B5ACD" w:rsidRDefault="007B5ACD" w:rsidP="004F33E0">
      <w:r w:rsidRPr="007B5ACD">
        <w:t xml:space="preserve">              </w:t>
      </w:r>
    </w:p>
    <w:p w14:paraId="01EE83A9" w14:textId="77777777" w:rsidR="007B5ACD" w:rsidRPr="007B5ACD" w:rsidRDefault="007B5ACD" w:rsidP="004F33E0">
      <w:r w:rsidRPr="007B5ACD">
        <w:t xml:space="preserve">               // Include or exclude</w:t>
      </w:r>
    </w:p>
    <w:p w14:paraId="363D9EC5" w14:textId="77777777" w:rsidR="007B5ACD" w:rsidRPr="007B5ACD" w:rsidRDefault="007B5ACD" w:rsidP="004F33E0">
      <w:r w:rsidRPr="007B5ACD">
        <w:t xml:space="preserve">                </w:t>
      </w:r>
      <w:proofErr w:type="spellStart"/>
      <w:r w:rsidRPr="007B5ACD">
        <w:t>dp</w:t>
      </w:r>
      <w:proofErr w:type="spellEnd"/>
      <w:r w:rsidRPr="007B5ACD">
        <w:t>[</w:t>
      </w:r>
      <w:proofErr w:type="spellStart"/>
      <w:r w:rsidRPr="007B5ACD">
        <w:t>i</w:t>
      </w:r>
      <w:proofErr w:type="spellEnd"/>
      <w:r w:rsidRPr="007B5ACD">
        <w:t xml:space="preserve">][j] = </w:t>
      </w:r>
      <w:proofErr w:type="spellStart"/>
      <w:proofErr w:type="gramStart"/>
      <w:r w:rsidRPr="007B5ACD">
        <w:t>dp</w:t>
      </w:r>
      <w:proofErr w:type="spellEnd"/>
      <w:r w:rsidRPr="007B5ACD">
        <w:t>[</w:t>
      </w:r>
      <w:proofErr w:type="spellStart"/>
      <w:proofErr w:type="gramEnd"/>
      <w:r w:rsidRPr="007B5ACD">
        <w:t>i</w:t>
      </w:r>
      <w:proofErr w:type="spellEnd"/>
      <w:r w:rsidRPr="007B5ACD">
        <w:t xml:space="preserve"> - 1][j] </w:t>
      </w:r>
    </w:p>
    <w:p w14:paraId="7500C422" w14:textId="77777777" w:rsidR="007B5ACD" w:rsidRPr="007B5ACD" w:rsidRDefault="007B5ACD" w:rsidP="004F33E0">
      <w:r w:rsidRPr="007B5ACD">
        <w:t xml:space="preserve">                || </w:t>
      </w:r>
      <w:proofErr w:type="spellStart"/>
      <w:proofErr w:type="gramStart"/>
      <w:r w:rsidRPr="007B5ACD">
        <w:t>dp</w:t>
      </w:r>
      <w:proofErr w:type="spellEnd"/>
      <w:r w:rsidRPr="007B5ACD">
        <w:t>[</w:t>
      </w:r>
      <w:proofErr w:type="spellStart"/>
      <w:proofErr w:type="gramEnd"/>
      <w:r w:rsidRPr="007B5ACD">
        <w:t>i</w:t>
      </w:r>
      <w:proofErr w:type="spellEnd"/>
      <w:r w:rsidRPr="007B5ACD">
        <w:t xml:space="preserve"> - 1][j - </w:t>
      </w:r>
      <w:proofErr w:type="spellStart"/>
      <w:r w:rsidRPr="007B5ACD">
        <w:t>arr</w:t>
      </w:r>
      <w:proofErr w:type="spellEnd"/>
      <w:r w:rsidRPr="007B5ACD">
        <w:t>[</w:t>
      </w:r>
      <w:proofErr w:type="spellStart"/>
      <w:r w:rsidRPr="007B5ACD">
        <w:t>i</w:t>
      </w:r>
      <w:proofErr w:type="spellEnd"/>
      <w:r w:rsidRPr="007B5ACD">
        <w:t xml:space="preserve"> - 1]];</w:t>
      </w:r>
    </w:p>
    <w:p w14:paraId="397131A8" w14:textId="77777777" w:rsidR="007B5ACD" w:rsidRPr="007B5ACD" w:rsidRDefault="007B5ACD" w:rsidP="004F33E0">
      <w:r w:rsidRPr="007B5ACD">
        <w:t xml:space="preserve">            }</w:t>
      </w:r>
    </w:p>
    <w:p w14:paraId="468AC3B0" w14:textId="77777777" w:rsidR="007B5ACD" w:rsidRPr="007B5ACD" w:rsidRDefault="007B5ACD" w:rsidP="004F33E0">
      <w:r w:rsidRPr="007B5ACD">
        <w:t xml:space="preserve">        }</w:t>
      </w:r>
    </w:p>
    <w:p w14:paraId="5481FF9E" w14:textId="77777777" w:rsidR="007B5ACD" w:rsidRPr="007B5ACD" w:rsidRDefault="007B5ACD" w:rsidP="004F33E0">
      <w:r w:rsidRPr="007B5ACD">
        <w:t xml:space="preserve">    }</w:t>
      </w:r>
    </w:p>
    <w:p w14:paraId="1A383195" w14:textId="77777777" w:rsidR="007B5ACD" w:rsidRPr="007B5ACD" w:rsidRDefault="007B5ACD" w:rsidP="004F33E0"/>
    <w:p w14:paraId="78D2EB28" w14:textId="77777777" w:rsidR="007B5ACD" w:rsidRPr="007B5ACD" w:rsidRDefault="007B5ACD" w:rsidP="004F33E0">
      <w:r w:rsidRPr="007B5ACD">
        <w:t xml:space="preserve">    return </w:t>
      </w:r>
      <w:proofErr w:type="spellStart"/>
      <w:r w:rsidRPr="007B5ACD">
        <w:t>dp</w:t>
      </w:r>
      <w:proofErr w:type="spellEnd"/>
      <w:r w:rsidRPr="007B5ACD">
        <w:t>[n][sum</w:t>
      </w:r>
      <w:proofErr w:type="gramStart"/>
      <w:r w:rsidRPr="007B5ACD">
        <w:t>];</w:t>
      </w:r>
      <w:proofErr w:type="gramEnd"/>
    </w:p>
    <w:p w14:paraId="4E94490E" w14:textId="77777777" w:rsidR="007B5ACD" w:rsidRPr="007B5ACD" w:rsidRDefault="007B5ACD" w:rsidP="004F33E0">
      <w:r w:rsidRPr="007B5ACD">
        <w:t>}</w:t>
      </w:r>
    </w:p>
    <w:p w14:paraId="29C36ABD" w14:textId="77777777" w:rsidR="007B5ACD" w:rsidRPr="007B5ACD" w:rsidRDefault="007B5ACD" w:rsidP="004F33E0"/>
    <w:p w14:paraId="48E2A788" w14:textId="77777777" w:rsidR="007B5ACD" w:rsidRPr="007B5ACD" w:rsidRDefault="007B5ACD" w:rsidP="004F33E0">
      <w:r w:rsidRPr="007B5ACD">
        <w:t xml:space="preserve">int </w:t>
      </w:r>
      <w:proofErr w:type="gramStart"/>
      <w:r w:rsidRPr="007B5ACD">
        <w:t>main(</w:t>
      </w:r>
      <w:proofErr w:type="gramEnd"/>
      <w:r w:rsidRPr="007B5ACD">
        <w:t>) {</w:t>
      </w:r>
    </w:p>
    <w:p w14:paraId="3A41E233" w14:textId="77777777" w:rsidR="007B5ACD" w:rsidRPr="007B5ACD" w:rsidRDefault="007B5ACD" w:rsidP="004F33E0"/>
    <w:p w14:paraId="0C8F978C" w14:textId="77777777" w:rsidR="007B5ACD" w:rsidRPr="007B5ACD" w:rsidRDefault="007B5ACD" w:rsidP="004F33E0">
      <w:r w:rsidRPr="007B5ACD">
        <w:t xml:space="preserve">    vector&lt;int&gt; </w:t>
      </w:r>
      <w:proofErr w:type="spellStart"/>
      <w:r w:rsidRPr="007B5ACD">
        <w:t>arr</w:t>
      </w:r>
      <w:proofErr w:type="spellEnd"/>
      <w:r w:rsidRPr="007B5ACD">
        <w:t xml:space="preserve"> = {3, 34, 4, 12, 5, 2</w:t>
      </w:r>
      <w:proofErr w:type="gramStart"/>
      <w:r w:rsidRPr="007B5ACD">
        <w:t>};</w:t>
      </w:r>
      <w:proofErr w:type="gramEnd"/>
    </w:p>
    <w:p w14:paraId="7BB5813D" w14:textId="77777777" w:rsidR="007B5ACD" w:rsidRPr="007B5ACD" w:rsidRDefault="007B5ACD" w:rsidP="004F33E0">
      <w:r w:rsidRPr="007B5ACD">
        <w:t xml:space="preserve">    int sum = </w:t>
      </w:r>
      <w:proofErr w:type="gramStart"/>
      <w:r w:rsidRPr="007B5ACD">
        <w:t>9;</w:t>
      </w:r>
      <w:proofErr w:type="gramEnd"/>
    </w:p>
    <w:p w14:paraId="7D2C07E1" w14:textId="77777777" w:rsidR="007B5ACD" w:rsidRPr="007B5ACD" w:rsidRDefault="007B5ACD" w:rsidP="004F33E0"/>
    <w:p w14:paraId="1D37335C" w14:textId="77777777" w:rsidR="007B5ACD" w:rsidRPr="007B5ACD" w:rsidRDefault="007B5ACD" w:rsidP="004F33E0">
      <w:r w:rsidRPr="007B5ACD">
        <w:t xml:space="preserve">    if (</w:t>
      </w:r>
      <w:proofErr w:type="spellStart"/>
      <w:proofErr w:type="gramStart"/>
      <w:r w:rsidRPr="007B5ACD">
        <w:t>isSubsetSum</w:t>
      </w:r>
      <w:proofErr w:type="spellEnd"/>
      <w:r w:rsidRPr="007B5ACD">
        <w:t>(</w:t>
      </w:r>
      <w:proofErr w:type="spellStart"/>
      <w:proofErr w:type="gramEnd"/>
      <w:r w:rsidRPr="007B5ACD">
        <w:t>arr</w:t>
      </w:r>
      <w:proofErr w:type="spellEnd"/>
      <w:r w:rsidRPr="007B5ACD">
        <w:t>, sum))</w:t>
      </w:r>
    </w:p>
    <w:p w14:paraId="69BA0432" w14:textId="77777777" w:rsidR="007B5ACD" w:rsidRPr="007B5ACD" w:rsidRDefault="007B5ACD" w:rsidP="004F33E0">
      <w:r w:rsidRPr="007B5ACD">
        <w:t xml:space="preserve">        </w:t>
      </w:r>
      <w:proofErr w:type="spellStart"/>
      <w:r w:rsidRPr="007B5ACD">
        <w:t>cout</w:t>
      </w:r>
      <w:proofErr w:type="spellEnd"/>
      <w:r w:rsidRPr="007B5ACD">
        <w:t xml:space="preserve"> &lt;&lt; "True" &lt;&lt; </w:t>
      </w:r>
      <w:proofErr w:type="spellStart"/>
      <w:proofErr w:type="gramStart"/>
      <w:r w:rsidRPr="007B5ACD">
        <w:t>endl</w:t>
      </w:r>
      <w:proofErr w:type="spellEnd"/>
      <w:r w:rsidRPr="007B5ACD">
        <w:t>;</w:t>
      </w:r>
      <w:proofErr w:type="gramEnd"/>
    </w:p>
    <w:p w14:paraId="203FDFB6" w14:textId="77777777" w:rsidR="007B5ACD" w:rsidRPr="007B5ACD" w:rsidRDefault="007B5ACD" w:rsidP="004F33E0">
      <w:r w:rsidRPr="007B5ACD">
        <w:t xml:space="preserve">    else</w:t>
      </w:r>
    </w:p>
    <w:p w14:paraId="4D761206" w14:textId="77777777" w:rsidR="007B5ACD" w:rsidRPr="007B5ACD" w:rsidRDefault="007B5ACD" w:rsidP="004F33E0">
      <w:r w:rsidRPr="007B5ACD">
        <w:t xml:space="preserve">        </w:t>
      </w:r>
      <w:proofErr w:type="spellStart"/>
      <w:r w:rsidRPr="007B5ACD">
        <w:t>cout</w:t>
      </w:r>
      <w:proofErr w:type="spellEnd"/>
      <w:r w:rsidRPr="007B5ACD">
        <w:t xml:space="preserve"> &lt;&lt; "False" &lt;&lt; </w:t>
      </w:r>
      <w:proofErr w:type="spellStart"/>
      <w:proofErr w:type="gramStart"/>
      <w:r w:rsidRPr="007B5ACD">
        <w:t>endl</w:t>
      </w:r>
      <w:proofErr w:type="spellEnd"/>
      <w:r w:rsidRPr="007B5ACD">
        <w:t>;</w:t>
      </w:r>
      <w:proofErr w:type="gramEnd"/>
    </w:p>
    <w:p w14:paraId="459E3FE7" w14:textId="77777777" w:rsidR="007B5ACD" w:rsidRPr="007B5ACD" w:rsidRDefault="007B5ACD" w:rsidP="004F33E0"/>
    <w:p w14:paraId="630664F2" w14:textId="77777777" w:rsidR="007B5ACD" w:rsidRPr="007B5ACD" w:rsidRDefault="007B5ACD" w:rsidP="004F33E0">
      <w:r w:rsidRPr="007B5ACD">
        <w:t xml:space="preserve">    return </w:t>
      </w:r>
      <w:proofErr w:type="gramStart"/>
      <w:r w:rsidRPr="007B5ACD">
        <w:t>0;</w:t>
      </w:r>
      <w:proofErr w:type="gramEnd"/>
    </w:p>
    <w:p w14:paraId="2936BF51" w14:textId="075B8490" w:rsidR="007B5ACD" w:rsidRDefault="007B5ACD" w:rsidP="004F33E0">
      <w:r w:rsidRPr="007B5ACD">
        <w:t>}</w:t>
      </w:r>
    </w:p>
    <w:p w14:paraId="5438E63D" w14:textId="77777777" w:rsidR="00E82D87" w:rsidRDefault="00E82D87" w:rsidP="004F33E0"/>
    <w:p w14:paraId="74D94F68" w14:textId="7090144D" w:rsidR="00E82D87" w:rsidRDefault="00E82D87" w:rsidP="004F33E0">
      <w:pPr>
        <w:pStyle w:val="Ttulo1"/>
      </w:pPr>
      <w:r>
        <w:lastRenderedPageBreak/>
        <w:t>Number of divisors</w:t>
      </w:r>
    </w:p>
    <w:p w14:paraId="41831B82" w14:textId="323B33F7" w:rsidR="00E82D87" w:rsidRDefault="00C716D9" w:rsidP="004F33E0">
      <w:r w:rsidRPr="00C716D9">
        <w:rPr>
          <w:noProof/>
        </w:rPr>
        <w:drawing>
          <wp:inline distT="0" distB="0" distL="0" distR="0" wp14:anchorId="24454D92" wp14:editId="69CD589B">
            <wp:extent cx="2971800" cy="2089723"/>
            <wp:effectExtent l="0" t="0" r="0" b="6350"/>
            <wp:docPr id="10247220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2072" name="Imagen 1" descr="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93" cy="20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1B88" w14:textId="77777777" w:rsidR="00021395" w:rsidRDefault="00021395" w:rsidP="004F33E0"/>
    <w:p w14:paraId="26B28411" w14:textId="77777777" w:rsidR="00021395" w:rsidRDefault="00021395" w:rsidP="004F33E0"/>
    <w:p w14:paraId="3670F26C" w14:textId="77777777" w:rsidR="00021395" w:rsidRPr="00021395" w:rsidRDefault="00021395" w:rsidP="004F33E0">
      <w:r w:rsidRPr="00021395">
        <w:t xml:space="preserve">long </w:t>
      </w:r>
      <w:proofErr w:type="spellStart"/>
      <w:r w:rsidRPr="00021395">
        <w:t>long</w:t>
      </w:r>
      <w:proofErr w:type="spellEnd"/>
      <w:r w:rsidRPr="00021395">
        <w:t xml:space="preserve"> </w:t>
      </w:r>
      <w:proofErr w:type="spellStart"/>
      <w:proofErr w:type="gramStart"/>
      <w:r w:rsidRPr="00021395">
        <w:t>numberOfDivisors</w:t>
      </w:r>
      <w:proofErr w:type="spellEnd"/>
      <w:r w:rsidRPr="00021395">
        <w:t>(</w:t>
      </w:r>
      <w:proofErr w:type="gramEnd"/>
      <w:r w:rsidRPr="00021395">
        <w:t xml:space="preserve">long long </w:t>
      </w:r>
      <w:proofErr w:type="gramStart"/>
      <w:r w:rsidRPr="00021395">
        <w:t>num) {</w:t>
      </w:r>
      <w:proofErr w:type="gramEnd"/>
    </w:p>
    <w:p w14:paraId="2610EFB4" w14:textId="77777777" w:rsidR="00021395" w:rsidRPr="00021395" w:rsidRDefault="00021395" w:rsidP="004F33E0">
      <w:r w:rsidRPr="00021395">
        <w:t xml:space="preserve">    long </w:t>
      </w:r>
      <w:proofErr w:type="spellStart"/>
      <w:r w:rsidRPr="00021395">
        <w:t>long</w:t>
      </w:r>
      <w:proofErr w:type="spellEnd"/>
      <w:r w:rsidRPr="00021395">
        <w:t xml:space="preserve"> total = </w:t>
      </w:r>
      <w:proofErr w:type="gramStart"/>
      <w:r w:rsidRPr="00021395">
        <w:t>1;</w:t>
      </w:r>
      <w:proofErr w:type="gramEnd"/>
    </w:p>
    <w:p w14:paraId="72C89764" w14:textId="77777777" w:rsidR="00021395" w:rsidRPr="00021395" w:rsidRDefault="00021395" w:rsidP="004F33E0">
      <w:r w:rsidRPr="00021395">
        <w:t xml:space="preserve">    for (int </w:t>
      </w:r>
      <w:proofErr w:type="spellStart"/>
      <w:r w:rsidRPr="00021395">
        <w:t>i</w:t>
      </w:r>
      <w:proofErr w:type="spellEnd"/>
      <w:r w:rsidRPr="00021395">
        <w:t xml:space="preserve"> = 2; (long </w:t>
      </w:r>
      <w:proofErr w:type="gramStart"/>
      <w:r w:rsidRPr="00021395">
        <w:t>long)</w:t>
      </w:r>
      <w:proofErr w:type="spellStart"/>
      <w:r w:rsidRPr="00021395">
        <w:t>i</w:t>
      </w:r>
      <w:proofErr w:type="spellEnd"/>
      <w:proofErr w:type="gramEnd"/>
      <w:r w:rsidRPr="00021395">
        <w:t xml:space="preserve"> * </w:t>
      </w:r>
      <w:proofErr w:type="spellStart"/>
      <w:r w:rsidRPr="00021395">
        <w:t>i</w:t>
      </w:r>
      <w:proofErr w:type="spellEnd"/>
      <w:r w:rsidRPr="00021395">
        <w:t xml:space="preserve"> &lt;= num; </w:t>
      </w:r>
      <w:proofErr w:type="spellStart"/>
      <w:r w:rsidRPr="00021395">
        <w:t>i</w:t>
      </w:r>
      <w:proofErr w:type="spellEnd"/>
      <w:r w:rsidRPr="00021395">
        <w:t>+</w:t>
      </w:r>
      <w:proofErr w:type="gramStart"/>
      <w:r w:rsidRPr="00021395">
        <w:t>+) {</w:t>
      </w:r>
      <w:proofErr w:type="gramEnd"/>
    </w:p>
    <w:p w14:paraId="1464D0B7" w14:textId="77777777" w:rsidR="00021395" w:rsidRPr="00021395" w:rsidRDefault="00021395" w:rsidP="004F33E0">
      <w:r w:rsidRPr="00021395">
        <w:t xml:space="preserve">        if (num % </w:t>
      </w:r>
      <w:proofErr w:type="spellStart"/>
      <w:r w:rsidRPr="00021395">
        <w:t>i</w:t>
      </w:r>
      <w:proofErr w:type="spellEnd"/>
      <w:r w:rsidRPr="00021395">
        <w:t xml:space="preserve"> == </w:t>
      </w:r>
      <w:proofErr w:type="gramStart"/>
      <w:r w:rsidRPr="00021395">
        <w:t>0) {</w:t>
      </w:r>
      <w:proofErr w:type="gramEnd"/>
    </w:p>
    <w:p w14:paraId="7AA7B9D8" w14:textId="77777777" w:rsidR="00021395" w:rsidRPr="00021395" w:rsidRDefault="00021395" w:rsidP="004F33E0">
      <w:r w:rsidRPr="00021395">
        <w:t xml:space="preserve">            int e = </w:t>
      </w:r>
      <w:proofErr w:type="gramStart"/>
      <w:r w:rsidRPr="00021395">
        <w:t>0;</w:t>
      </w:r>
      <w:proofErr w:type="gramEnd"/>
    </w:p>
    <w:p w14:paraId="0F918A9C" w14:textId="77777777" w:rsidR="00021395" w:rsidRPr="00021395" w:rsidRDefault="00021395" w:rsidP="004F33E0">
      <w:r w:rsidRPr="00021395">
        <w:t xml:space="preserve">            do {</w:t>
      </w:r>
    </w:p>
    <w:p w14:paraId="5D7F2EF4" w14:textId="77777777" w:rsidR="00021395" w:rsidRPr="00021395" w:rsidRDefault="00021395" w:rsidP="004F33E0">
      <w:r w:rsidRPr="00021395">
        <w:t xml:space="preserve">                e+</w:t>
      </w:r>
      <w:proofErr w:type="gramStart"/>
      <w:r w:rsidRPr="00021395">
        <w:t>+;</w:t>
      </w:r>
      <w:proofErr w:type="gramEnd"/>
    </w:p>
    <w:p w14:paraId="73392DE4" w14:textId="77777777" w:rsidR="00021395" w:rsidRPr="00021395" w:rsidRDefault="00021395" w:rsidP="004F33E0">
      <w:r w:rsidRPr="00021395">
        <w:t xml:space="preserve">                num /= </w:t>
      </w:r>
      <w:proofErr w:type="spellStart"/>
      <w:proofErr w:type="gramStart"/>
      <w:r w:rsidRPr="00021395">
        <w:t>i</w:t>
      </w:r>
      <w:proofErr w:type="spellEnd"/>
      <w:r w:rsidRPr="00021395">
        <w:t>;</w:t>
      </w:r>
      <w:proofErr w:type="gramEnd"/>
    </w:p>
    <w:p w14:paraId="73A26934" w14:textId="77777777" w:rsidR="00021395" w:rsidRPr="00021395" w:rsidRDefault="00021395" w:rsidP="004F33E0">
      <w:r w:rsidRPr="00021395">
        <w:t xml:space="preserve">            } while (num % </w:t>
      </w:r>
      <w:proofErr w:type="spellStart"/>
      <w:r w:rsidRPr="00021395">
        <w:t>i</w:t>
      </w:r>
      <w:proofErr w:type="spellEnd"/>
      <w:r w:rsidRPr="00021395">
        <w:t xml:space="preserve"> == 0</w:t>
      </w:r>
      <w:proofErr w:type="gramStart"/>
      <w:r w:rsidRPr="00021395">
        <w:t>);</w:t>
      </w:r>
      <w:proofErr w:type="gramEnd"/>
    </w:p>
    <w:p w14:paraId="38AAE6F4" w14:textId="77777777" w:rsidR="00021395" w:rsidRPr="00021395" w:rsidRDefault="00021395" w:rsidP="004F33E0">
      <w:r w:rsidRPr="00021395">
        <w:t xml:space="preserve">            total *= e + </w:t>
      </w:r>
      <w:proofErr w:type="gramStart"/>
      <w:r w:rsidRPr="00021395">
        <w:t>1;</w:t>
      </w:r>
      <w:proofErr w:type="gramEnd"/>
    </w:p>
    <w:p w14:paraId="0F6AEA3F" w14:textId="77777777" w:rsidR="00021395" w:rsidRPr="00021395" w:rsidRDefault="00021395" w:rsidP="004F33E0">
      <w:r w:rsidRPr="00021395">
        <w:t xml:space="preserve">        }</w:t>
      </w:r>
    </w:p>
    <w:p w14:paraId="13A930EE" w14:textId="77777777" w:rsidR="00021395" w:rsidRPr="00021395" w:rsidRDefault="00021395" w:rsidP="004F33E0">
      <w:r w:rsidRPr="00021395">
        <w:t xml:space="preserve">    }</w:t>
      </w:r>
    </w:p>
    <w:p w14:paraId="5CC6DD38" w14:textId="77777777" w:rsidR="00021395" w:rsidRPr="00021395" w:rsidRDefault="00021395" w:rsidP="004F33E0">
      <w:r w:rsidRPr="00021395">
        <w:t xml:space="preserve">    if (num &gt; </w:t>
      </w:r>
      <w:proofErr w:type="gramStart"/>
      <w:r w:rsidRPr="00021395">
        <w:t>1) {</w:t>
      </w:r>
      <w:proofErr w:type="gramEnd"/>
    </w:p>
    <w:p w14:paraId="5421A77A" w14:textId="77777777" w:rsidR="00021395" w:rsidRPr="00021395" w:rsidRDefault="00021395" w:rsidP="004F33E0">
      <w:r w:rsidRPr="00021395">
        <w:t xml:space="preserve">        total *= </w:t>
      </w:r>
      <w:proofErr w:type="gramStart"/>
      <w:r w:rsidRPr="00021395">
        <w:t>2;</w:t>
      </w:r>
      <w:proofErr w:type="gramEnd"/>
    </w:p>
    <w:p w14:paraId="2A22D002" w14:textId="77777777" w:rsidR="00021395" w:rsidRPr="00021395" w:rsidRDefault="00021395" w:rsidP="004F33E0">
      <w:r w:rsidRPr="00021395">
        <w:t xml:space="preserve">    }</w:t>
      </w:r>
    </w:p>
    <w:p w14:paraId="1492AAA8" w14:textId="77777777" w:rsidR="00021395" w:rsidRPr="00021395" w:rsidRDefault="00021395" w:rsidP="004F33E0">
      <w:r w:rsidRPr="00021395">
        <w:t xml:space="preserve">    return </w:t>
      </w:r>
      <w:proofErr w:type="gramStart"/>
      <w:r w:rsidRPr="00021395">
        <w:t>total;</w:t>
      </w:r>
      <w:proofErr w:type="gramEnd"/>
    </w:p>
    <w:p w14:paraId="5F08C3EC" w14:textId="59A99EE9" w:rsidR="00021395" w:rsidRDefault="00021395" w:rsidP="004F33E0">
      <w:r w:rsidRPr="00021395">
        <w:t>}</w:t>
      </w:r>
    </w:p>
    <w:p w14:paraId="225EB4CD" w14:textId="77777777" w:rsidR="00021395" w:rsidRDefault="00021395" w:rsidP="004F33E0"/>
    <w:p w14:paraId="1F6BD996" w14:textId="1E9FD4C1" w:rsidR="00021395" w:rsidRDefault="00021395" w:rsidP="004F33E0">
      <w:pPr>
        <w:pStyle w:val="Ttulo1"/>
      </w:pPr>
      <w:r>
        <w:t>Sum of divisors</w:t>
      </w:r>
    </w:p>
    <w:p w14:paraId="62C626CF" w14:textId="77777777" w:rsidR="00940B70" w:rsidRDefault="00940B70" w:rsidP="004F33E0"/>
    <w:p w14:paraId="30090B34" w14:textId="77777777" w:rsidR="00940B70" w:rsidRDefault="00940B70" w:rsidP="004F33E0"/>
    <w:p w14:paraId="17ACB77A" w14:textId="77777777" w:rsidR="00940B70" w:rsidRDefault="00940B70" w:rsidP="004F33E0"/>
    <w:p w14:paraId="3103862E" w14:textId="77777777" w:rsidR="00940B70" w:rsidRDefault="00940B70" w:rsidP="004F33E0"/>
    <w:p w14:paraId="6D2346B0" w14:textId="77777777" w:rsidR="00940B70" w:rsidRDefault="00940B70" w:rsidP="004F33E0"/>
    <w:p w14:paraId="449B9CDD" w14:textId="77777777" w:rsidR="00940B70" w:rsidRDefault="00940B70" w:rsidP="004F33E0"/>
    <w:p w14:paraId="60AC4932" w14:textId="7D5BC4D8" w:rsidR="00021395" w:rsidRDefault="00940B70" w:rsidP="004F33E0">
      <w:r w:rsidRPr="00940B70">
        <w:rPr>
          <w:noProof/>
        </w:rPr>
        <w:drawing>
          <wp:inline distT="0" distB="0" distL="0" distR="0" wp14:anchorId="78A03DE4" wp14:editId="5A627E6D">
            <wp:extent cx="4347210" cy="997585"/>
            <wp:effectExtent l="0" t="0" r="0" b="0"/>
            <wp:docPr id="78744277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42773" name="Imagen 1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67E" w14:textId="77777777" w:rsidR="008724B3" w:rsidRPr="008724B3" w:rsidRDefault="008724B3" w:rsidP="004F33E0">
      <w:r w:rsidRPr="008724B3">
        <w:t xml:space="preserve">long </w:t>
      </w:r>
      <w:proofErr w:type="spellStart"/>
      <w:r w:rsidRPr="008724B3">
        <w:t>long</w:t>
      </w:r>
      <w:proofErr w:type="spellEnd"/>
      <w:r w:rsidRPr="008724B3">
        <w:t xml:space="preserve"> </w:t>
      </w:r>
      <w:proofErr w:type="spellStart"/>
      <w:proofErr w:type="gramStart"/>
      <w:r w:rsidRPr="008724B3">
        <w:t>SumOfDivisors</w:t>
      </w:r>
      <w:proofErr w:type="spellEnd"/>
      <w:r w:rsidRPr="008724B3">
        <w:t>(</w:t>
      </w:r>
      <w:proofErr w:type="gramEnd"/>
      <w:r w:rsidRPr="008724B3">
        <w:t xml:space="preserve">long long </w:t>
      </w:r>
      <w:proofErr w:type="gramStart"/>
      <w:r w:rsidRPr="008724B3">
        <w:t>num) {</w:t>
      </w:r>
      <w:proofErr w:type="gramEnd"/>
    </w:p>
    <w:p w14:paraId="74D668E7" w14:textId="77777777" w:rsidR="008724B3" w:rsidRPr="008724B3" w:rsidRDefault="008724B3" w:rsidP="004F33E0">
      <w:r w:rsidRPr="008724B3">
        <w:t xml:space="preserve">    long </w:t>
      </w:r>
      <w:proofErr w:type="spellStart"/>
      <w:r w:rsidRPr="008724B3">
        <w:t>long</w:t>
      </w:r>
      <w:proofErr w:type="spellEnd"/>
      <w:r w:rsidRPr="008724B3">
        <w:t xml:space="preserve"> total = </w:t>
      </w:r>
      <w:proofErr w:type="gramStart"/>
      <w:r w:rsidRPr="008724B3">
        <w:t>1;</w:t>
      </w:r>
      <w:proofErr w:type="gramEnd"/>
    </w:p>
    <w:p w14:paraId="60834A8C" w14:textId="77777777" w:rsidR="008724B3" w:rsidRPr="008724B3" w:rsidRDefault="008724B3" w:rsidP="004F33E0"/>
    <w:p w14:paraId="27CFB49A" w14:textId="77777777" w:rsidR="008724B3" w:rsidRPr="008724B3" w:rsidRDefault="008724B3" w:rsidP="004F33E0">
      <w:r w:rsidRPr="008724B3">
        <w:t xml:space="preserve">    for (int </w:t>
      </w:r>
      <w:proofErr w:type="spellStart"/>
      <w:r w:rsidRPr="008724B3">
        <w:t>i</w:t>
      </w:r>
      <w:proofErr w:type="spellEnd"/>
      <w:r w:rsidRPr="008724B3">
        <w:t xml:space="preserve"> = 2; (long </w:t>
      </w:r>
      <w:proofErr w:type="gramStart"/>
      <w:r w:rsidRPr="008724B3">
        <w:t>long)</w:t>
      </w:r>
      <w:proofErr w:type="spellStart"/>
      <w:r w:rsidRPr="008724B3">
        <w:t>i</w:t>
      </w:r>
      <w:proofErr w:type="spellEnd"/>
      <w:proofErr w:type="gramEnd"/>
      <w:r w:rsidRPr="008724B3">
        <w:t xml:space="preserve"> * </w:t>
      </w:r>
      <w:proofErr w:type="spellStart"/>
      <w:r w:rsidRPr="008724B3">
        <w:t>i</w:t>
      </w:r>
      <w:proofErr w:type="spellEnd"/>
      <w:r w:rsidRPr="008724B3">
        <w:t xml:space="preserve"> &lt;= num; </w:t>
      </w:r>
      <w:proofErr w:type="spellStart"/>
      <w:r w:rsidRPr="008724B3">
        <w:t>i</w:t>
      </w:r>
      <w:proofErr w:type="spellEnd"/>
      <w:r w:rsidRPr="008724B3">
        <w:t>+</w:t>
      </w:r>
      <w:proofErr w:type="gramStart"/>
      <w:r w:rsidRPr="008724B3">
        <w:t>+) {</w:t>
      </w:r>
      <w:proofErr w:type="gramEnd"/>
    </w:p>
    <w:p w14:paraId="66504651" w14:textId="77777777" w:rsidR="008724B3" w:rsidRPr="008724B3" w:rsidRDefault="008724B3" w:rsidP="004F33E0">
      <w:r w:rsidRPr="008724B3">
        <w:t xml:space="preserve">        if (num % </w:t>
      </w:r>
      <w:proofErr w:type="spellStart"/>
      <w:r w:rsidRPr="008724B3">
        <w:t>i</w:t>
      </w:r>
      <w:proofErr w:type="spellEnd"/>
      <w:r w:rsidRPr="008724B3">
        <w:t xml:space="preserve"> == </w:t>
      </w:r>
      <w:proofErr w:type="gramStart"/>
      <w:r w:rsidRPr="008724B3">
        <w:t>0) {</w:t>
      </w:r>
      <w:proofErr w:type="gramEnd"/>
    </w:p>
    <w:p w14:paraId="30A6917B" w14:textId="77777777" w:rsidR="008724B3" w:rsidRPr="008724B3" w:rsidRDefault="008724B3" w:rsidP="004F33E0">
      <w:r w:rsidRPr="008724B3">
        <w:t xml:space="preserve">            int e = </w:t>
      </w:r>
      <w:proofErr w:type="gramStart"/>
      <w:r w:rsidRPr="008724B3">
        <w:t>0;</w:t>
      </w:r>
      <w:proofErr w:type="gramEnd"/>
    </w:p>
    <w:p w14:paraId="0127DF6C" w14:textId="77777777" w:rsidR="008724B3" w:rsidRPr="008724B3" w:rsidRDefault="008724B3" w:rsidP="004F33E0">
      <w:r w:rsidRPr="008724B3">
        <w:t xml:space="preserve">            do {</w:t>
      </w:r>
    </w:p>
    <w:p w14:paraId="71B2ED80" w14:textId="77777777" w:rsidR="008724B3" w:rsidRPr="008724B3" w:rsidRDefault="008724B3" w:rsidP="004F33E0">
      <w:r w:rsidRPr="008724B3">
        <w:t xml:space="preserve">                e+</w:t>
      </w:r>
      <w:proofErr w:type="gramStart"/>
      <w:r w:rsidRPr="008724B3">
        <w:t>+;</w:t>
      </w:r>
      <w:proofErr w:type="gramEnd"/>
    </w:p>
    <w:p w14:paraId="784E3B56" w14:textId="77777777" w:rsidR="008724B3" w:rsidRPr="008724B3" w:rsidRDefault="008724B3" w:rsidP="004F33E0">
      <w:r w:rsidRPr="008724B3">
        <w:t xml:space="preserve">                num /= </w:t>
      </w:r>
      <w:proofErr w:type="spellStart"/>
      <w:proofErr w:type="gramStart"/>
      <w:r w:rsidRPr="008724B3">
        <w:t>i</w:t>
      </w:r>
      <w:proofErr w:type="spellEnd"/>
      <w:r w:rsidRPr="008724B3">
        <w:t>;</w:t>
      </w:r>
      <w:proofErr w:type="gramEnd"/>
    </w:p>
    <w:p w14:paraId="6C4756F0" w14:textId="77777777" w:rsidR="008724B3" w:rsidRPr="008724B3" w:rsidRDefault="008724B3" w:rsidP="004F33E0">
      <w:r w:rsidRPr="008724B3">
        <w:t xml:space="preserve">            } while (num % </w:t>
      </w:r>
      <w:proofErr w:type="spellStart"/>
      <w:r w:rsidRPr="008724B3">
        <w:t>i</w:t>
      </w:r>
      <w:proofErr w:type="spellEnd"/>
      <w:r w:rsidRPr="008724B3">
        <w:t xml:space="preserve"> == 0</w:t>
      </w:r>
      <w:proofErr w:type="gramStart"/>
      <w:r w:rsidRPr="008724B3">
        <w:t>);</w:t>
      </w:r>
      <w:proofErr w:type="gramEnd"/>
    </w:p>
    <w:p w14:paraId="07DF2968" w14:textId="77777777" w:rsidR="008724B3" w:rsidRPr="008724B3" w:rsidRDefault="008724B3" w:rsidP="004F33E0"/>
    <w:p w14:paraId="174423C5" w14:textId="77777777" w:rsidR="008724B3" w:rsidRPr="008724B3" w:rsidRDefault="008724B3" w:rsidP="004F33E0">
      <w:r w:rsidRPr="008724B3">
        <w:t xml:space="preserve">            long </w:t>
      </w:r>
      <w:proofErr w:type="spellStart"/>
      <w:r w:rsidRPr="008724B3">
        <w:t>long</w:t>
      </w:r>
      <w:proofErr w:type="spellEnd"/>
      <w:r w:rsidRPr="008724B3">
        <w:t xml:space="preserve"> sum = 0, pow = </w:t>
      </w:r>
      <w:proofErr w:type="gramStart"/>
      <w:r w:rsidRPr="008724B3">
        <w:t>1;</w:t>
      </w:r>
      <w:proofErr w:type="gramEnd"/>
    </w:p>
    <w:p w14:paraId="2C1CFDC1" w14:textId="77777777" w:rsidR="008724B3" w:rsidRPr="008724B3" w:rsidRDefault="008724B3" w:rsidP="004F33E0">
      <w:r w:rsidRPr="008724B3">
        <w:t xml:space="preserve">            do {</w:t>
      </w:r>
    </w:p>
    <w:p w14:paraId="6F3FB000" w14:textId="77777777" w:rsidR="008724B3" w:rsidRPr="008724B3" w:rsidRDefault="008724B3" w:rsidP="004F33E0">
      <w:r w:rsidRPr="008724B3">
        <w:t xml:space="preserve">                sum += </w:t>
      </w:r>
      <w:proofErr w:type="gramStart"/>
      <w:r w:rsidRPr="008724B3">
        <w:t>pow;</w:t>
      </w:r>
      <w:proofErr w:type="gramEnd"/>
    </w:p>
    <w:p w14:paraId="794FD680" w14:textId="77777777" w:rsidR="008724B3" w:rsidRPr="008724B3" w:rsidRDefault="008724B3" w:rsidP="004F33E0">
      <w:r w:rsidRPr="008724B3">
        <w:t xml:space="preserve">                pow *= </w:t>
      </w:r>
      <w:proofErr w:type="spellStart"/>
      <w:proofErr w:type="gramStart"/>
      <w:r w:rsidRPr="008724B3">
        <w:t>i</w:t>
      </w:r>
      <w:proofErr w:type="spellEnd"/>
      <w:r w:rsidRPr="008724B3">
        <w:t>;</w:t>
      </w:r>
      <w:proofErr w:type="gramEnd"/>
    </w:p>
    <w:p w14:paraId="06E4D8ED" w14:textId="77777777" w:rsidR="008724B3" w:rsidRPr="008724B3" w:rsidRDefault="008724B3" w:rsidP="004F33E0">
      <w:r w:rsidRPr="008724B3">
        <w:t xml:space="preserve">            } while (e-- &gt; 0</w:t>
      </w:r>
      <w:proofErr w:type="gramStart"/>
      <w:r w:rsidRPr="008724B3">
        <w:t>);</w:t>
      </w:r>
      <w:proofErr w:type="gramEnd"/>
    </w:p>
    <w:p w14:paraId="1462A948" w14:textId="77777777" w:rsidR="008724B3" w:rsidRPr="008724B3" w:rsidRDefault="008724B3" w:rsidP="004F33E0">
      <w:r w:rsidRPr="008724B3">
        <w:t xml:space="preserve">            total *= </w:t>
      </w:r>
      <w:proofErr w:type="gramStart"/>
      <w:r w:rsidRPr="008724B3">
        <w:t>sum;</w:t>
      </w:r>
      <w:proofErr w:type="gramEnd"/>
    </w:p>
    <w:p w14:paraId="2804F6F0" w14:textId="77777777" w:rsidR="008724B3" w:rsidRPr="008724B3" w:rsidRDefault="008724B3" w:rsidP="004F33E0">
      <w:r w:rsidRPr="008724B3">
        <w:t xml:space="preserve">        }</w:t>
      </w:r>
    </w:p>
    <w:p w14:paraId="61822F79" w14:textId="77777777" w:rsidR="008724B3" w:rsidRPr="008724B3" w:rsidRDefault="008724B3" w:rsidP="004F33E0">
      <w:r w:rsidRPr="008724B3">
        <w:t xml:space="preserve">    }</w:t>
      </w:r>
    </w:p>
    <w:p w14:paraId="5A643070" w14:textId="77777777" w:rsidR="008724B3" w:rsidRPr="008724B3" w:rsidRDefault="008724B3" w:rsidP="004F33E0">
      <w:r w:rsidRPr="008724B3">
        <w:t xml:space="preserve">    if (num &gt; </w:t>
      </w:r>
      <w:proofErr w:type="gramStart"/>
      <w:r w:rsidRPr="008724B3">
        <w:t>1) {</w:t>
      </w:r>
      <w:proofErr w:type="gramEnd"/>
    </w:p>
    <w:p w14:paraId="50A31FB7" w14:textId="77777777" w:rsidR="008724B3" w:rsidRPr="008724B3" w:rsidRDefault="008724B3" w:rsidP="004F33E0">
      <w:r w:rsidRPr="008724B3">
        <w:t xml:space="preserve">        total *= (1 + num</w:t>
      </w:r>
      <w:proofErr w:type="gramStart"/>
      <w:r w:rsidRPr="008724B3">
        <w:t>);</w:t>
      </w:r>
      <w:proofErr w:type="gramEnd"/>
    </w:p>
    <w:p w14:paraId="1D047FF5" w14:textId="77777777" w:rsidR="008724B3" w:rsidRPr="008724B3" w:rsidRDefault="008724B3" w:rsidP="004F33E0">
      <w:r w:rsidRPr="008724B3">
        <w:t xml:space="preserve">    }</w:t>
      </w:r>
    </w:p>
    <w:p w14:paraId="50AD90A0" w14:textId="77777777" w:rsidR="008724B3" w:rsidRPr="008724B3" w:rsidRDefault="008724B3" w:rsidP="004F33E0">
      <w:r w:rsidRPr="008724B3">
        <w:t xml:space="preserve">    return </w:t>
      </w:r>
      <w:proofErr w:type="gramStart"/>
      <w:r w:rsidRPr="008724B3">
        <w:t>total;</w:t>
      </w:r>
      <w:proofErr w:type="gramEnd"/>
    </w:p>
    <w:p w14:paraId="7AF850C0" w14:textId="2D9233ED" w:rsidR="00940B70" w:rsidRDefault="008724B3" w:rsidP="004F33E0">
      <w:r w:rsidRPr="008724B3">
        <w:t>}</w:t>
      </w:r>
    </w:p>
    <w:p w14:paraId="7D6CB946" w14:textId="2CE81009" w:rsidR="008724B3" w:rsidRDefault="00371B75" w:rsidP="004F33E0">
      <w:r>
        <w:t xml:space="preserve">Euler´s </w:t>
      </w:r>
      <w:proofErr w:type="spellStart"/>
      <w:r>
        <w:t>tontient</w:t>
      </w:r>
      <w:proofErr w:type="spellEnd"/>
      <w:r>
        <w:t xml:space="preserve"> function</w:t>
      </w:r>
    </w:p>
    <w:p w14:paraId="0C6F0D49" w14:textId="083125BB" w:rsidR="00371B75" w:rsidRDefault="00371B75" w:rsidP="004F33E0">
      <w:r w:rsidRPr="00371B75">
        <w:t xml:space="preserve">Para saber que </w:t>
      </w:r>
      <w:proofErr w:type="spellStart"/>
      <w:r w:rsidRPr="00371B75">
        <w:t>numeros</w:t>
      </w:r>
      <w:proofErr w:type="spellEnd"/>
      <w:r w:rsidRPr="00371B75">
        <w:t xml:space="preserve"> son </w:t>
      </w:r>
      <w:proofErr w:type="spellStart"/>
      <w:proofErr w:type="gramStart"/>
      <w:r w:rsidRPr="00371B75">
        <w:t>c</w:t>
      </w:r>
      <w:r>
        <w:t>oprimos</w:t>
      </w:r>
      <w:proofErr w:type="spellEnd"/>
      <w:r>
        <w:t>(</w:t>
      </w:r>
      <w:proofErr w:type="gramEnd"/>
      <w:r w:rsidR="0008599A">
        <w:t xml:space="preserve">su </w:t>
      </w:r>
      <w:proofErr w:type="spellStart"/>
      <w:r w:rsidR="0008599A">
        <w:t>gcd</w:t>
      </w:r>
      <w:proofErr w:type="spellEnd"/>
      <w:r w:rsidR="0008599A">
        <w:t>==1)</w:t>
      </w:r>
    </w:p>
    <w:p w14:paraId="6345CD07" w14:textId="77777777" w:rsidR="00D7466F" w:rsidRPr="00D7466F" w:rsidRDefault="00D7466F" w:rsidP="004F33E0">
      <w:r w:rsidRPr="00D7466F">
        <w:t xml:space="preserve">int </w:t>
      </w:r>
      <w:proofErr w:type="gramStart"/>
      <w:r w:rsidRPr="00D7466F">
        <w:t>phi(</w:t>
      </w:r>
      <w:proofErr w:type="gramEnd"/>
      <w:r w:rsidRPr="00D7466F">
        <w:t xml:space="preserve">int </w:t>
      </w:r>
      <w:proofErr w:type="gramStart"/>
      <w:r w:rsidRPr="00D7466F">
        <w:t>n) {</w:t>
      </w:r>
      <w:proofErr w:type="gramEnd"/>
    </w:p>
    <w:p w14:paraId="07D776B0" w14:textId="77777777" w:rsidR="00D7466F" w:rsidRPr="00D7466F" w:rsidRDefault="00D7466F" w:rsidP="004F33E0">
      <w:r w:rsidRPr="00D7466F">
        <w:t xml:space="preserve">    int result = </w:t>
      </w:r>
      <w:proofErr w:type="gramStart"/>
      <w:r w:rsidRPr="00D7466F">
        <w:t>n;</w:t>
      </w:r>
      <w:proofErr w:type="gramEnd"/>
    </w:p>
    <w:p w14:paraId="6FF0FC0D" w14:textId="77777777" w:rsidR="00D7466F" w:rsidRPr="00D7466F" w:rsidRDefault="00D7466F" w:rsidP="004F33E0">
      <w:r w:rsidRPr="00D7466F">
        <w:t xml:space="preserve">    for (int </w:t>
      </w:r>
      <w:proofErr w:type="spellStart"/>
      <w:r w:rsidRPr="00D7466F">
        <w:t>i</w:t>
      </w:r>
      <w:proofErr w:type="spellEnd"/>
      <w:r w:rsidRPr="00D7466F">
        <w:t xml:space="preserve"> = 2; </w:t>
      </w:r>
      <w:proofErr w:type="spellStart"/>
      <w:r w:rsidRPr="00D7466F">
        <w:t>i</w:t>
      </w:r>
      <w:proofErr w:type="spellEnd"/>
      <w:r w:rsidRPr="00D7466F">
        <w:t xml:space="preserve"> * </w:t>
      </w:r>
      <w:proofErr w:type="spellStart"/>
      <w:r w:rsidRPr="00D7466F">
        <w:t>i</w:t>
      </w:r>
      <w:proofErr w:type="spellEnd"/>
      <w:r w:rsidRPr="00D7466F">
        <w:t xml:space="preserve"> &lt;= n; </w:t>
      </w:r>
      <w:proofErr w:type="spellStart"/>
      <w:r w:rsidRPr="00D7466F">
        <w:t>i</w:t>
      </w:r>
      <w:proofErr w:type="spellEnd"/>
      <w:r w:rsidRPr="00D7466F">
        <w:t>+</w:t>
      </w:r>
      <w:proofErr w:type="gramStart"/>
      <w:r w:rsidRPr="00D7466F">
        <w:t>+) {</w:t>
      </w:r>
      <w:proofErr w:type="gramEnd"/>
    </w:p>
    <w:p w14:paraId="0B026ED2" w14:textId="77777777" w:rsidR="00D7466F" w:rsidRPr="00D7466F" w:rsidRDefault="00D7466F" w:rsidP="004F33E0">
      <w:r w:rsidRPr="00D7466F">
        <w:t xml:space="preserve">        if (n % </w:t>
      </w:r>
      <w:proofErr w:type="spellStart"/>
      <w:r w:rsidRPr="00D7466F">
        <w:t>i</w:t>
      </w:r>
      <w:proofErr w:type="spellEnd"/>
      <w:r w:rsidRPr="00D7466F">
        <w:t xml:space="preserve"> == </w:t>
      </w:r>
      <w:proofErr w:type="gramStart"/>
      <w:r w:rsidRPr="00D7466F">
        <w:t>0) {</w:t>
      </w:r>
      <w:proofErr w:type="gramEnd"/>
    </w:p>
    <w:p w14:paraId="77621792" w14:textId="77777777" w:rsidR="00D7466F" w:rsidRPr="00D7466F" w:rsidRDefault="00D7466F" w:rsidP="004F33E0">
      <w:r w:rsidRPr="00D7466F">
        <w:t xml:space="preserve">            while (n % </w:t>
      </w:r>
      <w:proofErr w:type="spellStart"/>
      <w:r w:rsidRPr="00D7466F">
        <w:t>i</w:t>
      </w:r>
      <w:proofErr w:type="spellEnd"/>
      <w:r w:rsidRPr="00D7466F">
        <w:t xml:space="preserve"> == 0)</w:t>
      </w:r>
    </w:p>
    <w:p w14:paraId="092F3F78" w14:textId="77777777" w:rsidR="00D7466F" w:rsidRPr="00D7466F" w:rsidRDefault="00D7466F" w:rsidP="004F33E0">
      <w:r w:rsidRPr="00D7466F">
        <w:t xml:space="preserve">                n /= </w:t>
      </w:r>
      <w:proofErr w:type="spellStart"/>
      <w:proofErr w:type="gramStart"/>
      <w:r w:rsidRPr="00D7466F">
        <w:t>i</w:t>
      </w:r>
      <w:proofErr w:type="spellEnd"/>
      <w:r w:rsidRPr="00D7466F">
        <w:t>;</w:t>
      </w:r>
      <w:proofErr w:type="gramEnd"/>
    </w:p>
    <w:p w14:paraId="74A282C8" w14:textId="77777777" w:rsidR="00D7466F" w:rsidRPr="00D7466F" w:rsidRDefault="00D7466F" w:rsidP="004F33E0">
      <w:r w:rsidRPr="00D7466F">
        <w:t xml:space="preserve">            result -= result / </w:t>
      </w:r>
      <w:proofErr w:type="spellStart"/>
      <w:proofErr w:type="gramStart"/>
      <w:r w:rsidRPr="00D7466F">
        <w:t>i</w:t>
      </w:r>
      <w:proofErr w:type="spellEnd"/>
      <w:r w:rsidRPr="00D7466F">
        <w:t>;</w:t>
      </w:r>
      <w:proofErr w:type="gramEnd"/>
    </w:p>
    <w:p w14:paraId="19802899" w14:textId="77777777" w:rsidR="00D7466F" w:rsidRPr="00D7466F" w:rsidRDefault="00D7466F" w:rsidP="004F33E0">
      <w:r w:rsidRPr="00D7466F">
        <w:t xml:space="preserve">        }</w:t>
      </w:r>
    </w:p>
    <w:p w14:paraId="64A22576" w14:textId="77777777" w:rsidR="00D7466F" w:rsidRPr="00D7466F" w:rsidRDefault="00D7466F" w:rsidP="004F33E0">
      <w:r w:rsidRPr="00D7466F">
        <w:t xml:space="preserve">    }</w:t>
      </w:r>
    </w:p>
    <w:p w14:paraId="3B83FC54" w14:textId="77777777" w:rsidR="00D7466F" w:rsidRPr="00D7466F" w:rsidRDefault="00D7466F" w:rsidP="004F33E0">
      <w:r w:rsidRPr="00D7466F">
        <w:t xml:space="preserve">    if (n &gt; 1)</w:t>
      </w:r>
    </w:p>
    <w:p w14:paraId="517401E6" w14:textId="77777777" w:rsidR="00D7466F" w:rsidRPr="00D7466F" w:rsidRDefault="00D7466F" w:rsidP="004F33E0">
      <w:r w:rsidRPr="00D7466F">
        <w:t xml:space="preserve">        result -= result / </w:t>
      </w:r>
      <w:proofErr w:type="gramStart"/>
      <w:r w:rsidRPr="00D7466F">
        <w:t>n;</w:t>
      </w:r>
      <w:proofErr w:type="gramEnd"/>
    </w:p>
    <w:p w14:paraId="6A79B728" w14:textId="77777777" w:rsidR="00D7466F" w:rsidRDefault="00D7466F" w:rsidP="004F33E0">
      <w:r w:rsidRPr="00D7466F"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5467A549" w14:textId="5A747B3B" w:rsidR="0008599A" w:rsidRDefault="00D7466F" w:rsidP="004F33E0">
      <w:r>
        <w:t>}</w:t>
      </w:r>
    </w:p>
    <w:p w14:paraId="335246CF" w14:textId="4257F13A" w:rsidR="00DD78C5" w:rsidRDefault="00DD78C5" w:rsidP="004F33E0">
      <w:pPr>
        <w:pStyle w:val="Ttulo1"/>
      </w:pPr>
      <w:r w:rsidRPr="00DD78C5">
        <w:lastRenderedPageBreak/>
        <w:t xml:space="preserve">Linear </w:t>
      </w:r>
      <w:proofErr w:type="spellStart"/>
      <w:r w:rsidRPr="00DD78C5">
        <w:t>Diophantine</w:t>
      </w:r>
      <w:proofErr w:type="spellEnd"/>
      <w:r w:rsidRPr="00DD78C5">
        <w:t xml:space="preserve"> </w:t>
      </w:r>
      <w:proofErr w:type="spellStart"/>
      <w:r w:rsidRPr="00DD78C5">
        <w:t>Equation</w:t>
      </w:r>
      <w:proofErr w:type="spellEnd"/>
    </w:p>
    <w:p w14:paraId="4EEC7BCE" w14:textId="5567B649" w:rsidR="0038325A" w:rsidRPr="0038325A" w:rsidRDefault="0038325A" w:rsidP="004F33E0">
      <w:r w:rsidRPr="0038325A">
        <w:rPr>
          <w:noProof/>
        </w:rPr>
        <w:drawing>
          <wp:anchor distT="0" distB="0" distL="114300" distR="114300" simplePos="0" relativeHeight="251665408" behindDoc="0" locked="0" layoutInCell="1" allowOverlap="1" wp14:anchorId="06C8F699" wp14:editId="44B6DE1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4347210" cy="2058035"/>
            <wp:effectExtent l="0" t="0" r="0" b="0"/>
            <wp:wrapTopAndBottom/>
            <wp:docPr id="4477379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79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DEF49" w14:textId="77777777" w:rsidR="00DD78C5" w:rsidRDefault="00DD78C5" w:rsidP="004F33E0"/>
    <w:p w14:paraId="704D64B1" w14:textId="4C48EE28" w:rsidR="007F0FC6" w:rsidRPr="00492E32" w:rsidRDefault="007F0FC6" w:rsidP="004F33E0">
      <w:proofErr w:type="spellStart"/>
      <w:r w:rsidRPr="00492E32">
        <w:t>Algoritmo</w:t>
      </w:r>
      <w:proofErr w:type="spellEnd"/>
    </w:p>
    <w:p w14:paraId="57706AF9" w14:textId="77777777" w:rsidR="007F0FC6" w:rsidRPr="00492E32" w:rsidRDefault="007F0FC6" w:rsidP="004F33E0">
      <w:r w:rsidRPr="00492E32">
        <w:t xml:space="preserve">int </w:t>
      </w:r>
      <w:proofErr w:type="spellStart"/>
      <w:proofErr w:type="gramStart"/>
      <w:r w:rsidRPr="00492E32">
        <w:t>gcd</w:t>
      </w:r>
      <w:proofErr w:type="spellEnd"/>
      <w:r w:rsidRPr="00492E32">
        <w:t>(</w:t>
      </w:r>
      <w:proofErr w:type="gramEnd"/>
      <w:r w:rsidRPr="00492E32">
        <w:t xml:space="preserve">int a, int b, int&amp; x, int&amp; </w:t>
      </w:r>
      <w:proofErr w:type="gramStart"/>
      <w:r w:rsidRPr="00492E32">
        <w:t>y) {</w:t>
      </w:r>
      <w:proofErr w:type="gramEnd"/>
    </w:p>
    <w:p w14:paraId="0EC4B045" w14:textId="77777777" w:rsidR="007F0FC6" w:rsidRPr="007F0FC6" w:rsidRDefault="007F0FC6" w:rsidP="004F33E0">
      <w:r w:rsidRPr="00492E32">
        <w:t xml:space="preserve">    </w:t>
      </w:r>
      <w:r w:rsidRPr="007F0FC6">
        <w:t xml:space="preserve">if (b == </w:t>
      </w:r>
      <w:proofErr w:type="gramStart"/>
      <w:r w:rsidRPr="007F0FC6">
        <w:t>0) {</w:t>
      </w:r>
      <w:proofErr w:type="gramEnd"/>
    </w:p>
    <w:p w14:paraId="2AAB0A6E" w14:textId="77777777" w:rsidR="007F0FC6" w:rsidRPr="00492E32" w:rsidRDefault="007F0FC6" w:rsidP="004F33E0">
      <w:pPr>
        <w:rPr>
          <w:lang w:val="es-MX"/>
        </w:rPr>
      </w:pPr>
      <w:r w:rsidRPr="007F0FC6">
        <w:t xml:space="preserve">        </w:t>
      </w:r>
      <w:r w:rsidRPr="00492E32">
        <w:rPr>
          <w:lang w:val="es-MX"/>
        </w:rPr>
        <w:t>x = 1;</w:t>
      </w:r>
    </w:p>
    <w:p w14:paraId="7EBBDCBF" w14:textId="77777777" w:rsidR="007F0FC6" w:rsidRPr="00492E32" w:rsidRDefault="007F0FC6" w:rsidP="004F33E0">
      <w:pPr>
        <w:rPr>
          <w:lang w:val="es-MX"/>
        </w:rPr>
      </w:pPr>
      <w:r w:rsidRPr="00492E32">
        <w:rPr>
          <w:lang w:val="es-MX"/>
        </w:rPr>
        <w:t xml:space="preserve">        y = 0;</w:t>
      </w:r>
    </w:p>
    <w:p w14:paraId="081093D6" w14:textId="0E3D8508" w:rsidR="007F0FC6" w:rsidRPr="00492E32" w:rsidRDefault="007F0FC6" w:rsidP="004F33E0">
      <w:pPr>
        <w:rPr>
          <w:lang w:val="es-MX"/>
        </w:rPr>
      </w:pPr>
      <w:r w:rsidRPr="00492E32">
        <w:rPr>
          <w:lang w:val="es-MX"/>
        </w:rPr>
        <w:t xml:space="preserve">        </w:t>
      </w:r>
      <w:proofErr w:type="spellStart"/>
      <w:r w:rsidRPr="00492E32">
        <w:rPr>
          <w:lang w:val="es-MX"/>
        </w:rPr>
        <w:t>return</w:t>
      </w:r>
      <w:proofErr w:type="spellEnd"/>
      <w:r w:rsidRPr="00492E32">
        <w:rPr>
          <w:lang w:val="es-MX"/>
        </w:rPr>
        <w:t xml:space="preserve"> a;</w:t>
      </w:r>
    </w:p>
    <w:p w14:paraId="7F04235F" w14:textId="3AE14AA2" w:rsidR="007F0FC6" w:rsidRDefault="007F0FC6" w:rsidP="004F33E0">
      <w:r w:rsidRPr="00492E32">
        <w:rPr>
          <w:lang w:val="es-MX"/>
        </w:rPr>
        <w:t xml:space="preserve">    </w:t>
      </w:r>
      <w:r>
        <w:t>}</w:t>
      </w:r>
    </w:p>
    <w:p w14:paraId="5CCE0146" w14:textId="77777777" w:rsidR="007F0FC6" w:rsidRDefault="007F0FC6" w:rsidP="004F33E0">
      <w:r>
        <w:t xml:space="preserve">    </w:t>
      </w:r>
      <w:proofErr w:type="spellStart"/>
      <w:r>
        <w:t>int</w:t>
      </w:r>
      <w:proofErr w:type="spellEnd"/>
      <w:r>
        <w:t xml:space="preserve"> x1, y1;</w:t>
      </w:r>
    </w:p>
    <w:p w14:paraId="6613CDBE" w14:textId="77777777" w:rsidR="007F0FC6" w:rsidRDefault="007F0FC6" w:rsidP="004F33E0">
      <w:r>
        <w:t xml:space="preserve">    </w:t>
      </w:r>
      <w:proofErr w:type="spellStart"/>
      <w:r>
        <w:t>int</w:t>
      </w:r>
      <w:proofErr w:type="spellEnd"/>
      <w:r>
        <w:t xml:space="preserve"> d =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b, a % b, x1, y1);</w:t>
      </w:r>
    </w:p>
    <w:p w14:paraId="20C8E0C5" w14:textId="77777777" w:rsidR="007F0FC6" w:rsidRDefault="007F0FC6" w:rsidP="004F33E0">
      <w:r>
        <w:t xml:space="preserve">    x = y1;</w:t>
      </w:r>
    </w:p>
    <w:p w14:paraId="5563AAE0" w14:textId="77777777" w:rsidR="007F0FC6" w:rsidRDefault="007F0FC6" w:rsidP="004F33E0">
      <w:r>
        <w:t xml:space="preserve">    y = x1 - y1 * (a / b);</w:t>
      </w:r>
    </w:p>
    <w:p w14:paraId="6B9F2DE3" w14:textId="77777777" w:rsidR="007F0FC6" w:rsidRDefault="007F0FC6" w:rsidP="004F33E0">
      <w:r>
        <w:t xml:space="preserve">    </w:t>
      </w:r>
      <w:proofErr w:type="spellStart"/>
      <w:r>
        <w:t>return</w:t>
      </w:r>
      <w:proofErr w:type="spellEnd"/>
      <w:r>
        <w:t xml:space="preserve"> d;</w:t>
      </w:r>
    </w:p>
    <w:p w14:paraId="54B0477D" w14:textId="77777777" w:rsidR="007F0FC6" w:rsidRPr="007F0FC6" w:rsidRDefault="007F0FC6" w:rsidP="004F33E0">
      <w:r w:rsidRPr="007F0FC6">
        <w:t>}</w:t>
      </w:r>
    </w:p>
    <w:p w14:paraId="09B36127" w14:textId="77777777" w:rsidR="007F0FC6" w:rsidRPr="007F0FC6" w:rsidRDefault="007F0FC6" w:rsidP="004F33E0"/>
    <w:p w14:paraId="41A2C75F" w14:textId="77777777" w:rsidR="007F0FC6" w:rsidRPr="007F0FC6" w:rsidRDefault="007F0FC6" w:rsidP="004F33E0">
      <w:r w:rsidRPr="007F0FC6">
        <w:t xml:space="preserve">bool </w:t>
      </w:r>
      <w:proofErr w:type="spellStart"/>
      <w:r w:rsidRPr="007F0FC6">
        <w:t>find_any_</w:t>
      </w:r>
      <w:proofErr w:type="gramStart"/>
      <w:r w:rsidRPr="007F0FC6">
        <w:t>solution</w:t>
      </w:r>
      <w:proofErr w:type="spellEnd"/>
      <w:r w:rsidRPr="007F0FC6">
        <w:t>(</w:t>
      </w:r>
      <w:proofErr w:type="gramEnd"/>
      <w:r w:rsidRPr="007F0FC6">
        <w:t>int a, int b, int c, int &amp;x0, int &amp;y0, int &amp;g) {</w:t>
      </w:r>
    </w:p>
    <w:p w14:paraId="1CC755D0" w14:textId="77777777" w:rsidR="007F0FC6" w:rsidRDefault="007F0FC6" w:rsidP="004F33E0">
      <w:r w:rsidRPr="007F0FC6">
        <w:t xml:space="preserve">    </w:t>
      </w:r>
      <w:r>
        <w:t xml:space="preserve">g = </w:t>
      </w:r>
      <w:proofErr w:type="spellStart"/>
      <w:r>
        <w:t>gcd</w:t>
      </w:r>
      <w:proofErr w:type="spellEnd"/>
      <w:r>
        <w:t>(</w:t>
      </w:r>
      <w:proofErr w:type="spellStart"/>
      <w:r>
        <w:t>abs</w:t>
      </w:r>
      <w:proofErr w:type="spellEnd"/>
      <w:r>
        <w:t xml:space="preserve">(a), </w:t>
      </w:r>
      <w:proofErr w:type="spellStart"/>
      <w:r>
        <w:t>abs</w:t>
      </w:r>
      <w:proofErr w:type="spellEnd"/>
      <w:r>
        <w:t>(b), x0, y0);</w:t>
      </w:r>
    </w:p>
    <w:p w14:paraId="2633DF49" w14:textId="77777777" w:rsidR="007F0FC6" w:rsidRPr="007F0FC6" w:rsidRDefault="007F0FC6" w:rsidP="004F33E0">
      <w:r>
        <w:t xml:space="preserve">    </w:t>
      </w:r>
      <w:r w:rsidRPr="007F0FC6">
        <w:t xml:space="preserve">if (c % </w:t>
      </w:r>
      <w:proofErr w:type="gramStart"/>
      <w:r w:rsidRPr="007F0FC6">
        <w:t>g) {</w:t>
      </w:r>
      <w:proofErr w:type="gramEnd"/>
    </w:p>
    <w:p w14:paraId="2F09BB61" w14:textId="77777777" w:rsidR="007F0FC6" w:rsidRPr="007F0FC6" w:rsidRDefault="007F0FC6" w:rsidP="004F33E0">
      <w:r w:rsidRPr="007F0FC6">
        <w:t xml:space="preserve">        return </w:t>
      </w:r>
      <w:proofErr w:type="gramStart"/>
      <w:r w:rsidRPr="007F0FC6">
        <w:t>false;</w:t>
      </w:r>
      <w:proofErr w:type="gramEnd"/>
    </w:p>
    <w:p w14:paraId="23663322" w14:textId="77777777" w:rsidR="007F0FC6" w:rsidRPr="007F0FC6" w:rsidRDefault="007F0FC6" w:rsidP="004F33E0">
      <w:r w:rsidRPr="007F0FC6">
        <w:t xml:space="preserve">    }</w:t>
      </w:r>
    </w:p>
    <w:p w14:paraId="22C4705A" w14:textId="77777777" w:rsidR="007F0FC6" w:rsidRPr="007F0FC6" w:rsidRDefault="007F0FC6" w:rsidP="004F33E0"/>
    <w:p w14:paraId="6516EDBB" w14:textId="77777777" w:rsidR="007F0FC6" w:rsidRPr="007F0FC6" w:rsidRDefault="007F0FC6" w:rsidP="004F33E0">
      <w:r w:rsidRPr="007F0FC6">
        <w:t xml:space="preserve">    x0 *= c / </w:t>
      </w:r>
      <w:proofErr w:type="gramStart"/>
      <w:r w:rsidRPr="007F0FC6">
        <w:t>g;</w:t>
      </w:r>
      <w:proofErr w:type="gramEnd"/>
    </w:p>
    <w:p w14:paraId="3BAB1240" w14:textId="77777777" w:rsidR="007F0FC6" w:rsidRPr="007F0FC6" w:rsidRDefault="007F0FC6" w:rsidP="004F33E0">
      <w:r w:rsidRPr="007F0FC6">
        <w:t xml:space="preserve">    y0 *= c / </w:t>
      </w:r>
      <w:proofErr w:type="gramStart"/>
      <w:r w:rsidRPr="007F0FC6">
        <w:t>g;</w:t>
      </w:r>
      <w:proofErr w:type="gramEnd"/>
    </w:p>
    <w:p w14:paraId="2CE7E9A2" w14:textId="77777777" w:rsidR="007F0FC6" w:rsidRPr="007F0FC6" w:rsidRDefault="007F0FC6" w:rsidP="004F33E0">
      <w:r w:rsidRPr="007F0FC6">
        <w:t xml:space="preserve">    if (a &lt; 0) x0 = -</w:t>
      </w:r>
      <w:proofErr w:type="gramStart"/>
      <w:r w:rsidRPr="007F0FC6">
        <w:t>x0;</w:t>
      </w:r>
      <w:proofErr w:type="gramEnd"/>
    </w:p>
    <w:p w14:paraId="57FAB129" w14:textId="77777777" w:rsidR="007F0FC6" w:rsidRPr="007F0FC6" w:rsidRDefault="007F0FC6" w:rsidP="004F33E0">
      <w:r w:rsidRPr="007F0FC6">
        <w:t xml:space="preserve">    if (b &lt; 0) y0 = -</w:t>
      </w:r>
      <w:proofErr w:type="gramStart"/>
      <w:r w:rsidRPr="007F0FC6">
        <w:t>y0;</w:t>
      </w:r>
      <w:proofErr w:type="gramEnd"/>
    </w:p>
    <w:p w14:paraId="476B4C68" w14:textId="77777777" w:rsidR="007F0FC6" w:rsidRPr="007F0FC6" w:rsidRDefault="007F0FC6" w:rsidP="004F33E0">
      <w:r w:rsidRPr="007F0FC6">
        <w:t xml:space="preserve">    return </w:t>
      </w:r>
      <w:proofErr w:type="gramStart"/>
      <w:r w:rsidRPr="007F0FC6">
        <w:t>true;</w:t>
      </w:r>
      <w:proofErr w:type="gramEnd"/>
    </w:p>
    <w:p w14:paraId="0C21C281" w14:textId="7A5F1BCD" w:rsidR="007F0FC6" w:rsidRDefault="007F0FC6" w:rsidP="004F33E0">
      <w:r>
        <w:t>}</w:t>
      </w:r>
    </w:p>
    <w:p w14:paraId="350B41A7" w14:textId="7E8FFBC4" w:rsidR="007F0FC6" w:rsidRDefault="004026CF" w:rsidP="004F33E0">
      <w:pPr>
        <w:pStyle w:val="Ttulo1"/>
      </w:pPr>
      <w:r>
        <w:t>Convolución</w:t>
      </w:r>
    </w:p>
    <w:p w14:paraId="5D0DDE1F" w14:textId="0B753CDE" w:rsidR="0017269B" w:rsidRDefault="0017269B" w:rsidP="004F33E0">
      <w:r w:rsidRPr="0017269B">
        <w:rPr>
          <w:noProof/>
        </w:rPr>
        <w:drawing>
          <wp:inline distT="0" distB="0" distL="0" distR="0" wp14:anchorId="2BACC0E7" wp14:editId="22B842FC">
            <wp:extent cx="4347210" cy="1730375"/>
            <wp:effectExtent l="0" t="0" r="0" b="3175"/>
            <wp:docPr id="61401702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7029" name="Imagen 1" descr="Interfaz de usuario gráfica, Aplicación, Team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91B" w14:textId="07E5D68D" w:rsidR="0017269B" w:rsidRDefault="00357632" w:rsidP="004F33E0">
      <w:r w:rsidRPr="00357632">
        <w:rPr>
          <w:noProof/>
        </w:rPr>
        <w:drawing>
          <wp:inline distT="0" distB="0" distL="0" distR="0" wp14:anchorId="1764A1C3" wp14:editId="622AA0C8">
            <wp:extent cx="4347210" cy="1244600"/>
            <wp:effectExtent l="0" t="0" r="0" b="0"/>
            <wp:docPr id="2948103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0369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88D6" w14:textId="5A07B63E" w:rsidR="00357632" w:rsidRPr="00492E32" w:rsidRDefault="00381FDB" w:rsidP="004F33E0">
      <w:pPr>
        <w:pStyle w:val="Ttulo1"/>
      </w:pPr>
      <w:proofErr w:type="spellStart"/>
      <w:r w:rsidRPr="00492E32">
        <w:t>Fracciones</w:t>
      </w:r>
      <w:proofErr w:type="spellEnd"/>
      <w:r w:rsidRPr="00492E32">
        <w:t xml:space="preserve"> </w:t>
      </w:r>
      <w:proofErr w:type="spellStart"/>
      <w:r w:rsidRPr="00492E32">
        <w:t>continuas</w:t>
      </w:r>
      <w:proofErr w:type="spellEnd"/>
    </w:p>
    <w:p w14:paraId="0DAE2709" w14:textId="407A94F0" w:rsidR="00381FDB" w:rsidRPr="00492E32" w:rsidRDefault="00381FDB" w:rsidP="004F33E0"/>
    <w:p w14:paraId="44079999" w14:textId="77777777" w:rsidR="007A0BF1" w:rsidRPr="00492E32" w:rsidRDefault="007A0BF1" w:rsidP="004F33E0"/>
    <w:p w14:paraId="3344064B" w14:textId="77777777" w:rsidR="007A0BF1" w:rsidRPr="00492E32" w:rsidRDefault="007A0BF1" w:rsidP="004F33E0"/>
    <w:p w14:paraId="758A9745" w14:textId="77777777" w:rsidR="007A0BF1" w:rsidRPr="00492E32" w:rsidRDefault="007A0BF1" w:rsidP="004F33E0"/>
    <w:p w14:paraId="2C296570" w14:textId="77777777" w:rsidR="007A0BF1" w:rsidRPr="00492E32" w:rsidRDefault="007A0BF1" w:rsidP="004F33E0"/>
    <w:p w14:paraId="6FEE6BA3" w14:textId="77777777" w:rsidR="007A0BF1" w:rsidRPr="00492E32" w:rsidRDefault="007A0BF1" w:rsidP="004F33E0"/>
    <w:p w14:paraId="41485FBA" w14:textId="77777777" w:rsidR="007A0BF1" w:rsidRPr="00492E32" w:rsidRDefault="007A0BF1" w:rsidP="004F33E0"/>
    <w:p w14:paraId="131D134C" w14:textId="77777777" w:rsidR="007A0BF1" w:rsidRPr="00492E32" w:rsidRDefault="007A0BF1" w:rsidP="004F33E0"/>
    <w:p w14:paraId="2CF2B9B5" w14:textId="77777777" w:rsidR="007A0BF1" w:rsidRPr="00492E32" w:rsidRDefault="007A0BF1" w:rsidP="004F33E0"/>
    <w:p w14:paraId="34AD957B" w14:textId="77777777" w:rsidR="00246222" w:rsidRPr="007A0BF1" w:rsidRDefault="00246222" w:rsidP="004F33E0">
      <w:r w:rsidRPr="007A0BF1">
        <w:t xml:space="preserve">// Java program to find large factorials using </w:t>
      </w:r>
      <w:proofErr w:type="spellStart"/>
      <w:r w:rsidRPr="007A0BF1">
        <w:t>BigInteger</w:t>
      </w:r>
      <w:proofErr w:type="spellEnd"/>
    </w:p>
    <w:p w14:paraId="024C60C3" w14:textId="77777777" w:rsidR="00246222" w:rsidRPr="007A0BF1" w:rsidRDefault="00246222" w:rsidP="004F33E0">
      <w:pPr>
        <w:rPr>
          <w:lang w:val="fr-FR"/>
        </w:rPr>
      </w:pPr>
      <w:proofErr w:type="gramStart"/>
      <w:r w:rsidRPr="007A0BF1">
        <w:rPr>
          <w:lang w:val="fr-FR"/>
        </w:rPr>
        <w:t>import</w:t>
      </w:r>
      <w:proofErr w:type="gramEnd"/>
      <w:r w:rsidRPr="007A0BF1">
        <w:rPr>
          <w:lang w:val="fr-FR"/>
        </w:rPr>
        <w:t xml:space="preserve"> </w:t>
      </w:r>
      <w:proofErr w:type="spellStart"/>
      <w:r w:rsidRPr="007A0BF1">
        <w:rPr>
          <w:lang w:val="fr-FR"/>
        </w:rPr>
        <w:t>java.math.BigInteger</w:t>
      </w:r>
      <w:proofErr w:type="spellEnd"/>
      <w:r w:rsidRPr="007A0BF1">
        <w:rPr>
          <w:lang w:val="fr-FR"/>
        </w:rPr>
        <w:t>;</w:t>
      </w:r>
    </w:p>
    <w:p w14:paraId="4728BA7C" w14:textId="77777777" w:rsidR="00246222" w:rsidRPr="007A0BF1" w:rsidRDefault="00246222" w:rsidP="004F33E0">
      <w:pPr>
        <w:rPr>
          <w:lang w:val="fr-FR"/>
        </w:rPr>
      </w:pPr>
      <w:proofErr w:type="gramStart"/>
      <w:r w:rsidRPr="007A0BF1">
        <w:rPr>
          <w:lang w:val="fr-FR"/>
        </w:rPr>
        <w:t>import</w:t>
      </w:r>
      <w:proofErr w:type="gramEnd"/>
      <w:r w:rsidRPr="007A0BF1">
        <w:rPr>
          <w:lang w:val="fr-FR"/>
        </w:rPr>
        <w:t xml:space="preserve"> </w:t>
      </w:r>
      <w:proofErr w:type="spellStart"/>
      <w:r w:rsidRPr="007A0BF1">
        <w:rPr>
          <w:lang w:val="fr-FR"/>
        </w:rPr>
        <w:t>java.util.Scanner</w:t>
      </w:r>
      <w:proofErr w:type="spellEnd"/>
      <w:r w:rsidRPr="007A0BF1">
        <w:rPr>
          <w:lang w:val="fr-FR"/>
        </w:rPr>
        <w:t>;</w:t>
      </w:r>
    </w:p>
    <w:p w14:paraId="0086EFE2" w14:textId="77777777" w:rsidR="00246222" w:rsidRPr="007A0BF1" w:rsidRDefault="00246222" w:rsidP="004F33E0">
      <w:pPr>
        <w:rPr>
          <w:lang w:val="fr-FR"/>
        </w:rPr>
      </w:pPr>
      <w:r w:rsidRPr="007A0BF1">
        <w:rPr>
          <w:lang w:val="fr-FR"/>
        </w:rPr>
        <w:t xml:space="preserve"> </w:t>
      </w:r>
    </w:p>
    <w:p w14:paraId="53AD6A7F" w14:textId="77777777" w:rsidR="00246222" w:rsidRPr="007A0BF1" w:rsidRDefault="00246222" w:rsidP="004F33E0">
      <w:proofErr w:type="gramStart"/>
      <w:r w:rsidRPr="007A0BF1">
        <w:t>public</w:t>
      </w:r>
      <w:proofErr w:type="gramEnd"/>
      <w:r w:rsidRPr="007A0BF1">
        <w:t xml:space="preserve"> class Example</w:t>
      </w:r>
    </w:p>
    <w:p w14:paraId="3EDB6939" w14:textId="77777777" w:rsidR="00246222" w:rsidRPr="007A0BF1" w:rsidRDefault="00246222" w:rsidP="004F33E0">
      <w:r w:rsidRPr="007A0BF1">
        <w:t>{</w:t>
      </w:r>
    </w:p>
    <w:p w14:paraId="026081E8" w14:textId="77777777" w:rsidR="00246222" w:rsidRPr="007A0BF1" w:rsidRDefault="00246222" w:rsidP="004F33E0">
      <w:r w:rsidRPr="007A0BF1">
        <w:t xml:space="preserve">    // Returns Factorial of N</w:t>
      </w:r>
    </w:p>
    <w:p w14:paraId="4B645EB9" w14:textId="77777777" w:rsidR="00246222" w:rsidRPr="007A0BF1" w:rsidRDefault="00246222" w:rsidP="004F33E0">
      <w:r w:rsidRPr="007A0BF1">
        <w:t xml:space="preserve">    static </w:t>
      </w:r>
      <w:proofErr w:type="spellStart"/>
      <w:r w:rsidRPr="007A0BF1">
        <w:t>BigInteger</w:t>
      </w:r>
      <w:proofErr w:type="spellEnd"/>
      <w:r w:rsidRPr="007A0BF1">
        <w:t xml:space="preserve"> </w:t>
      </w:r>
      <w:proofErr w:type="gramStart"/>
      <w:r w:rsidRPr="007A0BF1">
        <w:t>factorial(</w:t>
      </w:r>
      <w:proofErr w:type="gramEnd"/>
      <w:r w:rsidRPr="007A0BF1">
        <w:t>int N)</w:t>
      </w:r>
    </w:p>
    <w:p w14:paraId="6492B6F3" w14:textId="77777777" w:rsidR="00246222" w:rsidRPr="007A0BF1" w:rsidRDefault="00246222" w:rsidP="004F33E0">
      <w:r w:rsidRPr="007A0BF1">
        <w:t xml:space="preserve">    {</w:t>
      </w:r>
    </w:p>
    <w:p w14:paraId="6B816DA7" w14:textId="77777777" w:rsidR="00246222" w:rsidRPr="007A0BF1" w:rsidRDefault="00246222" w:rsidP="004F33E0">
      <w:r w:rsidRPr="007A0BF1">
        <w:t xml:space="preserve">        // Initialize result</w:t>
      </w:r>
    </w:p>
    <w:p w14:paraId="5F5896A7" w14:textId="77777777" w:rsidR="00246222" w:rsidRPr="007A0BF1" w:rsidRDefault="00246222" w:rsidP="004F33E0">
      <w:r w:rsidRPr="007A0BF1">
        <w:t xml:space="preserve">        </w:t>
      </w:r>
      <w:proofErr w:type="spellStart"/>
      <w:r w:rsidRPr="007A0BF1">
        <w:t>BigInteger</w:t>
      </w:r>
      <w:proofErr w:type="spellEnd"/>
      <w:r w:rsidRPr="007A0BF1">
        <w:t xml:space="preserve"> f = new </w:t>
      </w:r>
      <w:proofErr w:type="spellStart"/>
      <w:proofErr w:type="gramStart"/>
      <w:r w:rsidRPr="007A0BF1">
        <w:t>BigInteger</w:t>
      </w:r>
      <w:proofErr w:type="spellEnd"/>
      <w:r w:rsidRPr="007A0BF1">
        <w:t>(</w:t>
      </w:r>
      <w:proofErr w:type="gramEnd"/>
      <w:r w:rsidRPr="007A0BF1">
        <w:t>"1"); // Or BigInteger.ONE</w:t>
      </w:r>
    </w:p>
    <w:p w14:paraId="64986F97" w14:textId="77777777" w:rsidR="00246222" w:rsidRPr="007A0BF1" w:rsidRDefault="00246222" w:rsidP="004F33E0">
      <w:r w:rsidRPr="007A0BF1">
        <w:t xml:space="preserve"> </w:t>
      </w:r>
    </w:p>
    <w:p w14:paraId="46FDD569" w14:textId="77777777" w:rsidR="00246222" w:rsidRPr="007A0BF1" w:rsidRDefault="00246222" w:rsidP="004F33E0">
      <w:r w:rsidRPr="007A0BF1">
        <w:t xml:space="preserve">        // Multiply f with 2, 3, ...N</w:t>
      </w:r>
    </w:p>
    <w:p w14:paraId="12F10A05" w14:textId="77777777" w:rsidR="00246222" w:rsidRPr="007A0BF1" w:rsidRDefault="00246222" w:rsidP="004F33E0">
      <w:r w:rsidRPr="007A0BF1">
        <w:lastRenderedPageBreak/>
        <w:t xml:space="preserve">        for (int </w:t>
      </w:r>
      <w:proofErr w:type="spellStart"/>
      <w:r w:rsidRPr="007A0BF1">
        <w:t>i</w:t>
      </w:r>
      <w:proofErr w:type="spellEnd"/>
      <w:r w:rsidRPr="007A0BF1">
        <w:t xml:space="preserve"> = 2; </w:t>
      </w:r>
      <w:proofErr w:type="spellStart"/>
      <w:r w:rsidRPr="007A0BF1">
        <w:t>i</w:t>
      </w:r>
      <w:proofErr w:type="spellEnd"/>
      <w:r w:rsidRPr="007A0BF1">
        <w:t xml:space="preserve"> &lt;= N; </w:t>
      </w:r>
      <w:proofErr w:type="spellStart"/>
      <w:r w:rsidRPr="007A0BF1">
        <w:t>i</w:t>
      </w:r>
      <w:proofErr w:type="spellEnd"/>
      <w:r w:rsidRPr="007A0BF1">
        <w:t>++)</w:t>
      </w:r>
    </w:p>
    <w:p w14:paraId="441A125F" w14:textId="77777777" w:rsidR="00246222" w:rsidRPr="007A0BF1" w:rsidRDefault="00246222" w:rsidP="004F33E0">
      <w:r w:rsidRPr="007A0BF1">
        <w:t xml:space="preserve">            f = </w:t>
      </w:r>
      <w:proofErr w:type="spellStart"/>
      <w:proofErr w:type="gramStart"/>
      <w:r w:rsidRPr="007A0BF1">
        <w:t>f.multiply</w:t>
      </w:r>
      <w:proofErr w:type="spellEnd"/>
      <w:proofErr w:type="gramEnd"/>
      <w:r w:rsidRPr="007A0BF1">
        <w:t>(</w:t>
      </w:r>
      <w:proofErr w:type="spellStart"/>
      <w:r w:rsidRPr="007A0BF1">
        <w:t>BigInteger.valueOf</w:t>
      </w:r>
      <w:proofErr w:type="spellEnd"/>
      <w:r w:rsidRPr="007A0BF1">
        <w:t>(</w:t>
      </w:r>
      <w:proofErr w:type="spellStart"/>
      <w:r w:rsidRPr="007A0BF1">
        <w:t>i</w:t>
      </w:r>
      <w:proofErr w:type="spellEnd"/>
      <w:r w:rsidRPr="007A0BF1">
        <w:t>));</w:t>
      </w:r>
    </w:p>
    <w:p w14:paraId="373F94F6" w14:textId="77777777" w:rsidR="00246222" w:rsidRPr="007A0BF1" w:rsidRDefault="00246222" w:rsidP="004F33E0">
      <w:r w:rsidRPr="007A0BF1">
        <w:t xml:space="preserve"> </w:t>
      </w:r>
    </w:p>
    <w:p w14:paraId="1D428207" w14:textId="77777777" w:rsidR="00246222" w:rsidRPr="007A0BF1" w:rsidRDefault="00246222" w:rsidP="004F33E0">
      <w:r w:rsidRPr="007A0BF1">
        <w:t xml:space="preserve">        return </w:t>
      </w:r>
      <w:proofErr w:type="gramStart"/>
      <w:r w:rsidRPr="007A0BF1">
        <w:t>f;</w:t>
      </w:r>
      <w:proofErr w:type="gramEnd"/>
    </w:p>
    <w:p w14:paraId="1B830629" w14:textId="77777777" w:rsidR="00246222" w:rsidRPr="007A0BF1" w:rsidRDefault="00246222" w:rsidP="004F33E0">
      <w:r w:rsidRPr="007A0BF1">
        <w:t xml:space="preserve">    }</w:t>
      </w:r>
    </w:p>
    <w:p w14:paraId="0C900E8A" w14:textId="77777777" w:rsidR="00246222" w:rsidRPr="007A0BF1" w:rsidRDefault="00246222" w:rsidP="004F33E0">
      <w:r w:rsidRPr="007A0BF1">
        <w:t xml:space="preserve"> </w:t>
      </w:r>
    </w:p>
    <w:p w14:paraId="0D8A8E17" w14:textId="77777777" w:rsidR="00246222" w:rsidRPr="007A0BF1" w:rsidRDefault="00246222" w:rsidP="004F33E0">
      <w:r w:rsidRPr="007A0BF1">
        <w:t xml:space="preserve">    // Driver method</w:t>
      </w:r>
    </w:p>
    <w:p w14:paraId="1779C68C" w14:textId="77777777" w:rsidR="00246222" w:rsidRPr="007A0BF1" w:rsidRDefault="00246222" w:rsidP="004F33E0">
      <w:r w:rsidRPr="007A0BF1">
        <w:t xml:space="preserve">    public static void </w:t>
      </w:r>
      <w:proofErr w:type="gramStart"/>
      <w:r w:rsidRPr="007A0BF1">
        <w:t>main(</w:t>
      </w:r>
      <w:proofErr w:type="gramEnd"/>
      <w:r w:rsidRPr="007A0BF1">
        <w:t xml:space="preserve">String </w:t>
      </w:r>
      <w:proofErr w:type="spellStart"/>
      <w:r w:rsidRPr="007A0BF1">
        <w:t>args</w:t>
      </w:r>
      <w:proofErr w:type="spellEnd"/>
      <w:r w:rsidRPr="007A0BF1">
        <w:t>[]) throws Exception</w:t>
      </w:r>
    </w:p>
    <w:p w14:paraId="35C2B98F" w14:textId="77777777" w:rsidR="00246222" w:rsidRDefault="00246222" w:rsidP="004F33E0">
      <w:r w:rsidRPr="007A0BF1">
        <w:t xml:space="preserve">    </w:t>
      </w:r>
      <w:r>
        <w:t>{</w:t>
      </w:r>
    </w:p>
    <w:p w14:paraId="0A556E7B" w14:textId="77777777" w:rsidR="00246222" w:rsidRDefault="00246222" w:rsidP="004F33E0">
      <w:r>
        <w:t xml:space="preserve">        </w:t>
      </w:r>
      <w:proofErr w:type="spellStart"/>
      <w:r>
        <w:t>int</w:t>
      </w:r>
      <w:proofErr w:type="spellEnd"/>
      <w:r>
        <w:t xml:space="preserve"> N = 20;</w:t>
      </w:r>
    </w:p>
    <w:p w14:paraId="0A7C1BC2" w14:textId="77777777" w:rsidR="00246222" w:rsidRDefault="00246222" w:rsidP="004F33E0">
      <w:r>
        <w:t xml:space="preserve">        </w:t>
      </w:r>
      <w:proofErr w:type="spellStart"/>
      <w:r>
        <w:t>System.out.println</w:t>
      </w:r>
      <w:proofErr w:type="spellEnd"/>
      <w:r>
        <w:t>(factorial(N));</w:t>
      </w:r>
    </w:p>
    <w:p w14:paraId="5641A85C" w14:textId="77777777" w:rsidR="00246222" w:rsidRDefault="00246222" w:rsidP="004F33E0">
      <w:r>
        <w:t xml:space="preserve">    }</w:t>
      </w:r>
    </w:p>
    <w:p w14:paraId="5DC8AD4F" w14:textId="2FE4A4D2" w:rsidR="00241E17" w:rsidRDefault="00246222" w:rsidP="004F33E0">
      <w:r>
        <w:t>}</w:t>
      </w:r>
    </w:p>
    <w:p w14:paraId="6B8E98CC" w14:textId="77777777" w:rsidR="00492E32" w:rsidRDefault="00492E32" w:rsidP="004F33E0"/>
    <w:p w14:paraId="110CF4A0" w14:textId="12CAF997" w:rsidR="00492E32" w:rsidRDefault="00492E32" w:rsidP="004F33E0">
      <w:pPr>
        <w:pStyle w:val="Ttulo1"/>
      </w:pP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B14AB76" w14:textId="7BA8A62E" w:rsidR="00492E32" w:rsidRDefault="00492E32" w:rsidP="004F33E0">
      <w:pPr>
        <w:pStyle w:val="Ttulo2"/>
      </w:pPr>
      <w:r>
        <w:t xml:space="preserve">Determinar si existe un ciclo dentro de un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Floyd </w:t>
      </w:r>
      <w:proofErr w:type="spellStart"/>
      <w:r>
        <w:t>alghoritm</w:t>
      </w:r>
      <w:proofErr w:type="spellEnd"/>
    </w:p>
    <w:p w14:paraId="1F70E120" w14:textId="77777777" w:rsidR="00781DFA" w:rsidRPr="00781DFA" w:rsidRDefault="00781DFA" w:rsidP="004F33E0">
      <w:proofErr w:type="gramStart"/>
      <w:r w:rsidRPr="00781DFA">
        <w:t>#include</w:t>
      </w:r>
      <w:proofErr w:type="gramEnd"/>
      <w:r w:rsidRPr="00781DFA">
        <w:t xml:space="preserve"> &lt;iostream&gt;</w:t>
      </w:r>
    </w:p>
    <w:p w14:paraId="487945D7" w14:textId="77777777" w:rsidR="00781DFA" w:rsidRPr="00781DFA" w:rsidRDefault="00781DFA" w:rsidP="004F33E0"/>
    <w:p w14:paraId="6F79324D" w14:textId="77777777" w:rsidR="00781DFA" w:rsidRPr="004F33E0" w:rsidRDefault="00781DFA" w:rsidP="004F33E0">
      <w:r w:rsidRPr="004F33E0">
        <w:t xml:space="preserve">using namespace </w:t>
      </w:r>
      <w:proofErr w:type="gramStart"/>
      <w:r w:rsidRPr="004F33E0">
        <w:t>std;</w:t>
      </w:r>
      <w:proofErr w:type="gramEnd"/>
    </w:p>
    <w:p w14:paraId="178BB514" w14:textId="77777777" w:rsidR="00781DFA" w:rsidRPr="004F33E0" w:rsidRDefault="00781DFA" w:rsidP="004F33E0"/>
    <w:p w14:paraId="65AE728A" w14:textId="77777777" w:rsidR="00781DFA" w:rsidRPr="004F33E0" w:rsidRDefault="00781DFA" w:rsidP="004F33E0">
      <w:r w:rsidRPr="004F33E0">
        <w:t>class Node {</w:t>
      </w:r>
    </w:p>
    <w:p w14:paraId="706D13C3" w14:textId="77777777" w:rsidR="00781DFA" w:rsidRPr="004F33E0" w:rsidRDefault="00781DFA" w:rsidP="004F33E0">
      <w:r w:rsidRPr="004F33E0">
        <w:t xml:space="preserve">    public:</w:t>
      </w:r>
    </w:p>
    <w:p w14:paraId="239C14CE" w14:textId="77777777" w:rsidR="00781DFA" w:rsidRPr="004F33E0" w:rsidRDefault="00781DFA" w:rsidP="004F33E0">
      <w:r w:rsidRPr="004F33E0">
        <w:t xml:space="preserve">        int </w:t>
      </w:r>
      <w:proofErr w:type="gramStart"/>
      <w:r w:rsidRPr="004F33E0">
        <w:t>value;</w:t>
      </w:r>
      <w:proofErr w:type="gramEnd"/>
    </w:p>
    <w:p w14:paraId="35D6EB25" w14:textId="77777777" w:rsidR="00781DFA" w:rsidRPr="004F33E0" w:rsidRDefault="00781DFA" w:rsidP="004F33E0">
      <w:r w:rsidRPr="004F33E0">
        <w:t xml:space="preserve">        Node* </w:t>
      </w:r>
      <w:proofErr w:type="gramStart"/>
      <w:r w:rsidRPr="004F33E0">
        <w:t>next;</w:t>
      </w:r>
      <w:proofErr w:type="gramEnd"/>
    </w:p>
    <w:p w14:paraId="1107A8C9" w14:textId="77777777" w:rsidR="00781DFA" w:rsidRPr="004F33E0" w:rsidRDefault="00781DFA" w:rsidP="004F33E0">
      <w:r w:rsidRPr="004F33E0">
        <w:t xml:space="preserve">        </w:t>
      </w:r>
      <w:proofErr w:type="gramStart"/>
      <w:r w:rsidRPr="004F33E0">
        <w:t>Node(</w:t>
      </w:r>
      <w:proofErr w:type="gramEnd"/>
      <w:r w:rsidRPr="004F33E0">
        <w:t xml:space="preserve">int </w:t>
      </w:r>
      <w:proofErr w:type="gramStart"/>
      <w:r w:rsidRPr="004F33E0">
        <w:t>value) {</w:t>
      </w:r>
      <w:proofErr w:type="gramEnd"/>
    </w:p>
    <w:p w14:paraId="6DE2DF4A" w14:textId="77777777" w:rsidR="00781DFA" w:rsidRPr="004F33E0" w:rsidRDefault="00781DFA" w:rsidP="004F33E0">
      <w:r w:rsidRPr="004F33E0">
        <w:t xml:space="preserve">            this-&gt;value = </w:t>
      </w:r>
      <w:proofErr w:type="gramStart"/>
      <w:r w:rsidRPr="004F33E0">
        <w:t>value;</w:t>
      </w:r>
      <w:proofErr w:type="gramEnd"/>
    </w:p>
    <w:p w14:paraId="339D0388" w14:textId="77777777" w:rsidR="00781DFA" w:rsidRPr="004F33E0" w:rsidRDefault="00781DFA" w:rsidP="004F33E0">
      <w:r w:rsidRPr="004F33E0">
        <w:t xml:space="preserve">            next = </w:t>
      </w:r>
      <w:proofErr w:type="spellStart"/>
      <w:proofErr w:type="gramStart"/>
      <w:r w:rsidRPr="004F33E0">
        <w:t>nullptr</w:t>
      </w:r>
      <w:proofErr w:type="spellEnd"/>
      <w:r w:rsidRPr="004F33E0">
        <w:t>;</w:t>
      </w:r>
      <w:proofErr w:type="gramEnd"/>
    </w:p>
    <w:p w14:paraId="299D56BE" w14:textId="77777777" w:rsidR="00781DFA" w:rsidRPr="004F33E0" w:rsidRDefault="00781DFA" w:rsidP="004F33E0">
      <w:r w:rsidRPr="004F33E0">
        <w:t xml:space="preserve">        }</w:t>
      </w:r>
    </w:p>
    <w:p w14:paraId="141584CD" w14:textId="77777777" w:rsidR="00781DFA" w:rsidRPr="004F33E0" w:rsidRDefault="00781DFA" w:rsidP="004F33E0">
      <w:r w:rsidRPr="004F33E0">
        <w:t>};</w:t>
      </w:r>
    </w:p>
    <w:p w14:paraId="189474C8" w14:textId="77777777" w:rsidR="00781DFA" w:rsidRPr="004F33E0" w:rsidRDefault="00781DFA" w:rsidP="004F33E0"/>
    <w:p w14:paraId="1250DB00" w14:textId="77777777" w:rsidR="00781DFA" w:rsidRPr="004F33E0" w:rsidRDefault="00781DFA" w:rsidP="004F33E0">
      <w:r w:rsidRPr="004F33E0">
        <w:t>class LinkedList {</w:t>
      </w:r>
    </w:p>
    <w:p w14:paraId="42EE4745" w14:textId="77777777" w:rsidR="00781DFA" w:rsidRPr="004F33E0" w:rsidRDefault="00781DFA" w:rsidP="004F33E0">
      <w:r w:rsidRPr="004F33E0">
        <w:t xml:space="preserve">    private:</w:t>
      </w:r>
    </w:p>
    <w:p w14:paraId="4A310BB7" w14:textId="77777777" w:rsidR="00781DFA" w:rsidRPr="004F33E0" w:rsidRDefault="00781DFA" w:rsidP="004F33E0">
      <w:r w:rsidRPr="004F33E0">
        <w:t xml:space="preserve">        Node* </w:t>
      </w:r>
      <w:proofErr w:type="gramStart"/>
      <w:r w:rsidRPr="004F33E0">
        <w:t>head;</w:t>
      </w:r>
      <w:proofErr w:type="gramEnd"/>
    </w:p>
    <w:p w14:paraId="569B49AA" w14:textId="77777777" w:rsidR="00781DFA" w:rsidRPr="004F33E0" w:rsidRDefault="00781DFA" w:rsidP="004F33E0">
      <w:r w:rsidRPr="004F33E0">
        <w:t xml:space="preserve">        Node* </w:t>
      </w:r>
      <w:proofErr w:type="gramStart"/>
      <w:r w:rsidRPr="004F33E0">
        <w:t>tail;</w:t>
      </w:r>
      <w:proofErr w:type="gramEnd"/>
    </w:p>
    <w:p w14:paraId="1E65E4F6" w14:textId="77777777" w:rsidR="00781DFA" w:rsidRPr="004F33E0" w:rsidRDefault="00781DFA" w:rsidP="004F33E0">
      <w:r w:rsidRPr="004F33E0">
        <w:t xml:space="preserve">        int </w:t>
      </w:r>
      <w:proofErr w:type="gramStart"/>
      <w:r w:rsidRPr="004F33E0">
        <w:t>length;</w:t>
      </w:r>
      <w:proofErr w:type="gramEnd"/>
    </w:p>
    <w:p w14:paraId="460D81EA" w14:textId="77777777" w:rsidR="00781DFA" w:rsidRPr="004F33E0" w:rsidRDefault="00781DFA" w:rsidP="004F33E0">
      <w:r w:rsidRPr="004F33E0">
        <w:t xml:space="preserve">        </w:t>
      </w:r>
    </w:p>
    <w:p w14:paraId="0F3DD1F7" w14:textId="77777777" w:rsidR="00781DFA" w:rsidRPr="004F33E0" w:rsidRDefault="00781DFA" w:rsidP="004F33E0">
      <w:r w:rsidRPr="004F33E0">
        <w:t xml:space="preserve">    public:</w:t>
      </w:r>
    </w:p>
    <w:p w14:paraId="51ACB00B" w14:textId="77777777" w:rsidR="00781DFA" w:rsidRPr="004F33E0" w:rsidRDefault="00781DFA" w:rsidP="004F33E0">
      <w:r w:rsidRPr="004F33E0">
        <w:t xml:space="preserve">        </w:t>
      </w:r>
      <w:proofErr w:type="gramStart"/>
      <w:r w:rsidRPr="004F33E0">
        <w:t>LinkedList(</w:t>
      </w:r>
      <w:proofErr w:type="gramEnd"/>
      <w:r w:rsidRPr="004F33E0">
        <w:t xml:space="preserve">int </w:t>
      </w:r>
      <w:proofErr w:type="gramStart"/>
      <w:r w:rsidRPr="004F33E0">
        <w:t>value) {</w:t>
      </w:r>
      <w:proofErr w:type="gramEnd"/>
    </w:p>
    <w:p w14:paraId="68EA827D" w14:textId="77777777" w:rsidR="00781DFA" w:rsidRPr="004F33E0" w:rsidRDefault="00781DFA" w:rsidP="004F33E0">
      <w:r w:rsidRPr="004F33E0">
        <w:t xml:space="preserve">            Node* </w:t>
      </w:r>
      <w:proofErr w:type="spellStart"/>
      <w:r w:rsidRPr="004F33E0">
        <w:t>newNode</w:t>
      </w:r>
      <w:proofErr w:type="spellEnd"/>
      <w:r w:rsidRPr="004F33E0">
        <w:t xml:space="preserve"> = new Node(value</w:t>
      </w:r>
      <w:proofErr w:type="gramStart"/>
      <w:r w:rsidRPr="004F33E0">
        <w:t>);</w:t>
      </w:r>
      <w:proofErr w:type="gramEnd"/>
    </w:p>
    <w:p w14:paraId="079CF637" w14:textId="77777777" w:rsidR="00781DFA" w:rsidRPr="004F33E0" w:rsidRDefault="00781DFA" w:rsidP="004F33E0">
      <w:r w:rsidRPr="004F33E0">
        <w:t xml:space="preserve">            head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2B9E58AD" w14:textId="77777777" w:rsidR="00781DFA" w:rsidRPr="004F33E0" w:rsidRDefault="00781DFA" w:rsidP="004F33E0">
      <w:r w:rsidRPr="004F33E0">
        <w:t xml:space="preserve">            tail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74BC9D44" w14:textId="77777777" w:rsidR="00781DFA" w:rsidRPr="004F33E0" w:rsidRDefault="00781DFA" w:rsidP="004F33E0">
      <w:r w:rsidRPr="004F33E0">
        <w:t xml:space="preserve">            length = </w:t>
      </w:r>
      <w:proofErr w:type="gramStart"/>
      <w:r w:rsidRPr="004F33E0">
        <w:t>1;</w:t>
      </w:r>
      <w:proofErr w:type="gramEnd"/>
    </w:p>
    <w:p w14:paraId="02EA314B" w14:textId="77777777" w:rsidR="00781DFA" w:rsidRPr="004F33E0" w:rsidRDefault="00781DFA" w:rsidP="004F33E0">
      <w:r w:rsidRPr="004F33E0">
        <w:t xml:space="preserve">        }</w:t>
      </w:r>
    </w:p>
    <w:p w14:paraId="6D71B9D3" w14:textId="77777777" w:rsidR="00781DFA" w:rsidRPr="004F33E0" w:rsidRDefault="00781DFA" w:rsidP="004F33E0"/>
    <w:p w14:paraId="3EF2BA9B" w14:textId="77777777" w:rsidR="00781DFA" w:rsidRPr="004F33E0" w:rsidRDefault="00781DFA" w:rsidP="004F33E0">
      <w:r w:rsidRPr="004F33E0">
        <w:t xml:space="preserve">        ~</w:t>
      </w:r>
      <w:proofErr w:type="gramStart"/>
      <w:r w:rsidRPr="004F33E0">
        <w:t>LinkedList(</w:t>
      </w:r>
      <w:proofErr w:type="gramEnd"/>
      <w:r w:rsidRPr="004F33E0">
        <w:t>) {</w:t>
      </w:r>
    </w:p>
    <w:p w14:paraId="00EDACE5" w14:textId="77777777" w:rsidR="00781DFA" w:rsidRPr="004F33E0" w:rsidRDefault="00781DFA" w:rsidP="004F33E0">
      <w:r w:rsidRPr="004F33E0">
        <w:t xml:space="preserve">            Node* temp = </w:t>
      </w:r>
      <w:proofErr w:type="gramStart"/>
      <w:r w:rsidRPr="004F33E0">
        <w:t>head;</w:t>
      </w:r>
      <w:proofErr w:type="gramEnd"/>
    </w:p>
    <w:p w14:paraId="390E85D7" w14:textId="77777777" w:rsidR="00781DFA" w:rsidRPr="004F33E0" w:rsidRDefault="00781DFA" w:rsidP="004F33E0">
      <w:r w:rsidRPr="004F33E0">
        <w:t xml:space="preserve">            while (</w:t>
      </w:r>
      <w:proofErr w:type="gramStart"/>
      <w:r w:rsidRPr="004F33E0">
        <w:t>head) {</w:t>
      </w:r>
      <w:proofErr w:type="gramEnd"/>
    </w:p>
    <w:p w14:paraId="7D3148DE" w14:textId="77777777" w:rsidR="00781DFA" w:rsidRPr="004F33E0" w:rsidRDefault="00781DFA" w:rsidP="004F33E0">
      <w:r w:rsidRPr="004F33E0">
        <w:t xml:space="preserve">                head = head-&gt;</w:t>
      </w:r>
      <w:proofErr w:type="gramStart"/>
      <w:r w:rsidRPr="004F33E0">
        <w:t>next;</w:t>
      </w:r>
      <w:proofErr w:type="gramEnd"/>
    </w:p>
    <w:p w14:paraId="66C5680E" w14:textId="77777777" w:rsidR="00781DFA" w:rsidRPr="004F33E0" w:rsidRDefault="00781DFA" w:rsidP="004F33E0">
      <w:r w:rsidRPr="004F33E0">
        <w:t xml:space="preserve">                delete </w:t>
      </w:r>
      <w:proofErr w:type="gramStart"/>
      <w:r w:rsidRPr="004F33E0">
        <w:t>temp;</w:t>
      </w:r>
      <w:proofErr w:type="gramEnd"/>
    </w:p>
    <w:p w14:paraId="3E35C138" w14:textId="77777777" w:rsidR="00781DFA" w:rsidRPr="004F33E0" w:rsidRDefault="00781DFA" w:rsidP="004F33E0">
      <w:r w:rsidRPr="004F33E0">
        <w:t xml:space="preserve">                temp = </w:t>
      </w:r>
      <w:proofErr w:type="gramStart"/>
      <w:r w:rsidRPr="004F33E0">
        <w:t>head;</w:t>
      </w:r>
      <w:proofErr w:type="gramEnd"/>
    </w:p>
    <w:p w14:paraId="2F425CE8" w14:textId="77777777" w:rsidR="00781DFA" w:rsidRPr="004F33E0" w:rsidRDefault="00781DFA" w:rsidP="004F33E0">
      <w:r w:rsidRPr="004F33E0">
        <w:t xml:space="preserve">            }</w:t>
      </w:r>
    </w:p>
    <w:p w14:paraId="1FF308C6" w14:textId="77777777" w:rsidR="00781DFA" w:rsidRPr="004F33E0" w:rsidRDefault="00781DFA" w:rsidP="004F33E0">
      <w:r w:rsidRPr="004F33E0">
        <w:t xml:space="preserve">        }</w:t>
      </w:r>
    </w:p>
    <w:p w14:paraId="49A45B43" w14:textId="77777777" w:rsidR="00781DFA" w:rsidRPr="004F33E0" w:rsidRDefault="00781DFA" w:rsidP="004F33E0"/>
    <w:p w14:paraId="414DF02F" w14:textId="77777777" w:rsidR="00781DFA" w:rsidRPr="004F33E0" w:rsidRDefault="00781DFA" w:rsidP="004F33E0">
      <w:r w:rsidRPr="004F33E0">
        <w:t xml:space="preserve">        void </w:t>
      </w:r>
      <w:proofErr w:type="spellStart"/>
      <w:proofErr w:type="gramStart"/>
      <w:r w:rsidRPr="004F33E0">
        <w:t>printList</w:t>
      </w:r>
      <w:proofErr w:type="spellEnd"/>
      <w:r w:rsidRPr="004F33E0">
        <w:t>(</w:t>
      </w:r>
      <w:proofErr w:type="gramEnd"/>
      <w:r w:rsidRPr="004F33E0">
        <w:t>) {</w:t>
      </w:r>
    </w:p>
    <w:p w14:paraId="6604028E" w14:textId="77777777" w:rsidR="00781DFA" w:rsidRPr="004F33E0" w:rsidRDefault="00781DFA" w:rsidP="004F33E0">
      <w:r w:rsidRPr="004F33E0">
        <w:t xml:space="preserve">            Node* temp = </w:t>
      </w:r>
      <w:proofErr w:type="gramStart"/>
      <w:r w:rsidRPr="004F33E0">
        <w:t>head;</w:t>
      </w:r>
      <w:proofErr w:type="gramEnd"/>
    </w:p>
    <w:p w14:paraId="42E2E65D" w14:textId="77777777" w:rsidR="00781DFA" w:rsidRPr="004F33E0" w:rsidRDefault="00781DFA" w:rsidP="004F33E0">
      <w:r w:rsidRPr="004F33E0">
        <w:t xml:space="preserve">            if (temp == </w:t>
      </w:r>
      <w:proofErr w:type="spellStart"/>
      <w:proofErr w:type="gramStart"/>
      <w:r w:rsidRPr="004F33E0">
        <w:t>nullptr</w:t>
      </w:r>
      <w:proofErr w:type="spellEnd"/>
      <w:r w:rsidRPr="004F33E0">
        <w:t>) {</w:t>
      </w:r>
      <w:proofErr w:type="gramEnd"/>
    </w:p>
    <w:p w14:paraId="15AC6364" w14:textId="77777777" w:rsidR="00781DFA" w:rsidRPr="004F33E0" w:rsidRDefault="00781DFA" w:rsidP="004F33E0">
      <w:r w:rsidRPr="004F33E0">
        <w:t xml:space="preserve">                </w:t>
      </w:r>
      <w:proofErr w:type="spellStart"/>
      <w:r w:rsidRPr="004F33E0">
        <w:t>cout</w:t>
      </w:r>
      <w:proofErr w:type="spellEnd"/>
      <w:r w:rsidRPr="004F33E0">
        <w:t xml:space="preserve"> &lt;&lt; "empty</w:t>
      </w:r>
      <w:proofErr w:type="gramStart"/>
      <w:r w:rsidRPr="004F33E0">
        <w:t>";</w:t>
      </w:r>
      <w:proofErr w:type="gramEnd"/>
    </w:p>
    <w:p w14:paraId="116DB27F" w14:textId="77777777" w:rsidR="00781DFA" w:rsidRPr="004F33E0" w:rsidRDefault="00781DFA" w:rsidP="004F33E0">
      <w:r w:rsidRPr="004F33E0">
        <w:t xml:space="preserve">            } else {</w:t>
      </w:r>
    </w:p>
    <w:p w14:paraId="38656A55" w14:textId="77777777" w:rsidR="00781DFA" w:rsidRPr="004F33E0" w:rsidRDefault="00781DFA" w:rsidP="004F33E0">
      <w:r w:rsidRPr="004F33E0">
        <w:t xml:space="preserve">                while (</w:t>
      </w:r>
      <w:proofErr w:type="gramStart"/>
      <w:r w:rsidRPr="004F33E0">
        <w:t>temp !</w:t>
      </w:r>
      <w:proofErr w:type="gramEnd"/>
      <w:r w:rsidRPr="004F33E0">
        <w:t xml:space="preserve">= </w:t>
      </w:r>
      <w:proofErr w:type="spellStart"/>
      <w:proofErr w:type="gramStart"/>
      <w:r w:rsidRPr="004F33E0">
        <w:t>nullptr</w:t>
      </w:r>
      <w:proofErr w:type="spellEnd"/>
      <w:r w:rsidRPr="004F33E0">
        <w:t>) {</w:t>
      </w:r>
      <w:proofErr w:type="gramEnd"/>
    </w:p>
    <w:p w14:paraId="25AD2190" w14:textId="77777777" w:rsidR="00781DFA" w:rsidRPr="004F33E0" w:rsidRDefault="00781DFA" w:rsidP="004F33E0">
      <w:r w:rsidRPr="004F33E0">
        <w:t xml:space="preserve">                    </w:t>
      </w:r>
      <w:proofErr w:type="spellStart"/>
      <w:r w:rsidRPr="004F33E0">
        <w:t>cout</w:t>
      </w:r>
      <w:proofErr w:type="spellEnd"/>
      <w:r w:rsidRPr="004F33E0">
        <w:t xml:space="preserve"> &lt;&lt; temp-&gt;</w:t>
      </w:r>
      <w:proofErr w:type="gramStart"/>
      <w:r w:rsidRPr="004F33E0">
        <w:t>value;</w:t>
      </w:r>
      <w:proofErr w:type="gramEnd"/>
    </w:p>
    <w:p w14:paraId="7DED4D40" w14:textId="77777777" w:rsidR="00781DFA" w:rsidRPr="004F33E0" w:rsidRDefault="00781DFA" w:rsidP="004F33E0">
      <w:r w:rsidRPr="004F33E0">
        <w:t xml:space="preserve">                    temp = temp-&gt;</w:t>
      </w:r>
      <w:proofErr w:type="gramStart"/>
      <w:r w:rsidRPr="004F33E0">
        <w:t>next;</w:t>
      </w:r>
      <w:proofErr w:type="gramEnd"/>
    </w:p>
    <w:p w14:paraId="13B99C72" w14:textId="77777777" w:rsidR="00781DFA" w:rsidRPr="004F33E0" w:rsidRDefault="00781DFA" w:rsidP="004F33E0">
      <w:r w:rsidRPr="004F33E0">
        <w:t xml:space="preserve">                    if (</w:t>
      </w:r>
      <w:proofErr w:type="gramStart"/>
      <w:r w:rsidRPr="004F33E0">
        <w:t>temp !</w:t>
      </w:r>
      <w:proofErr w:type="gramEnd"/>
      <w:r w:rsidRPr="004F33E0">
        <w:t xml:space="preserve">= </w:t>
      </w:r>
      <w:proofErr w:type="spellStart"/>
      <w:proofErr w:type="gramStart"/>
      <w:r w:rsidRPr="004F33E0">
        <w:t>nullptr</w:t>
      </w:r>
      <w:proofErr w:type="spellEnd"/>
      <w:r w:rsidRPr="004F33E0">
        <w:t>) {</w:t>
      </w:r>
      <w:proofErr w:type="gramEnd"/>
    </w:p>
    <w:p w14:paraId="52B36F32" w14:textId="77777777" w:rsidR="00781DFA" w:rsidRPr="004F33E0" w:rsidRDefault="00781DFA" w:rsidP="004F33E0">
      <w:r w:rsidRPr="004F33E0">
        <w:t xml:space="preserve">                        </w:t>
      </w:r>
      <w:proofErr w:type="spellStart"/>
      <w:r w:rsidRPr="004F33E0">
        <w:t>cout</w:t>
      </w:r>
      <w:proofErr w:type="spellEnd"/>
      <w:r w:rsidRPr="004F33E0">
        <w:t xml:space="preserve"> &lt;&lt; " -&gt; </w:t>
      </w:r>
      <w:proofErr w:type="gramStart"/>
      <w:r w:rsidRPr="004F33E0">
        <w:t>";</w:t>
      </w:r>
      <w:proofErr w:type="gramEnd"/>
    </w:p>
    <w:p w14:paraId="48BDAA54" w14:textId="77777777" w:rsidR="00781DFA" w:rsidRPr="004F33E0" w:rsidRDefault="00781DFA" w:rsidP="004F33E0">
      <w:r w:rsidRPr="004F33E0">
        <w:t xml:space="preserve">                    }</w:t>
      </w:r>
    </w:p>
    <w:p w14:paraId="2F3C3833" w14:textId="77777777" w:rsidR="00781DFA" w:rsidRPr="004F33E0" w:rsidRDefault="00781DFA" w:rsidP="004F33E0">
      <w:r w:rsidRPr="004F33E0">
        <w:t xml:space="preserve">                }</w:t>
      </w:r>
    </w:p>
    <w:p w14:paraId="3444D4A5" w14:textId="77777777" w:rsidR="00781DFA" w:rsidRPr="004F33E0" w:rsidRDefault="00781DFA" w:rsidP="004F33E0">
      <w:r w:rsidRPr="004F33E0">
        <w:t xml:space="preserve">            }</w:t>
      </w:r>
    </w:p>
    <w:p w14:paraId="4F9E88CB" w14:textId="77777777" w:rsidR="00781DFA" w:rsidRPr="004F33E0" w:rsidRDefault="00781DFA" w:rsidP="004F33E0">
      <w:r w:rsidRPr="004F33E0">
        <w:t xml:space="preserve">            </w:t>
      </w:r>
      <w:proofErr w:type="spellStart"/>
      <w:r w:rsidRPr="004F33E0">
        <w:t>cout</w:t>
      </w:r>
      <w:proofErr w:type="spellEnd"/>
      <w:r w:rsidRPr="004F33E0">
        <w:t xml:space="preserve"> &lt;&lt; </w:t>
      </w:r>
      <w:proofErr w:type="spellStart"/>
      <w:proofErr w:type="gramStart"/>
      <w:r w:rsidRPr="004F33E0">
        <w:t>endl</w:t>
      </w:r>
      <w:proofErr w:type="spellEnd"/>
      <w:r w:rsidRPr="004F33E0">
        <w:t>;</w:t>
      </w:r>
      <w:proofErr w:type="gramEnd"/>
    </w:p>
    <w:p w14:paraId="0FF2BF32" w14:textId="77777777" w:rsidR="00781DFA" w:rsidRPr="004F33E0" w:rsidRDefault="00781DFA" w:rsidP="004F33E0">
      <w:r w:rsidRPr="004F33E0">
        <w:t xml:space="preserve">        }</w:t>
      </w:r>
    </w:p>
    <w:p w14:paraId="6E9DA6C5" w14:textId="77777777" w:rsidR="00781DFA" w:rsidRPr="004F33E0" w:rsidRDefault="00781DFA" w:rsidP="004F33E0"/>
    <w:p w14:paraId="3113C9F4" w14:textId="77777777" w:rsidR="00781DFA" w:rsidRPr="004F33E0" w:rsidRDefault="00781DFA" w:rsidP="004F33E0">
      <w:r w:rsidRPr="004F33E0">
        <w:t xml:space="preserve">        Node* </w:t>
      </w:r>
      <w:proofErr w:type="spellStart"/>
      <w:proofErr w:type="gramStart"/>
      <w:r w:rsidRPr="004F33E0">
        <w:t>getHead</w:t>
      </w:r>
      <w:proofErr w:type="spellEnd"/>
      <w:r w:rsidRPr="004F33E0">
        <w:t>(</w:t>
      </w:r>
      <w:proofErr w:type="gramEnd"/>
      <w:r w:rsidRPr="004F33E0">
        <w:t>) {</w:t>
      </w:r>
    </w:p>
    <w:p w14:paraId="5F376F2E" w14:textId="77777777" w:rsidR="00781DFA" w:rsidRPr="004F33E0" w:rsidRDefault="00781DFA" w:rsidP="004F33E0">
      <w:r w:rsidRPr="004F33E0">
        <w:t xml:space="preserve">            return </w:t>
      </w:r>
      <w:proofErr w:type="gramStart"/>
      <w:r w:rsidRPr="004F33E0">
        <w:t>head;</w:t>
      </w:r>
      <w:proofErr w:type="gramEnd"/>
    </w:p>
    <w:p w14:paraId="6CB113DF" w14:textId="77777777" w:rsidR="00781DFA" w:rsidRPr="004F33E0" w:rsidRDefault="00781DFA" w:rsidP="004F33E0">
      <w:r w:rsidRPr="004F33E0">
        <w:t xml:space="preserve">        }</w:t>
      </w:r>
    </w:p>
    <w:p w14:paraId="60543BE2" w14:textId="77777777" w:rsidR="00781DFA" w:rsidRPr="004F33E0" w:rsidRDefault="00781DFA" w:rsidP="004F33E0"/>
    <w:p w14:paraId="1A8A4045" w14:textId="77777777" w:rsidR="00781DFA" w:rsidRPr="004F33E0" w:rsidRDefault="00781DFA" w:rsidP="004F33E0">
      <w:r w:rsidRPr="004F33E0">
        <w:t xml:space="preserve">        Node* </w:t>
      </w:r>
      <w:proofErr w:type="spellStart"/>
      <w:proofErr w:type="gramStart"/>
      <w:r w:rsidRPr="004F33E0">
        <w:t>getTail</w:t>
      </w:r>
      <w:proofErr w:type="spellEnd"/>
      <w:r w:rsidRPr="004F33E0">
        <w:t>(</w:t>
      </w:r>
      <w:proofErr w:type="gramEnd"/>
      <w:r w:rsidRPr="004F33E0">
        <w:t>) {</w:t>
      </w:r>
    </w:p>
    <w:p w14:paraId="44D05183" w14:textId="77777777" w:rsidR="00781DFA" w:rsidRPr="004F33E0" w:rsidRDefault="00781DFA" w:rsidP="004F33E0">
      <w:r w:rsidRPr="004F33E0">
        <w:t xml:space="preserve">            return </w:t>
      </w:r>
      <w:proofErr w:type="gramStart"/>
      <w:r w:rsidRPr="004F33E0">
        <w:t>tail;</w:t>
      </w:r>
      <w:proofErr w:type="gramEnd"/>
      <w:r w:rsidRPr="004F33E0">
        <w:t xml:space="preserve"> </w:t>
      </w:r>
    </w:p>
    <w:p w14:paraId="06D3DC25" w14:textId="77777777" w:rsidR="00781DFA" w:rsidRPr="004F33E0" w:rsidRDefault="00781DFA" w:rsidP="004F33E0">
      <w:r w:rsidRPr="004F33E0">
        <w:t xml:space="preserve">        }</w:t>
      </w:r>
    </w:p>
    <w:p w14:paraId="08B12AD9" w14:textId="77777777" w:rsidR="00781DFA" w:rsidRPr="004F33E0" w:rsidRDefault="00781DFA" w:rsidP="004F33E0"/>
    <w:p w14:paraId="0FC56B2D" w14:textId="77777777" w:rsidR="00781DFA" w:rsidRPr="004F33E0" w:rsidRDefault="00781DFA" w:rsidP="004F33E0">
      <w:r w:rsidRPr="004F33E0">
        <w:t xml:space="preserve">        int </w:t>
      </w:r>
      <w:proofErr w:type="spellStart"/>
      <w:proofErr w:type="gramStart"/>
      <w:r w:rsidRPr="004F33E0">
        <w:t>getLength</w:t>
      </w:r>
      <w:proofErr w:type="spellEnd"/>
      <w:r w:rsidRPr="004F33E0">
        <w:t>(</w:t>
      </w:r>
      <w:proofErr w:type="gramEnd"/>
      <w:r w:rsidRPr="004F33E0">
        <w:t>) {</w:t>
      </w:r>
    </w:p>
    <w:p w14:paraId="23AD547F" w14:textId="77777777" w:rsidR="00781DFA" w:rsidRPr="004F33E0" w:rsidRDefault="00781DFA" w:rsidP="004F33E0">
      <w:r w:rsidRPr="004F33E0">
        <w:t xml:space="preserve">            return </w:t>
      </w:r>
      <w:proofErr w:type="gramStart"/>
      <w:r w:rsidRPr="004F33E0">
        <w:t>length;</w:t>
      </w:r>
      <w:proofErr w:type="gramEnd"/>
    </w:p>
    <w:p w14:paraId="4B8F59FD" w14:textId="77777777" w:rsidR="00781DFA" w:rsidRPr="004F33E0" w:rsidRDefault="00781DFA" w:rsidP="004F33E0">
      <w:r w:rsidRPr="004F33E0">
        <w:t xml:space="preserve">        }</w:t>
      </w:r>
    </w:p>
    <w:p w14:paraId="557C0E2F" w14:textId="77777777" w:rsidR="00781DFA" w:rsidRPr="004F33E0" w:rsidRDefault="00781DFA" w:rsidP="004F33E0">
      <w:r w:rsidRPr="004F33E0">
        <w:t xml:space="preserve">        </w:t>
      </w:r>
    </w:p>
    <w:p w14:paraId="133901A9" w14:textId="77777777" w:rsidR="00781DFA" w:rsidRPr="004F33E0" w:rsidRDefault="00781DFA" w:rsidP="004F33E0">
      <w:r w:rsidRPr="004F33E0">
        <w:t xml:space="preserve">        void </w:t>
      </w:r>
      <w:proofErr w:type="spellStart"/>
      <w:proofErr w:type="gramStart"/>
      <w:r w:rsidRPr="004F33E0">
        <w:t>makeEmpty</w:t>
      </w:r>
      <w:proofErr w:type="spellEnd"/>
      <w:r w:rsidRPr="004F33E0">
        <w:t>(</w:t>
      </w:r>
      <w:proofErr w:type="gramEnd"/>
      <w:r w:rsidRPr="004F33E0">
        <w:t>) {</w:t>
      </w:r>
    </w:p>
    <w:p w14:paraId="0D01690B" w14:textId="77777777" w:rsidR="00781DFA" w:rsidRPr="004F33E0" w:rsidRDefault="00781DFA" w:rsidP="004F33E0">
      <w:r w:rsidRPr="004F33E0">
        <w:t xml:space="preserve">            Node* temp = </w:t>
      </w:r>
      <w:proofErr w:type="gramStart"/>
      <w:r w:rsidRPr="004F33E0">
        <w:t>head;</w:t>
      </w:r>
      <w:proofErr w:type="gramEnd"/>
    </w:p>
    <w:p w14:paraId="0A278AC4" w14:textId="77777777" w:rsidR="00781DFA" w:rsidRPr="004F33E0" w:rsidRDefault="00781DFA" w:rsidP="004F33E0">
      <w:r w:rsidRPr="004F33E0">
        <w:t xml:space="preserve">            while (</w:t>
      </w:r>
      <w:proofErr w:type="gramStart"/>
      <w:r w:rsidRPr="004F33E0">
        <w:t>head) {</w:t>
      </w:r>
      <w:proofErr w:type="gramEnd"/>
    </w:p>
    <w:p w14:paraId="2A03246C" w14:textId="77777777" w:rsidR="00781DFA" w:rsidRPr="004F33E0" w:rsidRDefault="00781DFA" w:rsidP="004F33E0">
      <w:r w:rsidRPr="004F33E0">
        <w:t xml:space="preserve">                head = head-&gt;</w:t>
      </w:r>
      <w:proofErr w:type="gramStart"/>
      <w:r w:rsidRPr="004F33E0">
        <w:t>next;</w:t>
      </w:r>
      <w:proofErr w:type="gramEnd"/>
    </w:p>
    <w:p w14:paraId="559904F2" w14:textId="77777777" w:rsidR="00781DFA" w:rsidRPr="004F33E0" w:rsidRDefault="00781DFA" w:rsidP="004F33E0">
      <w:r w:rsidRPr="004F33E0">
        <w:t xml:space="preserve">                delete </w:t>
      </w:r>
      <w:proofErr w:type="gramStart"/>
      <w:r w:rsidRPr="004F33E0">
        <w:t>temp;</w:t>
      </w:r>
      <w:proofErr w:type="gramEnd"/>
    </w:p>
    <w:p w14:paraId="6A5F9D37" w14:textId="77777777" w:rsidR="00781DFA" w:rsidRPr="004F33E0" w:rsidRDefault="00781DFA" w:rsidP="004F33E0">
      <w:r w:rsidRPr="004F33E0">
        <w:t xml:space="preserve">                temp = </w:t>
      </w:r>
      <w:proofErr w:type="gramStart"/>
      <w:r w:rsidRPr="004F33E0">
        <w:t>head;</w:t>
      </w:r>
      <w:proofErr w:type="gramEnd"/>
    </w:p>
    <w:p w14:paraId="711F36FF" w14:textId="77777777" w:rsidR="00781DFA" w:rsidRPr="004F33E0" w:rsidRDefault="00781DFA" w:rsidP="004F33E0">
      <w:r w:rsidRPr="004F33E0">
        <w:t xml:space="preserve">            }</w:t>
      </w:r>
    </w:p>
    <w:p w14:paraId="558DC3AE" w14:textId="77777777" w:rsidR="00781DFA" w:rsidRPr="004F33E0" w:rsidRDefault="00781DFA" w:rsidP="004F33E0">
      <w:r w:rsidRPr="004F33E0">
        <w:t xml:space="preserve">            tail = </w:t>
      </w:r>
      <w:proofErr w:type="spellStart"/>
      <w:proofErr w:type="gramStart"/>
      <w:r w:rsidRPr="004F33E0">
        <w:t>nullptr</w:t>
      </w:r>
      <w:proofErr w:type="spellEnd"/>
      <w:r w:rsidRPr="004F33E0">
        <w:t>;</w:t>
      </w:r>
      <w:proofErr w:type="gramEnd"/>
    </w:p>
    <w:p w14:paraId="3A98CB8B" w14:textId="77777777" w:rsidR="00781DFA" w:rsidRPr="004F33E0" w:rsidRDefault="00781DFA" w:rsidP="004F33E0">
      <w:r w:rsidRPr="004F33E0">
        <w:t xml:space="preserve">            length = </w:t>
      </w:r>
      <w:proofErr w:type="gramStart"/>
      <w:r w:rsidRPr="004F33E0">
        <w:t>0;</w:t>
      </w:r>
      <w:proofErr w:type="gramEnd"/>
    </w:p>
    <w:p w14:paraId="12C56B77" w14:textId="77777777" w:rsidR="00781DFA" w:rsidRPr="004F33E0" w:rsidRDefault="00781DFA" w:rsidP="004F33E0">
      <w:r w:rsidRPr="004F33E0">
        <w:t xml:space="preserve">        }</w:t>
      </w:r>
    </w:p>
    <w:p w14:paraId="3AB87126" w14:textId="77777777" w:rsidR="00781DFA" w:rsidRPr="004F33E0" w:rsidRDefault="00781DFA" w:rsidP="004F33E0"/>
    <w:p w14:paraId="50D98C21" w14:textId="77777777" w:rsidR="00781DFA" w:rsidRPr="004F33E0" w:rsidRDefault="00781DFA" w:rsidP="004F33E0">
      <w:r w:rsidRPr="004F33E0">
        <w:t xml:space="preserve">        void </w:t>
      </w:r>
      <w:proofErr w:type="gramStart"/>
      <w:r w:rsidRPr="004F33E0">
        <w:t>append(</w:t>
      </w:r>
      <w:proofErr w:type="gramEnd"/>
      <w:r w:rsidRPr="004F33E0">
        <w:t xml:space="preserve">int </w:t>
      </w:r>
      <w:proofErr w:type="gramStart"/>
      <w:r w:rsidRPr="004F33E0">
        <w:t>value) {</w:t>
      </w:r>
      <w:proofErr w:type="gramEnd"/>
    </w:p>
    <w:p w14:paraId="44E1B936" w14:textId="77777777" w:rsidR="00781DFA" w:rsidRPr="004F33E0" w:rsidRDefault="00781DFA" w:rsidP="004F33E0">
      <w:r w:rsidRPr="004F33E0">
        <w:t xml:space="preserve">            Node* </w:t>
      </w:r>
      <w:proofErr w:type="spellStart"/>
      <w:r w:rsidRPr="004F33E0">
        <w:t>newNode</w:t>
      </w:r>
      <w:proofErr w:type="spellEnd"/>
      <w:r w:rsidRPr="004F33E0">
        <w:t xml:space="preserve"> = new Node(value</w:t>
      </w:r>
      <w:proofErr w:type="gramStart"/>
      <w:r w:rsidRPr="004F33E0">
        <w:t>);</w:t>
      </w:r>
      <w:proofErr w:type="gramEnd"/>
    </w:p>
    <w:p w14:paraId="228B23B0" w14:textId="77777777" w:rsidR="00781DFA" w:rsidRPr="004F33E0" w:rsidRDefault="00781DFA" w:rsidP="004F33E0">
      <w:r w:rsidRPr="004F33E0">
        <w:lastRenderedPageBreak/>
        <w:t xml:space="preserve">            if (head == </w:t>
      </w:r>
      <w:proofErr w:type="spellStart"/>
      <w:proofErr w:type="gramStart"/>
      <w:r w:rsidRPr="004F33E0">
        <w:t>nullptr</w:t>
      </w:r>
      <w:proofErr w:type="spellEnd"/>
      <w:r w:rsidRPr="004F33E0">
        <w:t>) {</w:t>
      </w:r>
      <w:proofErr w:type="gramEnd"/>
    </w:p>
    <w:p w14:paraId="4EE4CCF6" w14:textId="77777777" w:rsidR="00781DFA" w:rsidRPr="004F33E0" w:rsidRDefault="00781DFA" w:rsidP="004F33E0">
      <w:r w:rsidRPr="004F33E0">
        <w:t xml:space="preserve">                head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3A97D1C9" w14:textId="77777777" w:rsidR="00781DFA" w:rsidRPr="004F33E0" w:rsidRDefault="00781DFA" w:rsidP="004F33E0">
      <w:r w:rsidRPr="004F33E0">
        <w:t xml:space="preserve">                tail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6D57CC61" w14:textId="77777777" w:rsidR="00781DFA" w:rsidRPr="004F33E0" w:rsidRDefault="00781DFA" w:rsidP="004F33E0">
      <w:r w:rsidRPr="004F33E0">
        <w:t xml:space="preserve">            } else {</w:t>
      </w:r>
    </w:p>
    <w:p w14:paraId="5C48A690" w14:textId="77777777" w:rsidR="00781DFA" w:rsidRPr="004F33E0" w:rsidRDefault="00781DFA" w:rsidP="004F33E0">
      <w:r w:rsidRPr="004F33E0">
        <w:t xml:space="preserve">                tail-&gt;next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6A2ACFEE" w14:textId="77777777" w:rsidR="00781DFA" w:rsidRPr="004F33E0" w:rsidRDefault="00781DFA" w:rsidP="004F33E0">
      <w:r w:rsidRPr="004F33E0">
        <w:t xml:space="preserve">                tail = </w:t>
      </w:r>
      <w:proofErr w:type="spellStart"/>
      <w:proofErr w:type="gramStart"/>
      <w:r w:rsidRPr="004F33E0">
        <w:t>newNode</w:t>
      </w:r>
      <w:proofErr w:type="spellEnd"/>
      <w:r w:rsidRPr="004F33E0">
        <w:t>;</w:t>
      </w:r>
      <w:proofErr w:type="gramEnd"/>
    </w:p>
    <w:p w14:paraId="0777D3B4" w14:textId="77777777" w:rsidR="00781DFA" w:rsidRPr="004F33E0" w:rsidRDefault="00781DFA" w:rsidP="004F33E0">
      <w:r w:rsidRPr="004F33E0">
        <w:t xml:space="preserve">            }</w:t>
      </w:r>
    </w:p>
    <w:p w14:paraId="1B0145A2" w14:textId="77777777" w:rsidR="00781DFA" w:rsidRPr="004F33E0" w:rsidRDefault="00781DFA" w:rsidP="004F33E0">
      <w:r w:rsidRPr="004F33E0">
        <w:t xml:space="preserve">            length+</w:t>
      </w:r>
      <w:proofErr w:type="gramStart"/>
      <w:r w:rsidRPr="004F33E0">
        <w:t>+;</w:t>
      </w:r>
      <w:proofErr w:type="gramEnd"/>
    </w:p>
    <w:p w14:paraId="1AD915E5" w14:textId="77777777" w:rsidR="00781DFA" w:rsidRPr="004F33E0" w:rsidRDefault="00781DFA" w:rsidP="004F33E0">
      <w:r w:rsidRPr="004F33E0">
        <w:t xml:space="preserve">        }</w:t>
      </w:r>
    </w:p>
    <w:p w14:paraId="1529B4F5" w14:textId="77777777" w:rsidR="00781DFA" w:rsidRPr="004F33E0" w:rsidRDefault="00781DFA" w:rsidP="004F33E0">
      <w:r w:rsidRPr="004F33E0">
        <w:t xml:space="preserve">        </w:t>
      </w:r>
    </w:p>
    <w:p w14:paraId="7C0FC868" w14:textId="77777777" w:rsidR="00781DFA" w:rsidRPr="004F33E0" w:rsidRDefault="00781DFA" w:rsidP="004F33E0">
      <w:r w:rsidRPr="004F33E0">
        <w:t xml:space="preserve">        //</w:t>
      </w:r>
      <w:proofErr w:type="spellStart"/>
      <w:r w:rsidRPr="004F33E0">
        <w:t>algoritmo</w:t>
      </w:r>
      <w:proofErr w:type="spellEnd"/>
      <w:r w:rsidRPr="004F33E0">
        <w:t xml:space="preserve"> que </w:t>
      </w:r>
      <w:proofErr w:type="spellStart"/>
      <w:r w:rsidRPr="004F33E0">
        <w:t>sirve</w:t>
      </w:r>
      <w:proofErr w:type="spellEnd"/>
      <w:r w:rsidRPr="004F33E0">
        <w:t xml:space="preserve"> solo para saber </w:t>
      </w:r>
      <w:proofErr w:type="spellStart"/>
      <w:r w:rsidRPr="004F33E0">
        <w:t>si</w:t>
      </w:r>
      <w:proofErr w:type="spellEnd"/>
      <w:r w:rsidRPr="004F33E0">
        <w:t xml:space="preserve"> </w:t>
      </w:r>
      <w:proofErr w:type="spellStart"/>
      <w:r w:rsidRPr="004F33E0">
        <w:t>existe</w:t>
      </w:r>
      <w:proofErr w:type="spellEnd"/>
      <w:r w:rsidRPr="004F33E0">
        <w:t xml:space="preserve"> </w:t>
      </w:r>
      <w:proofErr w:type="gramStart"/>
      <w:r w:rsidRPr="004F33E0">
        <w:t>un loop</w:t>
      </w:r>
      <w:proofErr w:type="gramEnd"/>
    </w:p>
    <w:p w14:paraId="048840D6" w14:textId="77777777" w:rsidR="00781DFA" w:rsidRPr="004F33E0" w:rsidRDefault="00781DFA" w:rsidP="004F33E0">
      <w:r w:rsidRPr="004F33E0">
        <w:t xml:space="preserve">        Node* </w:t>
      </w:r>
      <w:proofErr w:type="spellStart"/>
      <w:proofErr w:type="gramStart"/>
      <w:r w:rsidRPr="004F33E0">
        <w:t>hasLoop</w:t>
      </w:r>
      <w:proofErr w:type="spellEnd"/>
      <w:r w:rsidRPr="004F33E0">
        <w:t>(</w:t>
      </w:r>
      <w:proofErr w:type="gramEnd"/>
      <w:r w:rsidRPr="004F33E0">
        <w:t>){</w:t>
      </w:r>
    </w:p>
    <w:p w14:paraId="7A2BF960" w14:textId="77777777" w:rsidR="00781DFA" w:rsidRPr="004F33E0" w:rsidRDefault="00781DFA" w:rsidP="004F33E0">
      <w:r w:rsidRPr="004F33E0">
        <w:t xml:space="preserve">            Node* fast=</w:t>
      </w:r>
      <w:proofErr w:type="gramStart"/>
      <w:r w:rsidRPr="004F33E0">
        <w:t>head;</w:t>
      </w:r>
      <w:proofErr w:type="gramEnd"/>
    </w:p>
    <w:p w14:paraId="040ADB74" w14:textId="77777777" w:rsidR="00781DFA" w:rsidRPr="004F33E0" w:rsidRDefault="00781DFA" w:rsidP="004F33E0">
      <w:r w:rsidRPr="004F33E0">
        <w:t xml:space="preserve">            Node* slow=</w:t>
      </w:r>
      <w:proofErr w:type="gramStart"/>
      <w:r w:rsidRPr="004F33E0">
        <w:t>head;</w:t>
      </w:r>
      <w:proofErr w:type="gramEnd"/>
    </w:p>
    <w:p w14:paraId="2F91A31E" w14:textId="77777777" w:rsidR="00781DFA" w:rsidRPr="004F33E0" w:rsidRDefault="00781DFA" w:rsidP="004F33E0">
      <w:r w:rsidRPr="004F33E0">
        <w:t xml:space="preserve">            </w:t>
      </w:r>
      <w:proofErr w:type="gramStart"/>
      <w:r w:rsidRPr="004F33E0">
        <w:t>while(</w:t>
      </w:r>
      <w:proofErr w:type="gramEnd"/>
      <w:r w:rsidRPr="004F33E0">
        <w:t>fast &amp;&amp; fast-&gt;next){</w:t>
      </w:r>
    </w:p>
    <w:p w14:paraId="012B95A9" w14:textId="77777777" w:rsidR="00781DFA" w:rsidRPr="004F33E0" w:rsidRDefault="00781DFA" w:rsidP="004F33E0">
      <w:r w:rsidRPr="004F33E0">
        <w:t xml:space="preserve">                fast=fast-&gt;next-&gt;</w:t>
      </w:r>
      <w:proofErr w:type="gramStart"/>
      <w:r w:rsidRPr="004F33E0">
        <w:t>next;</w:t>
      </w:r>
      <w:proofErr w:type="gramEnd"/>
    </w:p>
    <w:p w14:paraId="00192D1F" w14:textId="77777777" w:rsidR="00781DFA" w:rsidRPr="004F33E0" w:rsidRDefault="00781DFA" w:rsidP="004F33E0">
      <w:r w:rsidRPr="004F33E0">
        <w:t xml:space="preserve">                slow=slow-&gt;</w:t>
      </w:r>
      <w:proofErr w:type="gramStart"/>
      <w:r w:rsidRPr="004F33E0">
        <w:t>next;</w:t>
      </w:r>
      <w:proofErr w:type="gramEnd"/>
    </w:p>
    <w:p w14:paraId="60E49EA1" w14:textId="77777777" w:rsidR="00781DFA" w:rsidRPr="004F33E0" w:rsidRDefault="00781DFA" w:rsidP="004F33E0">
      <w:r w:rsidRPr="004F33E0">
        <w:t xml:space="preserve">                if(fast==slow) return </w:t>
      </w:r>
      <w:proofErr w:type="gramStart"/>
      <w:r w:rsidRPr="004F33E0">
        <w:t>fast;</w:t>
      </w:r>
      <w:proofErr w:type="gramEnd"/>
    </w:p>
    <w:p w14:paraId="3DA67DCF" w14:textId="77777777" w:rsidR="00781DFA" w:rsidRPr="004F33E0" w:rsidRDefault="00781DFA" w:rsidP="004F33E0">
      <w:r w:rsidRPr="004F33E0">
        <w:t xml:space="preserve">            }</w:t>
      </w:r>
    </w:p>
    <w:p w14:paraId="3735506E" w14:textId="77777777" w:rsidR="00781DFA" w:rsidRPr="004F33E0" w:rsidRDefault="00781DFA" w:rsidP="004F33E0">
      <w:r w:rsidRPr="004F33E0">
        <w:t xml:space="preserve">            return </w:t>
      </w:r>
      <w:proofErr w:type="spellStart"/>
      <w:proofErr w:type="gramStart"/>
      <w:r w:rsidRPr="004F33E0">
        <w:t>nullptr</w:t>
      </w:r>
      <w:proofErr w:type="spellEnd"/>
      <w:r w:rsidRPr="004F33E0">
        <w:t>;</w:t>
      </w:r>
      <w:proofErr w:type="gramEnd"/>
    </w:p>
    <w:p w14:paraId="135B6AD3" w14:textId="77777777" w:rsidR="00781DFA" w:rsidRPr="004F33E0" w:rsidRDefault="00781DFA" w:rsidP="004F33E0">
      <w:r w:rsidRPr="004F33E0">
        <w:t xml:space="preserve">        }</w:t>
      </w:r>
    </w:p>
    <w:p w14:paraId="351DD27B" w14:textId="77777777" w:rsidR="00781DFA" w:rsidRPr="004F33E0" w:rsidRDefault="00781DFA" w:rsidP="004F33E0"/>
    <w:p w14:paraId="54208A81" w14:textId="77777777" w:rsidR="00781DFA" w:rsidRPr="004F33E0" w:rsidRDefault="00781DFA" w:rsidP="004F33E0">
      <w:r w:rsidRPr="004F33E0">
        <w:t xml:space="preserve">        Node* </w:t>
      </w:r>
      <w:proofErr w:type="gramStart"/>
      <w:r w:rsidRPr="004F33E0">
        <w:t>get(</w:t>
      </w:r>
      <w:proofErr w:type="gramEnd"/>
      <w:r w:rsidRPr="004F33E0">
        <w:t>int index) {</w:t>
      </w:r>
    </w:p>
    <w:p w14:paraId="7F6E5E30" w14:textId="77777777" w:rsidR="00781DFA" w:rsidRPr="004F33E0" w:rsidRDefault="00781DFA" w:rsidP="004F33E0">
      <w:r w:rsidRPr="004F33E0">
        <w:t xml:space="preserve">            if (index &lt; 0 || index &gt;= length) return </w:t>
      </w:r>
      <w:proofErr w:type="spellStart"/>
      <w:proofErr w:type="gramStart"/>
      <w:r w:rsidRPr="004F33E0">
        <w:t>nullptr</w:t>
      </w:r>
      <w:proofErr w:type="spellEnd"/>
      <w:r w:rsidRPr="004F33E0">
        <w:t>;</w:t>
      </w:r>
      <w:proofErr w:type="gramEnd"/>
    </w:p>
    <w:p w14:paraId="482043C9" w14:textId="77777777" w:rsidR="00781DFA" w:rsidRPr="004F33E0" w:rsidRDefault="00781DFA" w:rsidP="004F33E0">
      <w:r w:rsidRPr="004F33E0">
        <w:t xml:space="preserve">            Node* temp = </w:t>
      </w:r>
      <w:proofErr w:type="gramStart"/>
      <w:r w:rsidRPr="004F33E0">
        <w:t>head;</w:t>
      </w:r>
      <w:proofErr w:type="gramEnd"/>
    </w:p>
    <w:p w14:paraId="18D542AD" w14:textId="77777777" w:rsidR="00781DFA" w:rsidRPr="004F33E0" w:rsidRDefault="00781DFA" w:rsidP="004F33E0">
      <w:r w:rsidRPr="004F33E0">
        <w:t xml:space="preserve">            for (int </w:t>
      </w:r>
      <w:proofErr w:type="spellStart"/>
      <w:r w:rsidRPr="004F33E0">
        <w:t>i</w:t>
      </w:r>
      <w:proofErr w:type="spellEnd"/>
      <w:r w:rsidRPr="004F33E0">
        <w:t xml:space="preserve"> = 0; </w:t>
      </w:r>
      <w:proofErr w:type="spellStart"/>
      <w:r w:rsidRPr="004F33E0">
        <w:t>i</w:t>
      </w:r>
      <w:proofErr w:type="spellEnd"/>
      <w:r w:rsidRPr="004F33E0">
        <w:t xml:space="preserve"> &lt; index; ++</w:t>
      </w:r>
      <w:proofErr w:type="spellStart"/>
      <w:proofErr w:type="gramStart"/>
      <w:r w:rsidRPr="004F33E0">
        <w:t>i</w:t>
      </w:r>
      <w:proofErr w:type="spellEnd"/>
      <w:r w:rsidRPr="004F33E0">
        <w:t>) {</w:t>
      </w:r>
      <w:proofErr w:type="gramEnd"/>
    </w:p>
    <w:p w14:paraId="486B935B" w14:textId="77777777" w:rsidR="00781DFA" w:rsidRPr="004F33E0" w:rsidRDefault="00781DFA" w:rsidP="004F33E0">
      <w:r w:rsidRPr="004F33E0">
        <w:t xml:space="preserve">                temp = temp-&gt;</w:t>
      </w:r>
      <w:proofErr w:type="gramStart"/>
      <w:r w:rsidRPr="004F33E0">
        <w:t>next;</w:t>
      </w:r>
      <w:proofErr w:type="gramEnd"/>
    </w:p>
    <w:p w14:paraId="6200DFDA" w14:textId="77777777" w:rsidR="00781DFA" w:rsidRPr="004F33E0" w:rsidRDefault="00781DFA" w:rsidP="004F33E0">
      <w:r w:rsidRPr="004F33E0">
        <w:t xml:space="preserve">            }</w:t>
      </w:r>
    </w:p>
    <w:p w14:paraId="56988736" w14:textId="77777777" w:rsidR="00781DFA" w:rsidRPr="004F33E0" w:rsidRDefault="00781DFA" w:rsidP="004F33E0">
      <w:r w:rsidRPr="004F33E0">
        <w:t xml:space="preserve">            return </w:t>
      </w:r>
      <w:proofErr w:type="gramStart"/>
      <w:r w:rsidRPr="004F33E0">
        <w:t>temp;</w:t>
      </w:r>
      <w:proofErr w:type="gramEnd"/>
    </w:p>
    <w:p w14:paraId="3487F45D" w14:textId="77777777" w:rsidR="00781DFA" w:rsidRPr="004F33E0" w:rsidRDefault="00781DFA" w:rsidP="004F33E0">
      <w:r w:rsidRPr="004F33E0">
        <w:t xml:space="preserve">        }</w:t>
      </w:r>
    </w:p>
    <w:p w14:paraId="5EB67424" w14:textId="77777777" w:rsidR="00781DFA" w:rsidRPr="004F33E0" w:rsidRDefault="00781DFA" w:rsidP="004F33E0"/>
    <w:p w14:paraId="1892798C" w14:textId="77777777" w:rsidR="00781DFA" w:rsidRPr="004F33E0" w:rsidRDefault="00781DFA" w:rsidP="004F33E0">
      <w:r w:rsidRPr="004F33E0">
        <w:t xml:space="preserve">        //</w:t>
      </w:r>
      <w:proofErr w:type="spellStart"/>
      <w:r w:rsidRPr="004F33E0">
        <w:t>algoritmo</w:t>
      </w:r>
      <w:proofErr w:type="spellEnd"/>
      <w:r w:rsidRPr="004F33E0">
        <w:t xml:space="preserve"> para saber </w:t>
      </w:r>
      <w:proofErr w:type="spellStart"/>
      <w:r w:rsidRPr="004F33E0">
        <w:t>donde</w:t>
      </w:r>
      <w:proofErr w:type="spellEnd"/>
      <w:r w:rsidRPr="004F33E0">
        <w:t xml:space="preserve"> </w:t>
      </w:r>
      <w:proofErr w:type="spellStart"/>
      <w:r w:rsidRPr="004F33E0">
        <w:t>está</w:t>
      </w:r>
      <w:proofErr w:type="spellEnd"/>
      <w:r w:rsidRPr="004F33E0">
        <w:t xml:space="preserve"> </w:t>
      </w:r>
      <w:proofErr w:type="spellStart"/>
      <w:r w:rsidRPr="004F33E0">
        <w:t>el</w:t>
      </w:r>
      <w:proofErr w:type="spellEnd"/>
      <w:r w:rsidRPr="004F33E0">
        <w:t xml:space="preserve"> loop</w:t>
      </w:r>
    </w:p>
    <w:p w14:paraId="464DBBFD" w14:textId="77777777" w:rsidR="00781DFA" w:rsidRPr="004F33E0" w:rsidRDefault="00781DFA" w:rsidP="004F33E0">
      <w:r w:rsidRPr="004F33E0">
        <w:t xml:space="preserve">        Node* </w:t>
      </w:r>
      <w:proofErr w:type="spellStart"/>
      <w:proofErr w:type="gramStart"/>
      <w:r w:rsidRPr="004F33E0">
        <w:t>startingLoop</w:t>
      </w:r>
      <w:proofErr w:type="spellEnd"/>
      <w:r w:rsidRPr="004F33E0">
        <w:t>(</w:t>
      </w:r>
      <w:proofErr w:type="gramEnd"/>
      <w:r w:rsidRPr="004F33E0">
        <w:t>){</w:t>
      </w:r>
    </w:p>
    <w:p w14:paraId="2F31A15E" w14:textId="77777777" w:rsidR="00781DFA" w:rsidRPr="004F33E0" w:rsidRDefault="00781DFA" w:rsidP="004F33E0">
      <w:r w:rsidRPr="004F33E0">
        <w:t xml:space="preserve">            Node* p = </w:t>
      </w:r>
      <w:proofErr w:type="spellStart"/>
      <w:proofErr w:type="gramStart"/>
      <w:r w:rsidRPr="004F33E0">
        <w:t>hasLoop</w:t>
      </w:r>
      <w:proofErr w:type="spellEnd"/>
      <w:r w:rsidRPr="004F33E0">
        <w:t>(</w:t>
      </w:r>
      <w:proofErr w:type="gramEnd"/>
      <w:r w:rsidRPr="004F33E0">
        <w:t>); //</w:t>
      </w:r>
      <w:proofErr w:type="spellStart"/>
      <w:r w:rsidRPr="004F33E0">
        <w:t>obtenemos</w:t>
      </w:r>
      <w:proofErr w:type="spellEnd"/>
      <w:r w:rsidRPr="004F33E0">
        <w:t xml:space="preserve"> </w:t>
      </w:r>
      <w:proofErr w:type="spellStart"/>
      <w:r w:rsidRPr="004F33E0">
        <w:t>donde</w:t>
      </w:r>
      <w:proofErr w:type="spellEnd"/>
      <w:r w:rsidRPr="004F33E0">
        <w:t xml:space="preserve"> </w:t>
      </w:r>
      <w:proofErr w:type="spellStart"/>
      <w:r w:rsidRPr="004F33E0">
        <w:t>existió</w:t>
      </w:r>
      <w:proofErr w:type="spellEnd"/>
      <w:r w:rsidRPr="004F33E0">
        <w:t xml:space="preserve"> la </w:t>
      </w:r>
      <w:proofErr w:type="spellStart"/>
      <w:r w:rsidRPr="004F33E0">
        <w:t>intersección</w:t>
      </w:r>
      <w:proofErr w:type="spellEnd"/>
    </w:p>
    <w:p w14:paraId="1E085F6E" w14:textId="77777777" w:rsidR="00781DFA" w:rsidRPr="004F33E0" w:rsidRDefault="00781DFA" w:rsidP="004F33E0">
      <w:r w:rsidRPr="004F33E0">
        <w:t xml:space="preserve">            Node* q = </w:t>
      </w:r>
      <w:proofErr w:type="gramStart"/>
      <w:r w:rsidRPr="004F33E0">
        <w:t>head;</w:t>
      </w:r>
      <w:proofErr w:type="gramEnd"/>
    </w:p>
    <w:p w14:paraId="4241AEFD" w14:textId="77777777" w:rsidR="00781DFA" w:rsidRPr="004F33E0" w:rsidRDefault="00781DFA" w:rsidP="004F33E0">
      <w:r w:rsidRPr="004F33E0">
        <w:t xml:space="preserve">            while(</w:t>
      </w:r>
      <w:proofErr w:type="gramStart"/>
      <w:r w:rsidRPr="004F33E0">
        <w:t>p!=</w:t>
      </w:r>
      <w:proofErr w:type="gramEnd"/>
      <w:r w:rsidRPr="004F33E0">
        <w:t>q){</w:t>
      </w:r>
    </w:p>
    <w:p w14:paraId="6CE30A4E" w14:textId="77777777" w:rsidR="00781DFA" w:rsidRPr="004F33E0" w:rsidRDefault="00781DFA" w:rsidP="004F33E0">
      <w:r w:rsidRPr="004F33E0">
        <w:t xml:space="preserve">                p=p-&gt;</w:t>
      </w:r>
      <w:proofErr w:type="gramStart"/>
      <w:r w:rsidRPr="004F33E0">
        <w:t>next;</w:t>
      </w:r>
      <w:proofErr w:type="gramEnd"/>
    </w:p>
    <w:p w14:paraId="5D0F4FD7" w14:textId="77777777" w:rsidR="00781DFA" w:rsidRPr="004F33E0" w:rsidRDefault="00781DFA" w:rsidP="004F33E0">
      <w:r w:rsidRPr="004F33E0">
        <w:t xml:space="preserve">                q=q-&gt;</w:t>
      </w:r>
      <w:proofErr w:type="gramStart"/>
      <w:r w:rsidRPr="004F33E0">
        <w:t>next;</w:t>
      </w:r>
      <w:proofErr w:type="gramEnd"/>
    </w:p>
    <w:p w14:paraId="2F76CE89" w14:textId="77777777" w:rsidR="00781DFA" w:rsidRPr="004F33E0" w:rsidRDefault="00781DFA" w:rsidP="004F33E0">
      <w:r w:rsidRPr="004F33E0">
        <w:t xml:space="preserve">            }</w:t>
      </w:r>
    </w:p>
    <w:p w14:paraId="7BDE3907" w14:textId="77777777" w:rsidR="00781DFA" w:rsidRPr="004F33E0" w:rsidRDefault="00781DFA" w:rsidP="004F33E0">
      <w:r w:rsidRPr="004F33E0">
        <w:t xml:space="preserve">            return </w:t>
      </w:r>
      <w:proofErr w:type="gramStart"/>
      <w:r w:rsidRPr="004F33E0">
        <w:t>p;</w:t>
      </w:r>
      <w:proofErr w:type="gramEnd"/>
    </w:p>
    <w:p w14:paraId="173ECAE4" w14:textId="77777777" w:rsidR="00781DFA" w:rsidRPr="004F33E0" w:rsidRDefault="00781DFA" w:rsidP="004F33E0">
      <w:r w:rsidRPr="004F33E0">
        <w:t xml:space="preserve">        }</w:t>
      </w:r>
    </w:p>
    <w:p w14:paraId="5EFA3E5B" w14:textId="77777777" w:rsidR="00781DFA" w:rsidRPr="004F33E0" w:rsidRDefault="00781DFA" w:rsidP="004F33E0"/>
    <w:p w14:paraId="4137055F" w14:textId="77777777" w:rsidR="00781DFA" w:rsidRPr="004F33E0" w:rsidRDefault="00781DFA" w:rsidP="004F33E0">
      <w:r w:rsidRPr="004F33E0">
        <w:t>};</w:t>
      </w:r>
    </w:p>
    <w:p w14:paraId="76D5DEF5" w14:textId="77777777" w:rsidR="00781DFA" w:rsidRPr="004F33E0" w:rsidRDefault="00781DFA" w:rsidP="004F33E0"/>
    <w:p w14:paraId="05D747DB" w14:textId="77777777" w:rsidR="00781DFA" w:rsidRPr="004F33E0" w:rsidRDefault="00781DFA" w:rsidP="004F33E0"/>
    <w:p w14:paraId="2EEC50EF" w14:textId="77777777" w:rsidR="00781DFA" w:rsidRPr="004F33E0" w:rsidRDefault="00781DFA" w:rsidP="004F33E0">
      <w:r w:rsidRPr="004F33E0">
        <w:t xml:space="preserve">int </w:t>
      </w:r>
      <w:proofErr w:type="gramStart"/>
      <w:r w:rsidRPr="004F33E0">
        <w:t>main(</w:t>
      </w:r>
      <w:proofErr w:type="gramEnd"/>
      <w:r w:rsidRPr="004F33E0">
        <w:t>){</w:t>
      </w:r>
    </w:p>
    <w:p w14:paraId="3AE9B964" w14:textId="77777777" w:rsidR="00781DFA" w:rsidRPr="004F33E0" w:rsidRDefault="00781DFA" w:rsidP="004F33E0">
      <w:r w:rsidRPr="004F33E0">
        <w:t xml:space="preserve">    </w:t>
      </w:r>
    </w:p>
    <w:p w14:paraId="3379FFA1" w14:textId="77777777" w:rsidR="00781DFA" w:rsidRPr="004F33E0" w:rsidRDefault="00781DFA" w:rsidP="004F33E0">
      <w:r w:rsidRPr="004F33E0">
        <w:t xml:space="preserve">        LinkedList </w:t>
      </w:r>
      <w:proofErr w:type="gramStart"/>
      <w:r w:rsidRPr="004F33E0">
        <w:t>list(</w:t>
      </w:r>
      <w:proofErr w:type="gramEnd"/>
      <w:r w:rsidRPr="004F33E0">
        <w:t>1);</w:t>
      </w:r>
    </w:p>
    <w:p w14:paraId="6A509635" w14:textId="77777777" w:rsidR="00781DFA" w:rsidRPr="004F33E0" w:rsidRDefault="00781DFA" w:rsidP="004F33E0">
      <w:r w:rsidRPr="004F33E0">
        <w:t xml:space="preserve">        //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1);</w:t>
      </w:r>
    </w:p>
    <w:p w14:paraId="309F5D7A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2);</w:t>
      </w:r>
    </w:p>
    <w:p w14:paraId="6CD1CC36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3);</w:t>
      </w:r>
    </w:p>
    <w:p w14:paraId="47942AFA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4);</w:t>
      </w:r>
    </w:p>
    <w:p w14:paraId="1A41A04D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5);</w:t>
      </w:r>
    </w:p>
    <w:p w14:paraId="62AF5787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6);</w:t>
      </w:r>
    </w:p>
    <w:p w14:paraId="7BBDC0AA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7);</w:t>
      </w:r>
    </w:p>
    <w:p w14:paraId="399525CE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8);</w:t>
      </w:r>
    </w:p>
    <w:p w14:paraId="29D826FB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9);</w:t>
      </w:r>
    </w:p>
    <w:p w14:paraId="645C282C" w14:textId="77777777" w:rsidR="00781DFA" w:rsidRPr="004F33E0" w:rsidRDefault="00781DFA" w:rsidP="004F33E0">
      <w:r w:rsidRPr="004F33E0">
        <w:t xml:space="preserve">        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10);</w:t>
      </w:r>
    </w:p>
    <w:p w14:paraId="3E7E1AA4" w14:textId="77777777" w:rsidR="00781DFA" w:rsidRPr="004F33E0" w:rsidRDefault="00781DFA" w:rsidP="004F33E0">
      <w:r w:rsidRPr="004F33E0">
        <w:t xml:space="preserve">        //</w:t>
      </w:r>
      <w:proofErr w:type="spellStart"/>
      <w:proofErr w:type="gramStart"/>
      <w:r w:rsidRPr="004F33E0">
        <w:t>list.append</w:t>
      </w:r>
      <w:proofErr w:type="spellEnd"/>
      <w:proofErr w:type="gramEnd"/>
      <w:r w:rsidRPr="004F33E0">
        <w:t>(11);</w:t>
      </w:r>
    </w:p>
    <w:p w14:paraId="06D0ECAF" w14:textId="77777777" w:rsidR="00781DFA" w:rsidRPr="004F33E0" w:rsidRDefault="00781DFA" w:rsidP="004F33E0"/>
    <w:p w14:paraId="1814A6A8" w14:textId="77777777" w:rsidR="00781DFA" w:rsidRPr="004F33E0" w:rsidRDefault="00781DFA" w:rsidP="004F33E0">
      <w:r w:rsidRPr="004F33E0">
        <w:t xml:space="preserve">        Node* tail = </w:t>
      </w:r>
      <w:proofErr w:type="spellStart"/>
      <w:proofErr w:type="gramStart"/>
      <w:r w:rsidRPr="004F33E0">
        <w:t>list.getTail</w:t>
      </w:r>
      <w:proofErr w:type="spellEnd"/>
      <w:proofErr w:type="gramEnd"/>
      <w:r w:rsidRPr="004F33E0">
        <w:t>();</w:t>
      </w:r>
    </w:p>
    <w:p w14:paraId="6B4A2D88" w14:textId="77777777" w:rsidR="00781DFA" w:rsidRPr="004F33E0" w:rsidRDefault="00781DFA" w:rsidP="004F33E0">
      <w:r w:rsidRPr="004F33E0">
        <w:t xml:space="preserve">        tail-&gt;next = </w:t>
      </w:r>
      <w:proofErr w:type="spellStart"/>
      <w:proofErr w:type="gramStart"/>
      <w:r w:rsidRPr="004F33E0">
        <w:t>list.get</w:t>
      </w:r>
      <w:proofErr w:type="spellEnd"/>
      <w:r w:rsidRPr="004F33E0">
        <w:t>(</w:t>
      </w:r>
      <w:proofErr w:type="gramEnd"/>
      <w:r w:rsidRPr="004F33E0">
        <w:t xml:space="preserve">5); //para que se </w:t>
      </w:r>
      <w:proofErr w:type="spellStart"/>
      <w:r w:rsidRPr="004F33E0">
        <w:t>agarre</w:t>
      </w:r>
      <w:proofErr w:type="spellEnd"/>
      <w:r w:rsidRPr="004F33E0">
        <w:t xml:space="preserve"> </w:t>
      </w:r>
      <w:proofErr w:type="spellStart"/>
      <w:r w:rsidRPr="004F33E0">
        <w:t>el</w:t>
      </w:r>
      <w:proofErr w:type="spellEnd"/>
      <w:r w:rsidRPr="004F33E0">
        <w:t xml:space="preserve"> de valor 6</w:t>
      </w:r>
    </w:p>
    <w:p w14:paraId="17C1A495" w14:textId="77777777" w:rsidR="00781DFA" w:rsidRPr="004F33E0" w:rsidRDefault="00781DFA" w:rsidP="004F33E0">
      <w:r w:rsidRPr="004F33E0">
        <w:t xml:space="preserve">        //</w:t>
      </w:r>
      <w:proofErr w:type="spellStart"/>
      <w:proofErr w:type="gramStart"/>
      <w:r w:rsidRPr="004F33E0">
        <w:t>list.printList</w:t>
      </w:r>
      <w:proofErr w:type="spellEnd"/>
      <w:proofErr w:type="gramEnd"/>
      <w:r w:rsidRPr="004F33E0">
        <w:t>();</w:t>
      </w:r>
    </w:p>
    <w:p w14:paraId="7AD3AA70" w14:textId="77777777" w:rsidR="00781DFA" w:rsidRPr="004F33E0" w:rsidRDefault="00781DFA" w:rsidP="004F33E0">
      <w:r w:rsidRPr="004F33E0">
        <w:t xml:space="preserve">        </w:t>
      </w:r>
    </w:p>
    <w:p w14:paraId="253E8160" w14:textId="77777777" w:rsidR="00781DFA" w:rsidRPr="004F33E0" w:rsidRDefault="00781DFA" w:rsidP="004F33E0">
      <w:r w:rsidRPr="004F33E0">
        <w:t xml:space="preserve">        </w:t>
      </w:r>
      <w:proofErr w:type="spellStart"/>
      <w:r w:rsidRPr="004F33E0">
        <w:t>cout</w:t>
      </w:r>
      <w:proofErr w:type="spellEnd"/>
      <w:r w:rsidRPr="004F33E0">
        <w:t xml:space="preserve"> &lt;&lt; "</w:t>
      </w:r>
      <w:proofErr w:type="spellStart"/>
      <w:r w:rsidRPr="004F33E0">
        <w:t>este</w:t>
      </w:r>
      <w:proofErr w:type="spellEnd"/>
      <w:r w:rsidRPr="004F33E0">
        <w:t xml:space="preserve"> es </w:t>
      </w:r>
      <w:proofErr w:type="spellStart"/>
      <w:r w:rsidRPr="004F33E0">
        <w:t>el</w:t>
      </w:r>
      <w:proofErr w:type="spellEnd"/>
      <w:r w:rsidRPr="004F33E0">
        <w:t xml:space="preserve"> valor del </w:t>
      </w:r>
      <w:proofErr w:type="spellStart"/>
      <w:r w:rsidRPr="004F33E0">
        <w:t>nodo</w:t>
      </w:r>
      <w:proofErr w:type="spellEnd"/>
      <w:r w:rsidRPr="004F33E0">
        <w:t xml:space="preserve"> que </w:t>
      </w:r>
      <w:proofErr w:type="spellStart"/>
      <w:r w:rsidRPr="004F33E0">
        <w:t>inicia</w:t>
      </w:r>
      <w:proofErr w:type="spellEnd"/>
      <w:r w:rsidRPr="004F33E0">
        <w:t xml:space="preserve"> </w:t>
      </w:r>
      <w:proofErr w:type="spellStart"/>
      <w:r w:rsidRPr="004F33E0">
        <w:t>el</w:t>
      </w:r>
      <w:proofErr w:type="spellEnd"/>
      <w:r w:rsidRPr="004F33E0">
        <w:t xml:space="preserve"> loop " &lt;&lt; </w:t>
      </w:r>
      <w:proofErr w:type="spellStart"/>
      <w:proofErr w:type="gramStart"/>
      <w:r w:rsidRPr="004F33E0">
        <w:t>list.startingLoop</w:t>
      </w:r>
      <w:proofErr w:type="spellEnd"/>
      <w:proofErr w:type="gramEnd"/>
      <w:r w:rsidRPr="004F33E0">
        <w:t xml:space="preserve">()-&gt;value &lt;&lt; "\n";  </w:t>
      </w:r>
    </w:p>
    <w:p w14:paraId="69F60EEC" w14:textId="77777777" w:rsidR="00781DFA" w:rsidRPr="004F33E0" w:rsidRDefault="00781DFA" w:rsidP="004F33E0"/>
    <w:p w14:paraId="1FA765C7" w14:textId="77777777" w:rsidR="00781DFA" w:rsidRPr="004F33E0" w:rsidRDefault="00781DFA" w:rsidP="004F33E0"/>
    <w:p w14:paraId="59F2047A" w14:textId="73F8484D" w:rsidR="00492E32" w:rsidRPr="004F33E0" w:rsidRDefault="00781DFA" w:rsidP="004F33E0">
      <w:r w:rsidRPr="004F33E0">
        <w:t>}</w:t>
      </w:r>
    </w:p>
    <w:sectPr w:rsidR="00492E32" w:rsidRPr="004F33E0" w:rsidSect="00DF711E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B8"/>
    <w:rsid w:val="00021395"/>
    <w:rsid w:val="0008599A"/>
    <w:rsid w:val="0017269B"/>
    <w:rsid w:val="001C344A"/>
    <w:rsid w:val="001D132D"/>
    <w:rsid w:val="00220E1B"/>
    <w:rsid w:val="00241E17"/>
    <w:rsid w:val="00246222"/>
    <w:rsid w:val="002A7305"/>
    <w:rsid w:val="002D68E7"/>
    <w:rsid w:val="00357632"/>
    <w:rsid w:val="00371B75"/>
    <w:rsid w:val="00381FDB"/>
    <w:rsid w:val="0038325A"/>
    <w:rsid w:val="00394C3D"/>
    <w:rsid w:val="003C2BA2"/>
    <w:rsid w:val="004026CF"/>
    <w:rsid w:val="004758E1"/>
    <w:rsid w:val="00490B67"/>
    <w:rsid w:val="00492E32"/>
    <w:rsid w:val="004F163A"/>
    <w:rsid w:val="004F33E0"/>
    <w:rsid w:val="005230DE"/>
    <w:rsid w:val="005307E0"/>
    <w:rsid w:val="005522D2"/>
    <w:rsid w:val="00565664"/>
    <w:rsid w:val="0057271F"/>
    <w:rsid w:val="00756B96"/>
    <w:rsid w:val="00781DFA"/>
    <w:rsid w:val="007904BB"/>
    <w:rsid w:val="00792FB8"/>
    <w:rsid w:val="007A0BF1"/>
    <w:rsid w:val="007A1EDB"/>
    <w:rsid w:val="007B5ACD"/>
    <w:rsid w:val="007F0FC6"/>
    <w:rsid w:val="008724B3"/>
    <w:rsid w:val="008E4862"/>
    <w:rsid w:val="008F58C8"/>
    <w:rsid w:val="00940B70"/>
    <w:rsid w:val="00A876A6"/>
    <w:rsid w:val="00A87D8D"/>
    <w:rsid w:val="00AB6387"/>
    <w:rsid w:val="00B23226"/>
    <w:rsid w:val="00B33E07"/>
    <w:rsid w:val="00B84867"/>
    <w:rsid w:val="00BE3D10"/>
    <w:rsid w:val="00C716D9"/>
    <w:rsid w:val="00CD32EF"/>
    <w:rsid w:val="00D4572D"/>
    <w:rsid w:val="00D7466F"/>
    <w:rsid w:val="00DA2146"/>
    <w:rsid w:val="00DD32F4"/>
    <w:rsid w:val="00DD78C5"/>
    <w:rsid w:val="00DF711E"/>
    <w:rsid w:val="00E01AB0"/>
    <w:rsid w:val="00E5233B"/>
    <w:rsid w:val="00E573A0"/>
    <w:rsid w:val="00E82D87"/>
    <w:rsid w:val="00E95F2E"/>
    <w:rsid w:val="00F03C14"/>
    <w:rsid w:val="00F1627C"/>
    <w:rsid w:val="00F4225D"/>
    <w:rsid w:val="00F5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0E0B"/>
  <w15:chartTrackingRefBased/>
  <w15:docId w15:val="{8A0A7DAE-036D-4E7E-8E7F-CB2EF3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E0"/>
    <w:pPr>
      <w:spacing w:after="0" w:line="240" w:lineRule="auto"/>
    </w:pPr>
    <w:rPr>
      <w:sz w:val="18"/>
      <w:szCs w:val="18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1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2F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2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2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2F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2F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2F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2F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63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F163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2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2F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2F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2F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2F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2F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2F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2F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2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2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2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2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2F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2F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2F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2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2F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2F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C87-7EF5-4EE1-96FA-424A356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2241</Words>
  <Characters>12330</Characters>
  <Application>Microsoft Office Word</Application>
  <DocSecurity>0</DocSecurity>
  <Lines>102</Lines>
  <Paragraphs>29</Paragraphs>
  <ScaleCrop>false</ScaleCrop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bón Pérez</dc:creator>
  <cp:keywords/>
  <dc:description/>
  <cp:lastModifiedBy>Daniela Tobón Pérez</cp:lastModifiedBy>
  <cp:revision>53</cp:revision>
  <cp:lastPrinted>2024-11-07T08:04:00Z</cp:lastPrinted>
  <dcterms:created xsi:type="dcterms:W3CDTF">2024-10-19T17:13:00Z</dcterms:created>
  <dcterms:modified xsi:type="dcterms:W3CDTF">2024-12-29T02:03:00Z</dcterms:modified>
</cp:coreProperties>
</file>